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3F21" w14:textId="3511103C" w:rsidR="00BF618C" w:rsidRDefault="00C015E2" w:rsidP="00C67D0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89247" wp14:editId="7EFA83E9">
                <wp:simplePos x="0" y="0"/>
                <wp:positionH relativeFrom="margin">
                  <wp:posOffset>-224679</wp:posOffset>
                </wp:positionH>
                <wp:positionV relativeFrom="paragraph">
                  <wp:posOffset>-475063</wp:posOffset>
                </wp:positionV>
                <wp:extent cx="2454728" cy="391886"/>
                <wp:effectExtent l="0" t="0" r="3175" b="8255"/>
                <wp:wrapNone/>
                <wp:docPr id="453" name="Прямокут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FD370" id="Прямокутник 453" o:spid="_x0000_s1026" style="position:absolute;margin-left:-17.7pt;margin-top:-37.4pt;width:193.3pt;height:30.8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p w14:paraId="2FD81920" w14:textId="139B6232" w:rsidR="00C015E2" w:rsidRDefault="00C015E2" w:rsidP="00C015E2">
      <w:pPr>
        <w:pStyle w:val="a0"/>
      </w:pPr>
      <w:bookmarkStart w:id="0" w:name="_Toc121067350"/>
      <w:r>
        <w:t>Потоки</w:t>
      </w:r>
      <w:bookmarkEnd w:id="0"/>
    </w:p>
    <w:p w14:paraId="7813EF7F" w14:textId="3C45E932" w:rsidR="008D420A" w:rsidRDefault="008D420A" w:rsidP="008D420A">
      <w:r>
        <w:t>Потоки використовують для перебору послідовност</w:t>
      </w:r>
      <w:r w:rsidR="00AA2FC0">
        <w:t>ей</w:t>
      </w:r>
      <w:r>
        <w:t xml:space="preserve"> елементів</w:t>
      </w:r>
      <w:r w:rsidR="00AA2FC0">
        <w:t>:</w:t>
      </w:r>
      <w:r>
        <w:t xml:space="preserve"> послідовн</w:t>
      </w:r>
      <w:r w:rsidR="00AA2FC0">
        <w:t>их</w:t>
      </w:r>
      <w:r>
        <w:t xml:space="preserve"> колекці</w:t>
      </w:r>
      <w:r w:rsidR="00AA2FC0">
        <w:t>й</w:t>
      </w:r>
      <w:r>
        <w:t>, фай</w:t>
      </w:r>
      <w:r w:rsidR="00AA2FC0">
        <w:t>лів,</w:t>
      </w:r>
      <w:r>
        <w:t xml:space="preserve"> мережев</w:t>
      </w:r>
      <w:r w:rsidR="00AA2FC0">
        <w:t>их</w:t>
      </w:r>
      <w:r>
        <w:t xml:space="preserve"> поток</w:t>
      </w:r>
      <w:r w:rsidR="00AA2FC0">
        <w:t>ів</w:t>
      </w:r>
      <w:r>
        <w:t>. Потоки можуть бути або для читання, або для запису, або для обох дій. Читання або запис завжди пов’язан</w:t>
      </w:r>
      <w:r w:rsidR="00BA011F">
        <w:t>і</w:t>
      </w:r>
      <w:r>
        <w:t xml:space="preserve"> з </w:t>
      </w:r>
      <w:r w:rsidR="00BA011F">
        <w:t>вказівником</w:t>
      </w:r>
      <w:r>
        <w:t xml:space="preserve"> пото</w:t>
      </w:r>
      <w:r w:rsidR="00BA011F">
        <w:t>ку</w:t>
      </w:r>
      <w:r>
        <w:t>. Потоки легко мож</w:t>
      </w:r>
      <w:r w:rsidR="00BA011F">
        <w:t>на</w:t>
      </w:r>
      <w:r>
        <w:t xml:space="preserve"> перетвор</w:t>
      </w:r>
      <w:r w:rsidR="00BA011F">
        <w:t>ити</w:t>
      </w:r>
      <w:r>
        <w:t xml:space="preserve"> </w:t>
      </w:r>
      <w:r w:rsidR="00BA011F">
        <w:t>на</w:t>
      </w:r>
      <w:r>
        <w:t xml:space="preserve"> колекції </w:t>
      </w:r>
      <w:r w:rsidR="00BA011F">
        <w:t>та</w:t>
      </w:r>
      <w:r>
        <w:t xml:space="preserve"> навпаки.</w:t>
      </w:r>
    </w:p>
    <w:p w14:paraId="0C535C6C" w14:textId="27EBD77F" w:rsidR="008D420A" w:rsidRDefault="008D420A" w:rsidP="006D1D1E">
      <w:pPr>
        <w:pStyle w:val="2"/>
      </w:pPr>
      <w:bookmarkStart w:id="1" w:name="_Toc121067351"/>
      <w:r>
        <w:t>Дві послідовності елементів</w:t>
      </w:r>
      <w:bookmarkEnd w:id="1"/>
    </w:p>
    <w:p w14:paraId="1DBEE931" w14:textId="33E32374" w:rsidR="008D420A" w:rsidRDefault="00733AC2" w:rsidP="008D420A">
      <w:r>
        <w:t>Для розуміння потоку добре підходить</w:t>
      </w:r>
      <w:r w:rsidR="008D420A">
        <w:t xml:space="preserve"> метафор</w:t>
      </w:r>
      <w:r>
        <w:t>а</w:t>
      </w:r>
      <w:r w:rsidR="008D420A">
        <w:t xml:space="preserve"> </w:t>
      </w:r>
      <w:r>
        <w:t>«двох послідовностей». П</w:t>
      </w:r>
      <w:r w:rsidR="008D420A">
        <w:t>отік мож</w:t>
      </w:r>
      <w:r>
        <w:t>на</w:t>
      </w:r>
      <w:r w:rsidR="008D420A">
        <w:t xml:space="preserve"> представ</w:t>
      </w:r>
      <w:r>
        <w:t>ити</w:t>
      </w:r>
      <w:r w:rsidR="008D420A">
        <w:t xml:space="preserve"> у вигляді двох послідовностей елементів: послідовність </w:t>
      </w:r>
      <w:r>
        <w:t xml:space="preserve">минулих </w:t>
      </w:r>
      <w:r w:rsidR="008D420A">
        <w:t>елемен</w:t>
      </w:r>
      <w:r>
        <w:softHyphen/>
      </w:r>
      <w:r w:rsidR="008D420A">
        <w:t xml:space="preserve">тів і послідовність </w:t>
      </w:r>
      <w:r>
        <w:t>майбутніх</w:t>
      </w:r>
      <w:r w:rsidR="008D420A">
        <w:t xml:space="preserve">. </w:t>
      </w:r>
      <w:r>
        <w:t>Точка доступу потоку, або його вказівник,</w:t>
      </w:r>
      <w:r w:rsidR="008D420A">
        <w:t xml:space="preserve"> розташован</w:t>
      </w:r>
      <w:r w:rsidR="00CC43AE">
        <w:t>а</w:t>
      </w:r>
      <w:r w:rsidR="008D420A">
        <w:t xml:space="preserve"> </w:t>
      </w:r>
      <w:r>
        <w:t xml:space="preserve">на </w:t>
      </w:r>
      <w:r w:rsidR="008D420A">
        <w:t>м</w:t>
      </w:r>
      <w:r>
        <w:t>е</w:t>
      </w:r>
      <w:r w:rsidR="008D420A">
        <w:t>ж</w:t>
      </w:r>
      <w:r>
        <w:t>і</w:t>
      </w:r>
      <w:r w:rsidR="008D420A">
        <w:t xml:space="preserve"> </w:t>
      </w:r>
      <w:r>
        <w:t>між ними</w:t>
      </w:r>
      <w:r w:rsidR="008D420A">
        <w:t>.</w:t>
      </w:r>
      <w:r w:rsidR="00BA011F">
        <w:t xml:space="preserve"> </w:t>
      </w:r>
      <w:r w:rsidR="008D420A">
        <w:t xml:space="preserve">Розуміння цієї моделі важливе, </w:t>
      </w:r>
      <w:r w:rsidR="00CC43AE">
        <w:t>бо</w:t>
      </w:r>
      <w:r w:rsidR="008D420A">
        <w:t xml:space="preserve"> всі </w:t>
      </w:r>
      <w:r w:rsidR="00CC43AE">
        <w:t xml:space="preserve">потокові </w:t>
      </w:r>
      <w:r w:rsidR="008D420A">
        <w:t>операції</w:t>
      </w:r>
      <w:r w:rsidR="00CC43AE">
        <w:t xml:space="preserve"> </w:t>
      </w:r>
      <w:r w:rsidR="008D420A">
        <w:t>в Pharo пок</w:t>
      </w:r>
      <w:r w:rsidR="00CC43AE">
        <w:softHyphen/>
      </w:r>
      <w:r w:rsidR="008D420A">
        <w:t xml:space="preserve">ладаються на </w:t>
      </w:r>
      <w:r w:rsidR="00CC43AE">
        <w:t>неї</w:t>
      </w:r>
      <w:r w:rsidR="008D420A">
        <w:t xml:space="preserve">. </w:t>
      </w:r>
      <w:r w:rsidR="00CC43AE">
        <w:t>Тому</w:t>
      </w:r>
      <w:r w:rsidR="008D420A">
        <w:t xml:space="preserve"> більшість </w:t>
      </w:r>
      <w:r w:rsidR="00CC43AE">
        <w:t xml:space="preserve">потокових </w:t>
      </w:r>
      <w:r w:rsidR="008D420A">
        <w:t xml:space="preserve">класів є підкласами </w:t>
      </w:r>
      <w:proofErr w:type="spellStart"/>
      <w:r w:rsidR="008D420A" w:rsidRPr="00CC43AE">
        <w:rPr>
          <w:i/>
          <w:iCs/>
        </w:rPr>
        <w:t>PositionableStream</w:t>
      </w:r>
      <w:proofErr w:type="spellEnd"/>
      <w:r w:rsidR="008D420A">
        <w:t xml:space="preserve">. </w:t>
      </w:r>
      <w:r w:rsidR="00CC43AE">
        <w:t>Рисунок</w:t>
      </w:r>
      <w:r w:rsidR="008D420A">
        <w:t xml:space="preserve"> 1</w:t>
      </w:r>
      <w:r w:rsidR="00CC43AE">
        <w:t>5</w:t>
      </w:r>
      <w:r w:rsidR="008D420A">
        <w:t xml:space="preserve">.1 </w:t>
      </w:r>
      <w:r w:rsidR="00CC43AE">
        <w:t>зображає</w:t>
      </w:r>
      <w:r w:rsidR="008D420A">
        <w:t xml:space="preserve"> потік, який містить п</w:t>
      </w:r>
      <w:r w:rsidR="00CC43AE">
        <w:t>’</w:t>
      </w:r>
      <w:r w:rsidR="008D420A">
        <w:t xml:space="preserve">ять </w:t>
      </w:r>
      <w:r w:rsidR="00CC43AE">
        <w:t>літер</w:t>
      </w:r>
      <w:r w:rsidR="008D420A">
        <w:t xml:space="preserve">. </w:t>
      </w:r>
      <w:r w:rsidR="00DD4BB7">
        <w:t>Він</w:t>
      </w:r>
      <w:r w:rsidR="008D420A">
        <w:t xml:space="preserve"> </w:t>
      </w:r>
      <w:r w:rsidR="00CC43AE">
        <w:t>перебуває</w:t>
      </w:r>
      <w:r w:rsidR="008D420A">
        <w:t xml:space="preserve"> в початковому </w:t>
      </w:r>
      <w:r w:rsidR="00CC43AE">
        <w:t>стані</w:t>
      </w:r>
      <w:r w:rsidR="008D420A">
        <w:t>, тобто, немає ніякого елемента в минулому</w:t>
      </w:r>
      <w:r w:rsidR="00DD4BB7">
        <w:t>, вказівник розташовано на початку потоку</w:t>
      </w:r>
      <w:r w:rsidR="008D420A">
        <w:t xml:space="preserve">. </w:t>
      </w:r>
      <w:r w:rsidR="00DD4BB7">
        <w:t>Потік</w:t>
      </w:r>
      <w:r w:rsidR="008D420A">
        <w:t xml:space="preserve"> мож</w:t>
      </w:r>
      <w:r w:rsidR="00DD4BB7">
        <w:t>на</w:t>
      </w:r>
      <w:r w:rsidR="008D420A">
        <w:t xml:space="preserve"> повернути до </w:t>
      </w:r>
      <w:r w:rsidR="00DD4BB7">
        <w:t>такого стану</w:t>
      </w:r>
      <w:r w:rsidR="008D420A">
        <w:t xml:space="preserve"> за допомогою повідомлення</w:t>
      </w:r>
      <w:r w:rsidR="00DD4BB7" w:rsidRPr="00DD4BB7">
        <w:t xml:space="preserve"> </w:t>
      </w:r>
      <w:r w:rsidR="00DD4BB7">
        <w:rPr>
          <w:i/>
          <w:iCs/>
          <w:lang w:val="en-US"/>
        </w:rPr>
        <w:t>reset</w:t>
      </w:r>
      <w:r w:rsidR="008D420A">
        <w:t xml:space="preserve">, визначеного в </w:t>
      </w:r>
      <w:proofErr w:type="spellStart"/>
      <w:r w:rsidR="008D420A" w:rsidRPr="00DD4BB7">
        <w:rPr>
          <w:i/>
          <w:iCs/>
        </w:rPr>
        <w:t>PositionableStream</w:t>
      </w:r>
      <w:proofErr w:type="spellEnd"/>
      <w:r w:rsidR="008D420A">
        <w:t>.</w:t>
      </w:r>
    </w:p>
    <w:p w14:paraId="2BD3F501" w14:textId="31103D95" w:rsidR="00DD4BB7" w:rsidRDefault="00A6155A" w:rsidP="00DD4BB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7175804" wp14:editId="4198E20F">
                <wp:extent cx="5486400" cy="1230085"/>
                <wp:effectExtent l="0" t="0" r="0" b="8255"/>
                <wp:docPr id="454" name="Полотно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5" name="Прямокутник: округлені кути 45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кутник: округлені кути 45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0BFAD" w14:textId="0E786D01" w:rsidR="00307BE2" w:rsidRPr="00307BE2" w:rsidRDefault="00307BE2" w:rsidP="00307BE2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кутник: округлені кути 45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C518E" w14:textId="5F68FE3C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кутник: округлені кути 45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20C3A" w14:textId="20480DCC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кутник: округлені кути 45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BB92F" w14:textId="2565BB61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кутник: округлені кути 46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73340" w14:textId="1AD06584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оле 461"/>
                        <wps:cNvSpPr txBox="1"/>
                        <wps:spPr>
                          <a:xfrm>
                            <a:off x="707118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19C2B" w14:textId="6075EEF2" w:rsidR="00307BE2" w:rsidRPr="00A80759" w:rsidRDefault="00AA2FC0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A80759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оле 461"/>
                        <wps:cNvSpPr txBox="1"/>
                        <wps:spPr>
                          <a:xfrm>
                            <a:off x="2280944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53066" w14:textId="0B304708" w:rsidR="00A80759" w:rsidRDefault="00AA2FC0" w:rsidP="00A80759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A80759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а зі стрілкою 463"/>
                        <wps:cNvCnPr/>
                        <wps:spPr>
                          <a:xfrm flipV="1">
                            <a:off x="2100943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175804" id="Полотно 454" o:spid="_x0000_s1026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55" o:spid="_x0000_s1028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56" o:spid="_x0000_s1029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BE0BFAD" w14:textId="0E786D01" w:rsidR="00307BE2" w:rsidRPr="00307BE2" w:rsidRDefault="00307BE2" w:rsidP="00307BE2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57" o:spid="_x0000_s1030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9EC518E" w14:textId="5F68FE3C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58" o:spid="_x0000_s1031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70320C3A" w14:textId="20480DCC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59" o:spid="_x0000_s1032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EABB92F" w14:textId="2565BB61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60" o:spid="_x0000_s1033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6FB73340" w14:textId="1AD06584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61" o:spid="_x0000_s1034" type="#_x0000_t202" style="position:absolute;left:7071;top:6531;width:13280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" filled="f" stroked="f" strokeweight=".5pt">
                  <v:textbox inset="0,0,0,0">
                    <w:txbxContent>
                      <w:p w14:paraId="1D519C2B" w14:textId="6075EEF2" w:rsidR="00307BE2" w:rsidRPr="00A80759" w:rsidRDefault="00AA2FC0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A80759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035" type="#_x0000_t202" style="position:absolute;left:22809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Dj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VYg6/Z9IR0KsfAAAA//8DAFBLAQItABQABgAIAAAAIQDb4fbL7gAAAIUBAAATAAAAAAAA&#10;AAAAAAAAAAAAAABbQ29udGVudF9UeXBlc10ueG1sUEsBAi0AFAAGAAgAAAAhAFr0LFu/AAAAFQEA&#10;AAsAAAAAAAAAAAAAAAAAHwEAAF9yZWxzLy5yZWxzUEsBAi0AFAAGAAgAAAAhAF9OsOPHAAAA3AAA&#10;AA8AAAAAAAAAAAAAAAAABwIAAGRycy9kb3ducmV2LnhtbFBLBQYAAAAAAwADALcAAAD7AgAAAAA=&#10;" filled="f" stroked="f" strokeweight=".5pt">
                  <v:textbox inset="0,0,0,0">
                    <w:txbxContent>
                      <w:p w14:paraId="2C753066" w14:textId="0B304708" w:rsidR="00A80759" w:rsidRDefault="00AA2FC0" w:rsidP="00A80759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A80759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463" o:spid="_x0000_s1036" type="#_x0000_t32" style="position:absolute;left:21009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01769A73" w14:textId="0E962CAA" w:rsidR="00DD4BB7" w:rsidRDefault="00DD4BB7" w:rsidP="00DD4BB7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1</w:t>
      </w:r>
      <w:r>
        <w:rPr>
          <w:noProof/>
        </w:rPr>
        <w:fldChar w:fldCharType="end"/>
      </w:r>
      <w:r>
        <w:t>. Вказівник потоку розташовано на початку</w:t>
      </w:r>
    </w:p>
    <w:p w14:paraId="024142D7" w14:textId="77777777" w:rsidR="006B5FB3" w:rsidRDefault="006B5FB3" w:rsidP="006B5FB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51854B4" wp14:editId="7FB8F355">
                <wp:extent cx="5486400" cy="1230085"/>
                <wp:effectExtent l="0" t="0" r="0" b="8255"/>
                <wp:docPr id="474" name="Полотно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5" name="Прямокутник: округлені кути 46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кутник: округлені кути 46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47D3F" w14:textId="77777777" w:rsidR="006B5FB3" w:rsidRPr="00307BE2" w:rsidRDefault="006B5FB3" w:rsidP="006B5FB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кутник: округлені кути 46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3BBF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кутник: округлені кути 46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58476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кутник: округлені кути 46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ECEE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кутник: округлені кути 47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88F2C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оле 471"/>
                        <wps:cNvSpPr txBox="1"/>
                        <wps:spPr>
                          <a:xfrm>
                            <a:off x="1300390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1567D" w14:textId="127CFC95" w:rsidR="006B5FB3" w:rsidRPr="00A80759" w:rsidRDefault="00AA2FC0" w:rsidP="006B5FB3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6B5FB3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е 461"/>
                        <wps:cNvSpPr txBox="1"/>
                        <wps:spPr>
                          <a:xfrm>
                            <a:off x="2874216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916B" w14:textId="1ECFE46E" w:rsidR="006B5FB3" w:rsidRDefault="00AA2FC0" w:rsidP="006B5FB3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6B5FB3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ряма зі стрілкою 473"/>
                        <wps:cNvCnPr/>
                        <wps:spPr>
                          <a:xfrm flipV="1">
                            <a:off x="2694215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1854B4" id="Полотно 474" o:spid="_x0000_s1037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">
                <v:shape id="_x0000_s1038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65" o:spid="_x0000_s1039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66" o:spid="_x0000_s1040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5647D3F" w14:textId="77777777" w:rsidR="006B5FB3" w:rsidRPr="00307BE2" w:rsidRDefault="006B5FB3" w:rsidP="006B5FB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67" o:spid="_x0000_s1041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A903BBF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68" o:spid="_x0000_s1042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63058476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69" o:spid="_x0000_s1043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F6DECEE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70" o:spid="_x0000_s1044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46288F2C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71" o:spid="_x0000_s1045" type="#_x0000_t202" style="position:absolute;left:13003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hJ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KkW4ScYAAADcAAAA&#10;DwAAAAAAAAAAAAAAAAAHAgAAZHJzL2Rvd25yZXYueG1sUEsFBgAAAAADAAMAtwAAAPoCAAAAAA==&#10;" filled="f" stroked="f" strokeweight=".5pt">
                  <v:textbox inset="0,0,0,0">
                    <w:txbxContent>
                      <w:p w14:paraId="0DA1567D" w14:textId="127CFC95" w:rsidR="006B5FB3" w:rsidRPr="00A80759" w:rsidRDefault="00AA2FC0" w:rsidP="006B5FB3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6B5FB3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046" type="#_x0000_t202" style="position:absolute;left:28742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Y+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+NYPfM+kI6NUPAAAA//8DAFBLAQItABQABgAIAAAAIQDb4fbL7gAAAIUBAAATAAAAAAAA&#10;AAAAAAAAAAAAAABbQ29udGVudF9UeXBlc10ueG1sUEsBAi0AFAAGAAgAAAAhAFr0LFu/AAAAFQEA&#10;AAsAAAAAAAAAAAAAAAAAHwEAAF9yZWxzLy5yZWxzUEsBAi0AFAAGAAgAAAAhANqXJj7HAAAA3AAA&#10;AA8AAAAAAAAAAAAAAAAABwIAAGRycy9kb3ducmV2LnhtbFBLBQYAAAAAAwADALcAAAD7AgAAAAA=&#10;" filled="f" stroked="f" strokeweight=".5pt">
                  <v:textbox inset="0,0,0,0">
                    <w:txbxContent>
                      <w:p w14:paraId="1CEF916B" w14:textId="1ECFE46E" w:rsidR="006B5FB3" w:rsidRDefault="00AA2FC0" w:rsidP="006B5FB3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6B5FB3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73" o:spid="_x0000_s1047" type="#_x0000_t32" style="position:absolute;left:2694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1CADDD87" w14:textId="20551DD5" w:rsidR="006B5FB3" w:rsidRPr="008502CE" w:rsidRDefault="006B5FB3" w:rsidP="006B5FB3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2</w:t>
      </w:r>
      <w:r>
        <w:rPr>
          <w:noProof/>
        </w:rPr>
        <w:fldChar w:fldCharType="end"/>
      </w:r>
      <w:r>
        <w:t xml:space="preserve">. Той самий потік після виконання </w:t>
      </w:r>
      <w:r w:rsidR="008502CE">
        <w:t xml:space="preserve">методу </w:t>
      </w:r>
      <w:r w:rsidR="008502CE">
        <w:rPr>
          <w:i/>
          <w:iCs/>
          <w:lang w:val="en-US"/>
        </w:rPr>
        <w:t>next</w:t>
      </w:r>
      <w:r w:rsidR="008502CE">
        <w:t>.</w:t>
      </w:r>
      <w:r w:rsidR="008502CE">
        <w:br/>
        <w:t xml:space="preserve">Літера </w:t>
      </w:r>
      <w:r w:rsidR="008502CE">
        <w:rPr>
          <w:i/>
          <w:iCs/>
        </w:rPr>
        <w:t>а</w:t>
      </w:r>
      <w:r w:rsidR="008502CE">
        <w:t xml:space="preserve"> тепер у минулому, літери </w:t>
      </w:r>
      <w:r w:rsidR="008502CE">
        <w:rPr>
          <w:i/>
          <w:iCs/>
          <w:lang w:val="en-US"/>
        </w:rPr>
        <w:t>b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c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d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e</w:t>
      </w:r>
      <w:r w:rsidR="008502CE" w:rsidRPr="008502CE">
        <w:rPr>
          <w:lang w:val="ru-RU"/>
        </w:rPr>
        <w:t xml:space="preserve"> – </w:t>
      </w:r>
      <w:r w:rsidR="008502CE">
        <w:t>в майбутньому</w:t>
      </w:r>
    </w:p>
    <w:p w14:paraId="7616EFB2" w14:textId="0B898F84" w:rsidR="00CD7E95" w:rsidRDefault="00E70600" w:rsidP="00CD7E95">
      <w:r>
        <w:t>«Проч</w:t>
      </w:r>
      <w:r w:rsidR="008D420A">
        <w:t>итання елемент</w:t>
      </w:r>
      <w:r>
        <w:t xml:space="preserve"> потоку»</w:t>
      </w:r>
      <w:r w:rsidR="008D420A">
        <w:t xml:space="preserve"> концептуально означає вил</w:t>
      </w:r>
      <w:r>
        <w:t>уч</w:t>
      </w:r>
      <w:r w:rsidR="008D420A">
        <w:t xml:space="preserve">ити перший елемент </w:t>
      </w:r>
      <w:r>
        <w:t xml:space="preserve">з початку </w:t>
      </w:r>
      <w:r w:rsidR="008D420A">
        <w:t xml:space="preserve">послідовності </w:t>
      </w:r>
      <w:r>
        <w:t xml:space="preserve">майбутніх </w:t>
      </w:r>
      <w:r w:rsidR="008D420A">
        <w:t>елементів і по</w:t>
      </w:r>
      <w:r>
        <w:t>містити</w:t>
      </w:r>
      <w:r w:rsidR="008D420A">
        <w:t xml:space="preserve"> його </w:t>
      </w:r>
      <w:r>
        <w:t>в кінець</w:t>
      </w:r>
      <w:r w:rsidR="008D420A">
        <w:t xml:space="preserve"> </w:t>
      </w:r>
      <w:r w:rsidR="00CD7E95">
        <w:t xml:space="preserve">послідовності </w:t>
      </w:r>
      <w:r>
        <w:t xml:space="preserve">минулих </w:t>
      </w:r>
      <w:r w:rsidR="00CD7E95">
        <w:t xml:space="preserve">елементів. </w:t>
      </w:r>
      <w:r>
        <w:t>Стан потоку п</w:t>
      </w:r>
      <w:r w:rsidR="00CD7E95">
        <w:t>ісля зчитування одного елемент</w:t>
      </w:r>
      <w:r>
        <w:t>а</w:t>
      </w:r>
      <w:r w:rsidR="00CD7E95">
        <w:t xml:space="preserve"> </w:t>
      </w:r>
      <w:r>
        <w:t>за допомогою</w:t>
      </w:r>
      <w:r w:rsidR="00CD7E95">
        <w:t xml:space="preserve"> повідомлення </w:t>
      </w:r>
      <w:r w:rsidR="00CD7E95" w:rsidRPr="00E70600">
        <w:rPr>
          <w:i/>
          <w:iCs/>
          <w:lang w:val="en-US"/>
        </w:rPr>
        <w:t>next</w:t>
      </w:r>
      <w:r w:rsidR="00CD7E95">
        <w:t xml:space="preserve"> показан</w:t>
      </w:r>
      <w:r>
        <w:t>о</w:t>
      </w:r>
      <w:r w:rsidR="00CD7E95">
        <w:t xml:space="preserve"> на </w:t>
      </w:r>
      <w:r>
        <w:t>р</w:t>
      </w:r>
      <w:r w:rsidR="00CD7E95">
        <w:t>ис</w:t>
      </w:r>
      <w:r w:rsidR="00AA2FC0">
        <w:t>.</w:t>
      </w:r>
      <w:r w:rsidR="00CD7E95">
        <w:t xml:space="preserve"> 1</w:t>
      </w:r>
      <w:r>
        <w:t>5</w:t>
      </w:r>
      <w:r w:rsidR="00CD7E95">
        <w:t>.2.</w:t>
      </w:r>
      <w:r>
        <w:t xml:space="preserve"> Видно, що вказівник потоку посунувся на один елемент праворуч.</w:t>
      </w:r>
    </w:p>
    <w:p w14:paraId="4B12E15E" w14:textId="4DFBDBB4" w:rsidR="00C015E2" w:rsidRPr="002F4740" w:rsidRDefault="00CD7E95" w:rsidP="00CD7E95">
      <w:r>
        <w:t>Запис елемента означає замін</w:t>
      </w:r>
      <w:r w:rsidR="00E70600">
        <w:t>у</w:t>
      </w:r>
      <w:r>
        <w:t xml:space="preserve"> першого елемента послідовності </w:t>
      </w:r>
      <w:r w:rsidR="00E70600">
        <w:t xml:space="preserve">майбутніх </w:t>
      </w:r>
      <w:r>
        <w:t xml:space="preserve">новим елементом і переміщення його в минуле. </w:t>
      </w:r>
      <w:r w:rsidR="00795015">
        <w:t>На р</w:t>
      </w:r>
      <w:r>
        <w:t>ис</w:t>
      </w:r>
      <w:r w:rsidR="00795015">
        <w:t>.</w:t>
      </w:r>
      <w:r>
        <w:t xml:space="preserve"> 1</w:t>
      </w:r>
      <w:r w:rsidR="00795015">
        <w:t>5</w:t>
      </w:r>
      <w:r>
        <w:t>.3 з</w:t>
      </w:r>
      <w:r w:rsidR="00795015">
        <w:t>ображено</w:t>
      </w:r>
      <w:r>
        <w:t xml:space="preserve"> стан того ж потоку </w:t>
      </w:r>
      <w:r>
        <w:lastRenderedPageBreak/>
        <w:t xml:space="preserve">після запису </w:t>
      </w:r>
      <w:r w:rsidR="002F4740" w:rsidRPr="002F4740">
        <w:t>'</w:t>
      </w:r>
      <w:r w:rsidRPr="002F4740">
        <w:rPr>
          <w:i/>
          <w:iCs/>
        </w:rPr>
        <w:t>x</w:t>
      </w:r>
      <w:r w:rsidR="002F4740" w:rsidRPr="002F4740">
        <w:t>'</w:t>
      </w:r>
      <w:r>
        <w:t xml:space="preserve"> </w:t>
      </w:r>
      <w:r w:rsidR="002F4740">
        <w:t>за допомогою</w:t>
      </w:r>
      <w:r>
        <w:t xml:space="preserve"> повідомлення </w:t>
      </w:r>
      <w:proofErr w:type="spellStart"/>
      <w:r w:rsidRPr="002F4740">
        <w:rPr>
          <w:i/>
          <w:iCs/>
          <w:lang w:val="en-US"/>
        </w:rPr>
        <w:t>nextPut</w:t>
      </w:r>
      <w:proofErr w:type="spellEnd"/>
      <w:r w:rsidRPr="002F4740">
        <w:rPr>
          <w:i/>
          <w:iCs/>
          <w:lang w:val="ru-RU"/>
        </w:rPr>
        <w:t xml:space="preserve">: </w:t>
      </w:r>
      <w:proofErr w:type="spellStart"/>
      <w:r w:rsidRPr="002F4740">
        <w:rPr>
          <w:i/>
          <w:iCs/>
          <w:lang w:val="en-US"/>
        </w:rPr>
        <w:t>anElement</w:t>
      </w:r>
      <w:proofErr w:type="spellEnd"/>
      <w:r>
        <w:t>.</w:t>
      </w:r>
      <w:r w:rsidR="002F4740" w:rsidRPr="002F4740">
        <w:rPr>
          <w:lang w:val="ru-RU"/>
        </w:rPr>
        <w:t xml:space="preserve"> </w:t>
      </w:r>
      <w:r w:rsidR="002F4740">
        <w:t>Вказівник знову посунувся на один елемент праворуч.</w:t>
      </w:r>
    </w:p>
    <w:p w14:paraId="237D1740" w14:textId="404F4633" w:rsidR="002F4740" w:rsidRDefault="002F4740" w:rsidP="002F4740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462E9F91" wp14:editId="5046AA8D">
                <wp:extent cx="5486400" cy="1230085"/>
                <wp:effectExtent l="0" t="0" r="0" b="8255"/>
                <wp:docPr id="484" name="Полотно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5" name="Прямокутник: округлені кути 47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окутник: округлені кути 47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C5584" w14:textId="77777777" w:rsidR="002F4740" w:rsidRPr="00307BE2" w:rsidRDefault="002F4740" w:rsidP="002F4740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окутник: округлені кути 47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53525" w14:textId="5FD3AE3D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окутник: округлені кути 47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B674C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рямокутник: округлені кути 47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C6125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окутник: округлені кути 48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E8DAE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оле 481"/>
                        <wps:cNvSpPr txBox="1"/>
                        <wps:spPr>
                          <a:xfrm>
                            <a:off x="1893661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B63C7" w14:textId="575824AE" w:rsidR="002F4740" w:rsidRPr="00A80759" w:rsidRDefault="00795015" w:rsidP="002F4740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2F4740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оле 461"/>
                        <wps:cNvSpPr txBox="1"/>
                        <wps:spPr>
                          <a:xfrm>
                            <a:off x="3467487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488EA" w14:textId="17DAF584" w:rsidR="002F4740" w:rsidRDefault="00795015" w:rsidP="002F4740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2F4740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ряма зі стрілкою 483"/>
                        <wps:cNvCnPr/>
                        <wps:spPr>
                          <a:xfrm flipV="1">
                            <a:off x="328748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2E9F91" id="Полотно 484" o:spid="_x0000_s1048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">
                <v:shape id="_x0000_s1049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75" o:spid="_x0000_s1050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76" o:spid="_x0000_s1051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5EDC5584" w14:textId="77777777" w:rsidR="002F4740" w:rsidRPr="00307BE2" w:rsidRDefault="002F4740" w:rsidP="002F4740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77" o:spid="_x0000_s1052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61A53525" w14:textId="5FD3AE3D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oundrect>
                <v:roundrect id="Прямокутник: округлені кути 478" o:spid="_x0000_s1053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C9B674C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79" o:spid="_x0000_s1054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57CC6125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80" o:spid="_x0000_s1055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E8E8DAE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81" o:spid="_x0000_s1056" type="#_x0000_t202" style="position:absolute;left:18936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huxgAAANwAAAAPAAAAZHJzL2Rvd25yZXYueG1sRI9La8Mw&#10;EITvhfwHsYXeGtkl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H5DIbsYAAADcAAAA&#10;DwAAAAAAAAAAAAAAAAAHAgAAZHJzL2Rvd25yZXYueG1sUEsFBgAAAAADAAMAtwAAAPoCAAAAAA==&#10;" filled="f" stroked="f" strokeweight=".5pt">
                  <v:textbox inset="0,0,0,0">
                    <w:txbxContent>
                      <w:p w14:paraId="6FAB63C7" w14:textId="575824AE" w:rsidR="002F4740" w:rsidRPr="00A80759" w:rsidRDefault="00795015" w:rsidP="002F4740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2F4740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057" type="#_x0000_t202" style="position:absolute;left:34674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Z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O9CVhnHAAAA3AAA&#10;AA8AAAAAAAAAAAAAAAAABwIAAGRycy9kb3ducmV2LnhtbFBLBQYAAAAAAwADALcAAAD7AgAAAAA=&#10;" filled="f" stroked="f" strokeweight=".5pt">
                  <v:textbox inset="0,0,0,0">
                    <w:txbxContent>
                      <w:p w14:paraId="66A488EA" w14:textId="17DAF584" w:rsidR="002F4740" w:rsidRDefault="00795015" w:rsidP="002F4740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2F4740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83" o:spid="_x0000_s1058" type="#_x0000_t32" style="position:absolute;left:3287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10F1C161" w14:textId="1320E788" w:rsidR="002F4740" w:rsidRPr="008502CE" w:rsidRDefault="00EB542D" w:rsidP="002F4740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 w:rsidR="002F4740">
        <w:t xml:space="preserve">Той самий потік після запису </w:t>
      </w:r>
      <w:r w:rsidR="002F4740">
        <w:rPr>
          <w:i/>
          <w:iCs/>
          <w:lang w:val="en-US"/>
        </w:rPr>
        <w:t>x</w:t>
      </w:r>
    </w:p>
    <w:p w14:paraId="197B7090" w14:textId="04E87F76" w:rsidR="00C015E2" w:rsidRDefault="00CD7E95" w:rsidP="00CD7E95">
      <w:pPr>
        <w:pStyle w:val="2"/>
      </w:pPr>
      <w:bookmarkStart w:id="2" w:name="_Toc121067352"/>
      <w:r>
        <w:t>Потоки проти колекцій</w:t>
      </w:r>
      <w:bookmarkEnd w:id="2"/>
    </w:p>
    <w:p w14:paraId="21C151D7" w14:textId="6468EBF9" w:rsidR="00CD7E95" w:rsidRDefault="00844DD6" w:rsidP="00CD7E95">
      <w:r w:rsidRPr="00844DD6">
        <w:t>Протокол колекції підтримує зберігання, вил</w:t>
      </w:r>
      <w:r>
        <w:t>уч</w:t>
      </w:r>
      <w:r w:rsidRPr="00844DD6">
        <w:t xml:space="preserve">ення та </w:t>
      </w:r>
      <w:r>
        <w:t>перебір</w:t>
      </w:r>
      <w:r w:rsidRPr="00844DD6">
        <w:t xml:space="preserve"> елементів колекції, але не дозволяє змішувати ці операції.</w:t>
      </w:r>
      <w:r w:rsidR="00CD7E95">
        <w:t xml:space="preserve"> </w:t>
      </w:r>
      <w:r w:rsidR="00963821">
        <w:t>На</w:t>
      </w:r>
      <w:r w:rsidR="00CD7E95">
        <w:t>приклад, як</w:t>
      </w:r>
      <w:r w:rsidR="00963821">
        <w:t>щ</w:t>
      </w:r>
      <w:r w:rsidR="00CD7E95">
        <w:t>о елементи</w:t>
      </w:r>
      <w:r w:rsidR="00963821">
        <w:t xml:space="preserve"> </w:t>
      </w:r>
      <w:r w:rsidR="008B3814">
        <w:t>деякої</w:t>
      </w:r>
      <w:r w:rsidR="00CD7E95">
        <w:t xml:space="preserve"> </w:t>
      </w:r>
      <w:proofErr w:type="spellStart"/>
      <w:r w:rsidR="00CD7E95" w:rsidRPr="008B3814">
        <w:rPr>
          <w:i/>
          <w:iCs/>
        </w:rPr>
        <w:t>OrderedCollection</w:t>
      </w:r>
      <w:proofErr w:type="spellEnd"/>
      <w:r w:rsidR="00CD7E95">
        <w:t xml:space="preserve"> о</w:t>
      </w:r>
      <w:r w:rsidR="008B3814">
        <w:t>працьовують</w:t>
      </w:r>
      <w:r w:rsidR="00CD7E95">
        <w:t xml:space="preserve"> методом </w:t>
      </w:r>
      <w:r w:rsidR="00CD7E95" w:rsidRPr="008B3814">
        <w:rPr>
          <w:i/>
          <w:iCs/>
          <w:lang w:val="en-US"/>
        </w:rPr>
        <w:t>do</w:t>
      </w:r>
      <w:r w:rsidR="00CD7E95" w:rsidRPr="008B3814">
        <w:rPr>
          <w:i/>
          <w:iCs/>
        </w:rPr>
        <w:t>:</w:t>
      </w:r>
      <w:r w:rsidR="00CD7E95">
        <w:t>, то неможлив</w:t>
      </w:r>
      <w:r w:rsidR="008B3814">
        <w:t>о</w:t>
      </w:r>
      <w:r w:rsidR="00CD7E95">
        <w:t xml:space="preserve"> дода</w:t>
      </w:r>
      <w:r w:rsidR="008B3814">
        <w:t>ти до неї</w:t>
      </w:r>
      <w:r w:rsidR="00CD7E95">
        <w:t xml:space="preserve"> чи вил</w:t>
      </w:r>
      <w:r w:rsidR="008B3814">
        <w:t>учити з неї</w:t>
      </w:r>
      <w:r w:rsidR="00CD7E95">
        <w:t xml:space="preserve"> елемент</w:t>
      </w:r>
      <w:r w:rsidR="008B3814">
        <w:t>и</w:t>
      </w:r>
      <w:r w:rsidR="00CD7E95">
        <w:t xml:space="preserve"> зсередини блоку </w:t>
      </w:r>
      <w:r w:rsidR="008B3814" w:rsidRPr="008B3814">
        <w:rPr>
          <w:i/>
          <w:iCs/>
          <w:lang w:val="en-US"/>
        </w:rPr>
        <w:t>do</w:t>
      </w:r>
      <w:r w:rsidR="008B3814" w:rsidRPr="008B3814">
        <w:rPr>
          <w:i/>
          <w:iCs/>
        </w:rPr>
        <w:t>:</w:t>
      </w:r>
      <w:r w:rsidR="00CD7E95">
        <w:t>. Так само протокол колекці</w:t>
      </w:r>
      <w:r w:rsidR="008B3814">
        <w:t>й</w:t>
      </w:r>
      <w:r w:rsidR="00CD7E95">
        <w:t xml:space="preserve"> не дає </w:t>
      </w:r>
      <w:r w:rsidR="00795015">
        <w:t>з</w:t>
      </w:r>
      <w:r w:rsidR="00CD7E95">
        <w:t>мо</w:t>
      </w:r>
      <w:r w:rsidR="00795015">
        <w:t>ги</w:t>
      </w:r>
      <w:r w:rsidR="00CD7E95">
        <w:t xml:space="preserve"> </w:t>
      </w:r>
      <w:r w:rsidR="008B3814">
        <w:t>перебир</w:t>
      </w:r>
      <w:r w:rsidR="00CD7E95">
        <w:t>ати дв</w:t>
      </w:r>
      <w:r w:rsidR="008B3814">
        <w:t>і</w:t>
      </w:r>
      <w:r w:rsidR="00CD7E95">
        <w:t xml:space="preserve"> колекці</w:t>
      </w:r>
      <w:r w:rsidR="008B3814">
        <w:t>ї</w:t>
      </w:r>
      <w:r w:rsidR="00CD7E95">
        <w:t xml:space="preserve"> одночасно, вибирати, </w:t>
      </w:r>
      <w:r w:rsidR="003F77C6">
        <w:t xml:space="preserve">по </w:t>
      </w:r>
      <w:r w:rsidR="00CD7E95">
        <w:t>як</w:t>
      </w:r>
      <w:r w:rsidR="003F77C6">
        <w:t>ій</w:t>
      </w:r>
      <w:r w:rsidR="00CD7E95">
        <w:t xml:space="preserve"> колекці</w:t>
      </w:r>
      <w:r w:rsidR="003F77C6">
        <w:t>ї</w:t>
      </w:r>
      <w:r w:rsidR="00CD7E95">
        <w:t xml:space="preserve"> </w:t>
      </w:r>
      <w:r w:rsidR="003F77C6">
        <w:t>просунутися</w:t>
      </w:r>
      <w:r w:rsidR="00CD7E95">
        <w:t xml:space="preserve"> вперед, а </w:t>
      </w:r>
      <w:r w:rsidR="003F77C6">
        <w:t xml:space="preserve">по </w:t>
      </w:r>
      <w:r w:rsidR="00CD7E95">
        <w:t>як</w:t>
      </w:r>
      <w:r w:rsidR="003F77C6">
        <w:t>ій</w:t>
      </w:r>
      <w:r w:rsidR="00CD7E95">
        <w:t xml:space="preserve"> ні. Такі </w:t>
      </w:r>
      <w:r w:rsidR="00795015">
        <w:t>алгоритми</w:t>
      </w:r>
      <w:r w:rsidR="00CD7E95">
        <w:t xml:space="preserve"> </w:t>
      </w:r>
      <w:r w:rsidR="00795015">
        <w:t>потребують</w:t>
      </w:r>
      <w:r w:rsidR="00CD7E95">
        <w:t>, щоб</w:t>
      </w:r>
      <w:r w:rsidR="00F4623E">
        <w:t>и</w:t>
      </w:r>
      <w:r w:rsidR="00CD7E95">
        <w:t xml:space="preserve"> індекс </w:t>
      </w:r>
      <w:r w:rsidR="00BA1D7D">
        <w:t>обходу або</w:t>
      </w:r>
      <w:r w:rsidR="00CD7E95">
        <w:t xml:space="preserve"> посилання</w:t>
      </w:r>
      <w:r w:rsidR="00BA1D7D">
        <w:t xml:space="preserve"> на позицію в колекції</w:t>
      </w:r>
      <w:r w:rsidR="00CD7E95">
        <w:t xml:space="preserve"> підтри</w:t>
      </w:r>
      <w:r w:rsidR="00F4623E">
        <w:softHyphen/>
      </w:r>
      <w:r w:rsidR="00CD7E95">
        <w:t>мувалис</w:t>
      </w:r>
      <w:r w:rsidR="00F4623E">
        <w:t>я</w:t>
      </w:r>
      <w:r w:rsidR="00CD7E95">
        <w:t xml:space="preserve"> поза самою колекцією: саме це і є </w:t>
      </w:r>
      <w:r w:rsidR="00F4623E">
        <w:t>призначенням</w:t>
      </w:r>
      <w:r w:rsidR="00CD7E95">
        <w:t xml:space="preserve"> </w:t>
      </w:r>
      <w:proofErr w:type="spellStart"/>
      <w:r w:rsidR="00CD7E95" w:rsidRPr="00F4623E">
        <w:rPr>
          <w:i/>
          <w:iCs/>
        </w:rPr>
        <w:t>ReadStream</w:t>
      </w:r>
      <w:proofErr w:type="spellEnd"/>
      <w:r w:rsidR="00CD7E95">
        <w:t xml:space="preserve">, </w:t>
      </w:r>
      <w:proofErr w:type="spellStart"/>
      <w:r w:rsidR="00CD7E95" w:rsidRPr="00F4623E">
        <w:rPr>
          <w:i/>
          <w:iCs/>
        </w:rPr>
        <w:t>WriteStream</w:t>
      </w:r>
      <w:proofErr w:type="spellEnd"/>
      <w:r w:rsidR="00CD7E95">
        <w:t xml:space="preserve"> та </w:t>
      </w:r>
      <w:proofErr w:type="spellStart"/>
      <w:r w:rsidR="00CD7E95" w:rsidRPr="00F4623E">
        <w:rPr>
          <w:i/>
          <w:iCs/>
        </w:rPr>
        <w:t>ReadWriteStream</w:t>
      </w:r>
      <w:proofErr w:type="spellEnd"/>
      <w:r w:rsidR="00CD7E95">
        <w:t>.</w:t>
      </w:r>
    </w:p>
    <w:p w14:paraId="5512B01C" w14:textId="09BAD273" w:rsidR="00C015E2" w:rsidRDefault="00CD7E95" w:rsidP="00CD7E95">
      <w:r>
        <w:t>Ці три класи визначені для потоко</w:t>
      </w:r>
      <w:r w:rsidR="00F4623E">
        <w:t>вого доступу</w:t>
      </w:r>
      <w:r>
        <w:t xml:space="preserve"> </w:t>
      </w:r>
      <w:r w:rsidR="00F4623E">
        <w:t>д</w:t>
      </w:r>
      <w:r>
        <w:t xml:space="preserve">о колекції. Наприклад, код </w:t>
      </w:r>
      <w:r w:rsidR="00F4623E">
        <w:t>нижче спочатку накладає</w:t>
      </w:r>
      <w:r>
        <w:t xml:space="preserve"> потік на інтервал, а опісля зчитує два елементи.</w:t>
      </w:r>
    </w:p>
    <w:p w14:paraId="6B9F945E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| r |</w:t>
      </w:r>
    </w:p>
    <w:p w14:paraId="7F5CC8F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 xml:space="preserve">r := </w:t>
      </w:r>
      <w:proofErr w:type="spellStart"/>
      <w:r w:rsidRPr="00F4623E">
        <w:rPr>
          <w:lang w:val="en-US"/>
        </w:rPr>
        <w:t>ReadStream</w:t>
      </w:r>
      <w:proofErr w:type="spellEnd"/>
      <w:r w:rsidRPr="00F4623E">
        <w:rPr>
          <w:lang w:val="en-US"/>
        </w:rPr>
        <w:t xml:space="preserve"> on: (1 to: 1000).</w:t>
      </w:r>
    </w:p>
    <w:p w14:paraId="0855289E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r next.</w:t>
      </w:r>
    </w:p>
    <w:p w14:paraId="024E9C7D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&gt;&gt;&gt; 1</w:t>
      </w:r>
    </w:p>
    <w:p w14:paraId="517DFD5A" w14:textId="77777777" w:rsidR="00F4623E" w:rsidRDefault="00F4623E" w:rsidP="00F4623E">
      <w:pPr>
        <w:pStyle w:val="Example"/>
        <w:rPr>
          <w:lang w:val="en-US"/>
        </w:rPr>
      </w:pPr>
    </w:p>
    <w:p w14:paraId="50FC511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r next.</w:t>
      </w:r>
    </w:p>
    <w:p w14:paraId="4360B36B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&gt;&gt;&gt; 2</w:t>
      </w:r>
    </w:p>
    <w:p w14:paraId="012D7660" w14:textId="77777777" w:rsidR="00F4623E" w:rsidRDefault="00F4623E" w:rsidP="00F4623E">
      <w:pPr>
        <w:pStyle w:val="Example"/>
        <w:rPr>
          <w:lang w:val="en-US"/>
        </w:rPr>
      </w:pPr>
    </w:p>
    <w:p w14:paraId="71DFE78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 xml:space="preserve">r </w:t>
      </w:r>
      <w:proofErr w:type="spellStart"/>
      <w:r w:rsidRPr="00F4623E">
        <w:rPr>
          <w:lang w:val="en-US"/>
        </w:rPr>
        <w:t>atEnd</w:t>
      </w:r>
      <w:proofErr w:type="spellEnd"/>
      <w:r w:rsidRPr="00F4623E">
        <w:rPr>
          <w:lang w:val="en-US"/>
        </w:rPr>
        <w:t>.</w:t>
      </w:r>
    </w:p>
    <w:p w14:paraId="12EA86FB" w14:textId="774A20F9" w:rsidR="00C015E2" w:rsidRPr="00EF374E" w:rsidRDefault="00F4623E" w:rsidP="00F4623E">
      <w:pPr>
        <w:pStyle w:val="Example"/>
        <w:rPr>
          <w:lang w:val="ru-RU"/>
        </w:rPr>
      </w:pPr>
      <w:r w:rsidRPr="00EF374E">
        <w:rPr>
          <w:lang w:val="ru-RU"/>
        </w:rPr>
        <w:t xml:space="preserve">&gt;&gt;&gt; </w:t>
      </w:r>
      <w:r w:rsidRPr="00F4623E">
        <w:rPr>
          <w:lang w:val="en-US"/>
        </w:rPr>
        <w:t>false</w:t>
      </w:r>
    </w:p>
    <w:p w14:paraId="493232E1" w14:textId="35197FFB" w:rsidR="00C015E2" w:rsidRDefault="00EF374E" w:rsidP="00810D10">
      <w:r w:rsidRPr="00EF374E">
        <w:t>Потоки для запису можуть записувати дані в колекцію</w:t>
      </w:r>
      <w:r>
        <w:t>.</w:t>
      </w:r>
    </w:p>
    <w:p w14:paraId="47E24404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| w |</w:t>
      </w:r>
    </w:p>
    <w:p w14:paraId="4BC98A06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:= </w:t>
      </w:r>
      <w:proofErr w:type="spellStart"/>
      <w:r w:rsidRPr="00EF374E">
        <w:rPr>
          <w:lang w:val="en-US"/>
        </w:rPr>
        <w:t>WriteStream</w:t>
      </w:r>
      <w:proofErr w:type="spellEnd"/>
      <w:r w:rsidRPr="00EF374E">
        <w:rPr>
          <w:lang w:val="en-US"/>
        </w:rPr>
        <w:t xml:space="preserve"> on: (String new: 5).</w:t>
      </w:r>
    </w:p>
    <w:p w14:paraId="7D4B6AE7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</w:t>
      </w:r>
      <w:proofErr w:type="spellStart"/>
      <w:r w:rsidRPr="00EF374E">
        <w:rPr>
          <w:lang w:val="en-US"/>
        </w:rPr>
        <w:t>nextPut</w:t>
      </w:r>
      <w:proofErr w:type="spellEnd"/>
      <w:r w:rsidRPr="00EF374E">
        <w:rPr>
          <w:lang w:val="en-US"/>
        </w:rPr>
        <w:t>: $</w:t>
      </w:r>
      <w:r>
        <w:rPr>
          <w:lang w:val="en-US"/>
        </w:rPr>
        <w:t>A</w:t>
      </w:r>
      <w:r w:rsidRPr="00EF374E">
        <w:rPr>
          <w:lang w:val="en-US"/>
        </w:rPr>
        <w:t>.</w:t>
      </w:r>
    </w:p>
    <w:p w14:paraId="0B822E2A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</w:t>
      </w:r>
      <w:proofErr w:type="spellStart"/>
      <w:r w:rsidRPr="00EF374E">
        <w:rPr>
          <w:lang w:val="en-US"/>
        </w:rPr>
        <w:t>nextPut</w:t>
      </w:r>
      <w:proofErr w:type="spellEnd"/>
      <w:r w:rsidRPr="00EF374E">
        <w:rPr>
          <w:lang w:val="en-US"/>
        </w:rPr>
        <w:t>: $</w:t>
      </w:r>
      <w:r>
        <w:rPr>
          <w:lang w:val="en-US"/>
        </w:rPr>
        <w:t xml:space="preserve">B; </w:t>
      </w:r>
      <w:proofErr w:type="spellStart"/>
      <w:r>
        <w:rPr>
          <w:lang w:val="en-US"/>
        </w:rPr>
        <w:t>nextPut</w:t>
      </w:r>
      <w:proofErr w:type="spellEnd"/>
      <w:r>
        <w:rPr>
          <w:lang w:val="en-US"/>
        </w:rPr>
        <w:t>: $C</w:t>
      </w:r>
      <w:r w:rsidRPr="00EF374E">
        <w:rPr>
          <w:lang w:val="en-US"/>
        </w:rPr>
        <w:t>.</w:t>
      </w:r>
    </w:p>
    <w:p w14:paraId="4FA883A4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w contents.</w:t>
      </w:r>
    </w:p>
    <w:p w14:paraId="2E4F9F0B" w14:textId="7E80AF2A" w:rsidR="00EF374E" w:rsidRP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&gt;&gt;&gt; '</w:t>
      </w:r>
      <w:r>
        <w:rPr>
          <w:lang w:val="en-US"/>
        </w:rPr>
        <w:t>ABC</w:t>
      </w:r>
      <w:r w:rsidRPr="00EF374E">
        <w:rPr>
          <w:lang w:val="en-US"/>
        </w:rPr>
        <w:t>'</w:t>
      </w:r>
    </w:p>
    <w:p w14:paraId="521F4C7B" w14:textId="070B3773" w:rsidR="00EF374E" w:rsidRDefault="00EF374E" w:rsidP="00810D10">
      <w:r w:rsidRPr="00EF374E">
        <w:t>Також можна створювати</w:t>
      </w:r>
      <w:r>
        <w:t xml:space="preserve"> потоки</w:t>
      </w:r>
      <w:r w:rsidRPr="00EF374E">
        <w:t xml:space="preserve"> </w:t>
      </w:r>
      <w:proofErr w:type="spellStart"/>
      <w:r w:rsidRPr="00EF374E">
        <w:rPr>
          <w:i/>
          <w:iCs/>
        </w:rPr>
        <w:t>ReadWriteStream</w:t>
      </w:r>
      <w:proofErr w:type="spellEnd"/>
      <w:r>
        <w:t>,</w:t>
      </w:r>
      <w:r w:rsidRPr="00EF374E">
        <w:t xml:space="preserve"> які підтримують обидва протоколи: </w:t>
      </w:r>
      <w:r>
        <w:t xml:space="preserve">і </w:t>
      </w:r>
      <w:r w:rsidRPr="00EF374E">
        <w:t>читання</w:t>
      </w:r>
      <w:r>
        <w:t>,</w:t>
      </w:r>
      <w:r w:rsidRPr="00EF374E">
        <w:t xml:space="preserve"> і запис</w:t>
      </w:r>
      <w:r>
        <w:t>у</w:t>
      </w:r>
      <w:r w:rsidRPr="00EF374E">
        <w:t>.</w:t>
      </w:r>
    </w:p>
    <w:p w14:paraId="0EBE25C3" w14:textId="057EA5B8" w:rsidR="00EF374E" w:rsidRDefault="00EF374E" w:rsidP="00810D10">
      <w:r w:rsidRPr="00EF374E">
        <w:t xml:space="preserve">У наступних </w:t>
      </w:r>
      <w:r>
        <w:t>параграфах</w:t>
      </w:r>
      <w:r w:rsidRPr="00EF374E">
        <w:t xml:space="preserve"> </w:t>
      </w:r>
      <w:r>
        <w:t xml:space="preserve">ці </w:t>
      </w:r>
      <w:r w:rsidRPr="00EF374E">
        <w:t>протоколи описано детальніше.</w:t>
      </w:r>
    </w:p>
    <w:p w14:paraId="66A82423" w14:textId="5DAFEEB2" w:rsidR="00056CF9" w:rsidRDefault="00056CF9" w:rsidP="00056CF9">
      <w:pPr>
        <w:pStyle w:val="2"/>
      </w:pPr>
      <w:bookmarkStart w:id="3" w:name="_Toc121067353"/>
      <w:r>
        <w:lastRenderedPageBreak/>
        <w:t>Віддавайте перевагу функціям інтерфейсу</w:t>
      </w:r>
      <w:bookmarkEnd w:id="3"/>
    </w:p>
    <w:p w14:paraId="352B85A7" w14:textId="477D2CD0" w:rsidR="00056CF9" w:rsidRDefault="00056CF9" w:rsidP="00056CF9">
      <w:r>
        <w:t>Важливо, щоб ви зосередилися на API, наборі повідомлень, які пропонують потокові класи, а не лише на назвах класів. Чому? Тому що Pharo може запропонувати альтерна</w:t>
      </w:r>
      <w:r>
        <w:softHyphen/>
        <w:t>тивні реалізації</w:t>
      </w:r>
      <w:r w:rsidR="00613586">
        <w:t xml:space="preserve"> класів</w:t>
      </w:r>
      <w:r>
        <w:t xml:space="preserve"> або навіть спеціалізовані потоки для </w:t>
      </w:r>
      <w:r w:rsidR="00795015">
        <w:t>опрацювання</w:t>
      </w:r>
      <w:r>
        <w:t xml:space="preserve"> інших кодувань, </w:t>
      </w:r>
      <w:r w:rsidR="00613586">
        <w:t>наприклад,</w:t>
      </w:r>
      <w:r>
        <w:t xml:space="preserve"> двійков</w:t>
      </w:r>
      <w:r w:rsidR="00613586">
        <w:t>их</w:t>
      </w:r>
      <w:r>
        <w:t xml:space="preserve"> формат</w:t>
      </w:r>
      <w:r w:rsidR="00613586">
        <w:t>ів</w:t>
      </w:r>
      <w:r>
        <w:t>. Такі реалізації, хоча й називат</w:t>
      </w:r>
      <w:r w:rsidR="00613586">
        <w:t>имут</w:t>
      </w:r>
      <w:r>
        <w:t>ься ін</w:t>
      </w:r>
      <w:r w:rsidR="00613586">
        <w:t>ак</w:t>
      </w:r>
      <w:r w:rsidR="00795015">
        <w:softHyphen/>
      </w:r>
      <w:r>
        <w:t>ш</w:t>
      </w:r>
      <w:r w:rsidR="00613586">
        <w:t>е,</w:t>
      </w:r>
      <w:r>
        <w:t xml:space="preserve"> або навіть не успадкову</w:t>
      </w:r>
      <w:r w:rsidR="00613586">
        <w:t>ватиму</w:t>
      </w:r>
      <w:r>
        <w:t xml:space="preserve">ть </w:t>
      </w:r>
      <w:r w:rsidR="00613586">
        <w:t>базові</w:t>
      </w:r>
      <w:r>
        <w:t xml:space="preserve"> класи</w:t>
      </w:r>
      <w:r w:rsidR="00613586">
        <w:t xml:space="preserve"> потоків</w:t>
      </w:r>
      <w:r>
        <w:t>, пропонуватимуть ті самі API. Нарешті, у фрагментах коду цієї глави ми часто посилаємося на класи для створення екземплярів потоку</w:t>
      </w:r>
      <w:r w:rsidR="00C511E6">
        <w:t xml:space="preserve">, тоді як </w:t>
      </w:r>
      <w:r>
        <w:t>у реальному коді ми</w:t>
      </w:r>
      <w:r w:rsidR="00795015">
        <w:t xml:space="preserve"> зазвичай</w:t>
      </w:r>
      <w:r>
        <w:t xml:space="preserve"> надсила</w:t>
      </w:r>
      <w:r w:rsidR="00C511E6">
        <w:t>ємо</w:t>
      </w:r>
      <w:r>
        <w:t xml:space="preserve"> повідомлен</w:t>
      </w:r>
      <w:r w:rsidR="00C511E6">
        <w:t>ня</w:t>
      </w:r>
      <w:r>
        <w:t xml:space="preserve"> </w:t>
      </w:r>
      <w:r w:rsidR="008B6C06">
        <w:t xml:space="preserve">(наприклад, </w:t>
      </w:r>
      <w:proofErr w:type="spellStart"/>
      <w:r w:rsidR="008B6C06" w:rsidRPr="008B6C06">
        <w:rPr>
          <w:i/>
          <w:iCs/>
        </w:rPr>
        <w:t>readStream</w:t>
      </w:r>
      <w:proofErr w:type="spellEnd"/>
      <w:r w:rsidR="008B6C06">
        <w:t xml:space="preserve">) </w:t>
      </w:r>
      <w:r>
        <w:t>екземпляр</w:t>
      </w:r>
      <w:r w:rsidR="00C511E6">
        <w:t>ові</w:t>
      </w:r>
      <w:r>
        <w:t xml:space="preserve"> колекції, </w:t>
      </w:r>
      <w:r w:rsidR="00C511E6">
        <w:t xml:space="preserve">щоб </w:t>
      </w:r>
      <w:r w:rsidR="008B6C06">
        <w:t>накласти на нього</w:t>
      </w:r>
      <w:r w:rsidR="00C511E6">
        <w:t xml:space="preserve"> потік</w:t>
      </w:r>
      <w:r w:rsidR="008B6C06">
        <w:t>.</w:t>
      </w:r>
      <w:r w:rsidR="00C511E6">
        <w:t xml:space="preserve"> </w:t>
      </w:r>
      <w:r w:rsidR="008B6C06">
        <w:t>Т</w:t>
      </w:r>
      <w:r>
        <w:t>аки</w:t>
      </w:r>
      <w:r w:rsidR="008B6C06">
        <w:t>й підхід</w:t>
      </w:r>
      <w:r>
        <w:t xml:space="preserve"> робить код більш загальним.</w:t>
      </w:r>
    </w:p>
    <w:p w14:paraId="217C184C" w14:textId="50839C44" w:rsidR="00613586" w:rsidRDefault="00056CF9" w:rsidP="00056CF9">
      <w:r>
        <w:t>У ц</w:t>
      </w:r>
      <w:r w:rsidR="008B6C06">
        <w:t>ьому</w:t>
      </w:r>
      <w:r>
        <w:t xml:space="preserve"> </w:t>
      </w:r>
      <w:r w:rsidR="008B6C06">
        <w:t>розділі</w:t>
      </w:r>
      <w:r>
        <w:t xml:space="preserve"> ми п</w:t>
      </w:r>
      <w:r w:rsidR="00795015">
        <w:t>о</w:t>
      </w:r>
      <w:r>
        <w:t xml:space="preserve">даємо загальні повідомлення потоку та часто згадуємо кореневий клас, де визначено метод. Однак зауважте, що знати точний клас не так важливо, </w:t>
      </w:r>
      <w:r w:rsidR="00795015">
        <w:t>бо</w:t>
      </w:r>
      <w:r>
        <w:t xml:space="preserve"> підкласи або інші класи, що надають ті самі API, можуть виконувати власні методи у відповідь на</w:t>
      </w:r>
      <w:r w:rsidR="008B6C06">
        <w:t xml:space="preserve"> те саме</w:t>
      </w:r>
      <w:r>
        <w:t xml:space="preserve"> повідомлення.</w:t>
      </w:r>
    </w:p>
    <w:p w14:paraId="7FB21868" w14:textId="1305C4BE" w:rsidR="00EF374E" w:rsidRDefault="00EF374E" w:rsidP="00056CF9">
      <w:r w:rsidRPr="00EF374E">
        <w:t xml:space="preserve">Потоки </w:t>
      </w:r>
      <w:r>
        <w:t>справді</w:t>
      </w:r>
      <w:r w:rsidRPr="00EF374E">
        <w:t xml:space="preserve"> корисні </w:t>
      </w:r>
      <w:r w:rsidR="00795015">
        <w:t>у</w:t>
      </w:r>
      <w:r w:rsidRPr="00EF374E">
        <w:t xml:space="preserve"> роботі з колекціями</w:t>
      </w:r>
      <w:r w:rsidR="00394DC0">
        <w:t>.</w:t>
      </w:r>
      <w:r w:rsidRPr="00EF374E">
        <w:t xml:space="preserve"> </w:t>
      </w:r>
      <w:r w:rsidR="00394DC0">
        <w:t>Їх</w:t>
      </w:r>
      <w:r w:rsidRPr="00EF374E">
        <w:t xml:space="preserve"> мож</w:t>
      </w:r>
      <w:r w:rsidR="00394DC0">
        <w:t>на</w:t>
      </w:r>
      <w:r w:rsidRPr="00EF374E">
        <w:t xml:space="preserve"> використовувати для </w:t>
      </w:r>
      <w:r w:rsidR="00394DC0">
        <w:t>відокрем</w:t>
      </w:r>
      <w:r w:rsidR="00795015">
        <w:softHyphen/>
      </w:r>
      <w:r w:rsidR="00394DC0">
        <w:t xml:space="preserve">леного в часі </w:t>
      </w:r>
      <w:r w:rsidRPr="00EF374E">
        <w:t xml:space="preserve">читання та запису елементів. Тепер розглянемо </w:t>
      </w:r>
      <w:r w:rsidR="00394DC0">
        <w:t>можливості</w:t>
      </w:r>
      <w:r w:rsidRPr="00EF374E">
        <w:t xml:space="preserve"> поток</w:t>
      </w:r>
      <w:r w:rsidR="00394DC0">
        <w:t>ів</w:t>
      </w:r>
      <w:r w:rsidRPr="00EF374E">
        <w:t xml:space="preserve"> для </w:t>
      </w:r>
      <w:r w:rsidR="00394DC0">
        <w:t xml:space="preserve">опрацювання </w:t>
      </w:r>
      <w:r w:rsidRPr="00EF374E">
        <w:t>колекцій.</w:t>
      </w:r>
    </w:p>
    <w:p w14:paraId="6ED8E188" w14:textId="30D33720" w:rsidR="00C015E2" w:rsidRDefault="00394DC0" w:rsidP="00394DC0">
      <w:pPr>
        <w:pStyle w:val="2"/>
      </w:pPr>
      <w:bookmarkStart w:id="4" w:name="_Toc121067354"/>
      <w:r>
        <w:t>Читання колекцій</w:t>
      </w:r>
      <w:bookmarkEnd w:id="4"/>
    </w:p>
    <w:p w14:paraId="4F146B84" w14:textId="7A7B6A2F" w:rsidR="00394DC0" w:rsidRDefault="00D46953" w:rsidP="00394DC0">
      <w:r>
        <w:t>Накладання потоку для читання на колекцію по суті надає вказівник на її елемент. Під час читання він автоматично посуватиметься на наступний елемент. Але його можна також перемістити, куди потрібно.</w:t>
      </w:r>
      <w:r w:rsidR="001F78FF">
        <w:t xml:space="preserve"> Для читання елементів колекції використовують клас </w:t>
      </w:r>
      <w:proofErr w:type="spellStart"/>
      <w:r w:rsidR="001F78FF">
        <w:rPr>
          <w:i/>
          <w:iCs/>
          <w:lang w:val="en-US"/>
        </w:rPr>
        <w:t>ReadStream</w:t>
      </w:r>
      <w:proofErr w:type="spellEnd"/>
      <w:r w:rsidR="001F78FF">
        <w:t>.</w:t>
      </w:r>
    </w:p>
    <w:p w14:paraId="6BA583DF" w14:textId="5122C62D" w:rsidR="001F78FF" w:rsidRPr="001F78FF" w:rsidRDefault="001F78FF" w:rsidP="00394DC0">
      <w:r>
        <w:t xml:space="preserve">У </w:t>
      </w:r>
      <w:proofErr w:type="spellStart"/>
      <w:r>
        <w:rPr>
          <w:i/>
          <w:iCs/>
          <w:lang w:val="en-US"/>
        </w:rPr>
        <w:t>ReadStream</w:t>
      </w:r>
      <w:proofErr w:type="spellEnd"/>
      <w:r>
        <w:t xml:space="preserve"> визначено повідомлення </w:t>
      </w:r>
      <w:r>
        <w:rPr>
          <w:i/>
          <w:iCs/>
          <w:lang w:val="en-US"/>
        </w:rPr>
        <w:t>next</w:t>
      </w:r>
      <w:r>
        <w:t xml:space="preserve"> і </w:t>
      </w:r>
      <w:r>
        <w:rPr>
          <w:i/>
          <w:iCs/>
          <w:lang w:val="en-US"/>
        </w:rPr>
        <w:t>next</w:t>
      </w:r>
      <w:r w:rsidRPr="001F78FF">
        <w:rPr>
          <w:i/>
          <w:iCs/>
        </w:rPr>
        <w:t>:</w:t>
      </w:r>
      <w:r>
        <w:t>. Їх використовують для того, щоб отримати з колекції один або більше елементів.</w:t>
      </w:r>
    </w:p>
    <w:p w14:paraId="03E1035F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| stream |</w:t>
      </w:r>
    </w:p>
    <w:p w14:paraId="3F886C5A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 xml:space="preserve">stream := </w:t>
      </w:r>
      <w:proofErr w:type="spellStart"/>
      <w:r w:rsidRPr="001F78FF">
        <w:rPr>
          <w:lang w:val="en-US"/>
        </w:rPr>
        <w:t>ReadStream</w:t>
      </w:r>
      <w:proofErr w:type="spellEnd"/>
      <w:r w:rsidRPr="001F78FF">
        <w:rPr>
          <w:lang w:val="en-US"/>
        </w:rPr>
        <w:t xml:space="preserve"> on: #(1 (a b c) false).</w:t>
      </w:r>
    </w:p>
    <w:p w14:paraId="24B50FCC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072379A8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1</w:t>
      </w:r>
    </w:p>
    <w:p w14:paraId="4E8B63B6" w14:textId="77777777" w:rsidR="001F78FF" w:rsidRDefault="001F78FF" w:rsidP="001F78FF">
      <w:pPr>
        <w:pStyle w:val="Example"/>
        <w:rPr>
          <w:lang w:val="en-US"/>
        </w:rPr>
      </w:pPr>
    </w:p>
    <w:p w14:paraId="7335006D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6C0DFDD8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#(#a #b #c)</w:t>
      </w:r>
    </w:p>
    <w:p w14:paraId="0580D468" w14:textId="77777777" w:rsidR="001F78FF" w:rsidRDefault="001F78FF" w:rsidP="001F78FF">
      <w:pPr>
        <w:pStyle w:val="Example"/>
        <w:rPr>
          <w:lang w:val="en-US"/>
        </w:rPr>
      </w:pPr>
    </w:p>
    <w:p w14:paraId="1EED3919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0AEEF941" w14:textId="77777777" w:rsidR="001F78FF" w:rsidRDefault="001F78FF" w:rsidP="001F78FF">
      <w:pPr>
        <w:pStyle w:val="Example"/>
        <w:spacing w:after="120"/>
        <w:rPr>
          <w:lang w:val="en-US"/>
        </w:rPr>
      </w:pPr>
      <w:r w:rsidRPr="001F78FF">
        <w:rPr>
          <w:lang w:val="en-US"/>
        </w:rPr>
        <w:t>&gt;&gt;&gt; false</w:t>
      </w:r>
    </w:p>
    <w:p w14:paraId="564F3CC6" w14:textId="77777777" w:rsidR="001F78FF" w:rsidRPr="006B26CA" w:rsidRDefault="001F78FF" w:rsidP="001F78FF">
      <w:pPr>
        <w:spacing w:after="0"/>
        <w:rPr>
          <w:sz w:val="16"/>
          <w:szCs w:val="14"/>
        </w:rPr>
      </w:pPr>
    </w:p>
    <w:p w14:paraId="253D25B6" w14:textId="77777777" w:rsidR="001F78FF" w:rsidRDefault="001F78FF" w:rsidP="001F78FF">
      <w:pPr>
        <w:pStyle w:val="Example"/>
        <w:spacing w:before="120"/>
        <w:rPr>
          <w:lang w:val="en-US"/>
        </w:rPr>
      </w:pPr>
      <w:r w:rsidRPr="001F78FF">
        <w:rPr>
          <w:lang w:val="en-US"/>
        </w:rPr>
        <w:t>| stream |</w:t>
      </w:r>
    </w:p>
    <w:p w14:paraId="5C917A84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 xml:space="preserve">stream := </w:t>
      </w:r>
      <w:proofErr w:type="spellStart"/>
      <w:r w:rsidRPr="001F78FF">
        <w:rPr>
          <w:lang w:val="en-US"/>
        </w:rPr>
        <w:t>ReadStream</w:t>
      </w:r>
      <w:proofErr w:type="spellEnd"/>
      <w:r w:rsidRPr="001F78FF">
        <w:rPr>
          <w:lang w:val="en-US"/>
        </w:rPr>
        <w:t xml:space="preserve"> on: '</w:t>
      </w:r>
      <w:proofErr w:type="spellStart"/>
      <w:r w:rsidRPr="001F78FF">
        <w:rPr>
          <w:lang w:val="en-US"/>
        </w:rPr>
        <w:t>abcdef</w:t>
      </w:r>
      <w:proofErr w:type="spellEnd"/>
      <w:r w:rsidRPr="001F78FF">
        <w:rPr>
          <w:lang w:val="en-US"/>
        </w:rPr>
        <w:t>'.</w:t>
      </w:r>
    </w:p>
    <w:p w14:paraId="4B292114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0.</w:t>
      </w:r>
    </w:p>
    <w:p w14:paraId="6D851553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'</w:t>
      </w:r>
    </w:p>
    <w:p w14:paraId="32A517D0" w14:textId="77777777" w:rsidR="001F78FF" w:rsidRDefault="001F78FF" w:rsidP="001F78FF">
      <w:pPr>
        <w:pStyle w:val="Example"/>
        <w:rPr>
          <w:lang w:val="en-US"/>
        </w:rPr>
      </w:pPr>
    </w:p>
    <w:p w14:paraId="112B696C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1.</w:t>
      </w:r>
    </w:p>
    <w:p w14:paraId="639812E0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a'</w:t>
      </w:r>
    </w:p>
    <w:p w14:paraId="105CD07C" w14:textId="77777777" w:rsidR="001F78FF" w:rsidRDefault="001F78FF" w:rsidP="001F78FF">
      <w:pPr>
        <w:pStyle w:val="Example"/>
        <w:rPr>
          <w:lang w:val="en-US"/>
        </w:rPr>
      </w:pPr>
    </w:p>
    <w:p w14:paraId="444190A0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3.</w:t>
      </w:r>
    </w:p>
    <w:p w14:paraId="486AC74F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</w:t>
      </w:r>
      <w:proofErr w:type="spellStart"/>
      <w:r w:rsidRPr="001F78FF">
        <w:rPr>
          <w:lang w:val="en-US"/>
        </w:rPr>
        <w:t>bcd</w:t>
      </w:r>
      <w:proofErr w:type="spellEnd"/>
      <w:r w:rsidRPr="001F78FF">
        <w:rPr>
          <w:lang w:val="en-US"/>
        </w:rPr>
        <w:t>'</w:t>
      </w:r>
    </w:p>
    <w:p w14:paraId="20E2E369" w14:textId="77777777" w:rsidR="001F78FF" w:rsidRDefault="001F78FF" w:rsidP="001F78FF">
      <w:pPr>
        <w:pStyle w:val="Example"/>
        <w:rPr>
          <w:lang w:val="en-US"/>
        </w:rPr>
      </w:pPr>
    </w:p>
    <w:p w14:paraId="76D9E15E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lastRenderedPageBreak/>
        <w:t>stream next: 2.</w:t>
      </w:r>
    </w:p>
    <w:p w14:paraId="748847E6" w14:textId="1CA4BC56" w:rsidR="001F78FF" w:rsidRP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</w:t>
      </w:r>
      <w:proofErr w:type="spellStart"/>
      <w:r w:rsidRPr="001F78FF">
        <w:rPr>
          <w:lang w:val="en-US"/>
        </w:rPr>
        <w:t>ef</w:t>
      </w:r>
      <w:proofErr w:type="spellEnd"/>
      <w:r w:rsidRPr="001F78FF">
        <w:rPr>
          <w:lang w:val="en-US"/>
        </w:rPr>
        <w:t>'</w:t>
      </w:r>
    </w:p>
    <w:p w14:paraId="6AC61D5E" w14:textId="07E0410C" w:rsidR="001F78FF" w:rsidRDefault="00822507" w:rsidP="00822507">
      <w:pPr>
        <w:pStyle w:val="2"/>
      </w:pPr>
      <w:bookmarkStart w:id="5" w:name="_Toc121067355"/>
      <w:r>
        <w:t>Підглядання</w:t>
      </w:r>
      <w:bookmarkEnd w:id="5"/>
    </w:p>
    <w:p w14:paraId="70CE4F3E" w14:textId="13619CBD" w:rsidR="00822507" w:rsidRDefault="006A74E9" w:rsidP="00FC2392">
      <w:pPr>
        <w:ind w:right="-2"/>
      </w:pPr>
      <w:r w:rsidRPr="006A74E9">
        <w:t xml:space="preserve">Повідомлення </w:t>
      </w:r>
      <w:r w:rsidRPr="00CA59EB">
        <w:rPr>
          <w:i/>
          <w:iCs/>
          <w:lang w:val="en-US"/>
        </w:rPr>
        <w:t>peek</w:t>
      </w:r>
      <w:r w:rsidR="00FC2392">
        <w:t>,</w:t>
      </w:r>
      <w:r w:rsidRPr="006A74E9">
        <w:t xml:space="preserve"> визначене у </w:t>
      </w:r>
      <w:proofErr w:type="spellStart"/>
      <w:r w:rsidRPr="00FC2392">
        <w:rPr>
          <w:i/>
          <w:iCs/>
        </w:rPr>
        <w:t>PositionableStream</w:t>
      </w:r>
      <w:proofErr w:type="spellEnd"/>
      <w:r w:rsidR="00FC2392">
        <w:t>,</w:t>
      </w:r>
      <w:r w:rsidRPr="006A74E9">
        <w:t xml:space="preserve"> використову</w:t>
      </w:r>
      <w:r w:rsidR="00FC2392">
        <w:t>ю</w:t>
      </w:r>
      <w:r w:rsidRPr="006A74E9">
        <w:t>ть</w:t>
      </w:r>
      <w:r w:rsidR="00FC2392">
        <w:t>,</w:t>
      </w:r>
      <w:r w:rsidRPr="006A74E9">
        <w:t xml:space="preserve"> коли </w:t>
      </w:r>
      <w:r w:rsidR="00FC2392">
        <w:t>потрібно «підглянути» в потік –</w:t>
      </w:r>
      <w:r w:rsidRPr="006A74E9">
        <w:t xml:space="preserve"> </w:t>
      </w:r>
      <w:r w:rsidR="00FC2392">
        <w:t>довідатися</w:t>
      </w:r>
      <w:r w:rsidRPr="006A74E9">
        <w:t xml:space="preserve">, який елемент </w:t>
      </w:r>
      <w:r w:rsidR="00FC2392" w:rsidRPr="006A74E9">
        <w:t xml:space="preserve">наступний </w:t>
      </w:r>
      <w:r w:rsidRPr="006A74E9">
        <w:t>в потоці</w:t>
      </w:r>
      <w:r w:rsidR="00FC2392">
        <w:t>,</w:t>
      </w:r>
      <w:r w:rsidRPr="006A74E9">
        <w:t xml:space="preserve"> без </w:t>
      </w:r>
      <w:r w:rsidR="00FC2392">
        <w:t>переміщення</w:t>
      </w:r>
      <w:r w:rsidRPr="006A74E9">
        <w:t xml:space="preserve"> в</w:t>
      </w:r>
      <w:r w:rsidR="00FC2392">
        <w:t xml:space="preserve">казівника </w:t>
      </w:r>
      <w:r w:rsidRPr="006A74E9">
        <w:t>п</w:t>
      </w:r>
      <w:r w:rsidR="00FC2392">
        <w:t>отоку</w:t>
      </w:r>
      <w:r w:rsidRPr="006A74E9">
        <w:t>.</w:t>
      </w:r>
    </w:p>
    <w:p w14:paraId="328EAA47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| stream negative number |</w:t>
      </w:r>
    </w:p>
    <w:p w14:paraId="134D528B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stream := </w:t>
      </w:r>
      <w:proofErr w:type="spellStart"/>
      <w:r w:rsidRPr="00FC2392">
        <w:rPr>
          <w:lang w:val="en-US"/>
        </w:rPr>
        <w:t>ReadStream</w:t>
      </w:r>
      <w:proofErr w:type="spellEnd"/>
      <w:r w:rsidRPr="00FC2392">
        <w:rPr>
          <w:lang w:val="en-US"/>
        </w:rPr>
        <w:t xml:space="preserve"> on: '-143'.</w:t>
      </w:r>
    </w:p>
    <w:p w14:paraId="4A2593FF" w14:textId="0582EB5A" w:rsidR="00FC2392" w:rsidRPr="00FC2392" w:rsidRDefault="00FC2392" w:rsidP="00FC2392">
      <w:pPr>
        <w:pStyle w:val="Example"/>
        <w:rPr>
          <w:lang w:val="ru-RU"/>
        </w:rPr>
      </w:pPr>
      <w:r w:rsidRPr="00FC2392">
        <w:rPr>
          <w:lang w:val="ru-RU"/>
        </w:rPr>
        <w:t>"</w:t>
      </w:r>
      <w:r>
        <w:t>Дивимося на перший елемент потоку, але не використовуємо його.</w:t>
      </w:r>
      <w:r w:rsidRPr="00FC2392">
        <w:rPr>
          <w:lang w:val="ru-RU"/>
        </w:rPr>
        <w:t>"</w:t>
      </w:r>
    </w:p>
    <w:p w14:paraId="59BB4517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 := (stream peek = $-).</w:t>
      </w:r>
    </w:p>
    <w:p w14:paraId="65DC5EB4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.</w:t>
      </w:r>
    </w:p>
    <w:p w14:paraId="08CE5313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&gt;&gt;&gt; true </w:t>
      </w:r>
    </w:p>
    <w:p w14:paraId="09E75457" w14:textId="77777777" w:rsidR="00FC2392" w:rsidRDefault="00FC2392" w:rsidP="00FC2392">
      <w:pPr>
        <w:pStyle w:val="Example"/>
        <w:rPr>
          <w:lang w:val="en-US"/>
        </w:rPr>
      </w:pPr>
    </w:p>
    <w:p w14:paraId="55ABA42C" w14:textId="3F2985DC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"</w:t>
      </w:r>
      <w:r w:rsidR="002B71E8">
        <w:t>Пропускаємо літеру мінус.</w:t>
      </w:r>
      <w:r w:rsidRPr="00FC2392">
        <w:rPr>
          <w:lang w:val="en-US"/>
        </w:rPr>
        <w:t>"</w:t>
      </w:r>
    </w:p>
    <w:p w14:paraId="61718448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 ifTrue: [ stream next ].</w:t>
      </w:r>
    </w:p>
    <w:p w14:paraId="105775D4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number := stream </w:t>
      </w:r>
      <w:proofErr w:type="spellStart"/>
      <w:r w:rsidRPr="00FC2392">
        <w:rPr>
          <w:lang w:val="en-US"/>
        </w:rPr>
        <w:t>upToEnd</w:t>
      </w:r>
      <w:proofErr w:type="spellEnd"/>
      <w:r w:rsidRPr="00FC2392">
        <w:rPr>
          <w:lang w:val="en-US"/>
        </w:rPr>
        <w:t>.</w:t>
      </w:r>
    </w:p>
    <w:p w14:paraId="0481DF91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umber.</w:t>
      </w:r>
    </w:p>
    <w:p w14:paraId="3F57C973" w14:textId="0ED7B686" w:rsidR="00822507" w:rsidRPr="00653E39" w:rsidRDefault="00FC2392" w:rsidP="00FC2392">
      <w:pPr>
        <w:pStyle w:val="Example"/>
        <w:rPr>
          <w:lang w:val="en-US"/>
        </w:rPr>
      </w:pPr>
      <w:r w:rsidRPr="00653E39">
        <w:rPr>
          <w:lang w:val="en-US"/>
        </w:rPr>
        <w:t>&gt;&gt;&gt; '143'</w:t>
      </w:r>
    </w:p>
    <w:p w14:paraId="60EF3121" w14:textId="585CD90E" w:rsidR="00822507" w:rsidRPr="00822507" w:rsidRDefault="006F6855" w:rsidP="00822507">
      <w:r w:rsidRPr="006F6855">
        <w:t xml:space="preserve">Цей код </w:t>
      </w:r>
      <w:r>
        <w:t xml:space="preserve">покладає </w:t>
      </w:r>
      <w:r w:rsidRPr="006F6855">
        <w:t>бул</w:t>
      </w:r>
      <w:r>
        <w:t>е</w:t>
      </w:r>
      <w:r w:rsidRPr="006F6855">
        <w:t>в</w:t>
      </w:r>
      <w:r>
        <w:t>ій</w:t>
      </w:r>
      <w:r w:rsidRPr="006F6855">
        <w:t xml:space="preserve"> змінн</w:t>
      </w:r>
      <w:r>
        <w:t>ій</w:t>
      </w:r>
      <w:r w:rsidRPr="006F6855">
        <w:t xml:space="preserve"> </w:t>
      </w:r>
      <w:r w:rsidRPr="006F6855">
        <w:rPr>
          <w:i/>
          <w:iCs/>
          <w:lang w:val="en-US"/>
        </w:rPr>
        <w:t>negative</w:t>
      </w:r>
      <w:r w:rsidRPr="006F6855">
        <w:t xml:space="preserve"> </w:t>
      </w:r>
      <w:r>
        <w:t xml:space="preserve">значення </w:t>
      </w:r>
      <w:r w:rsidRPr="006F6855">
        <w:t>згідно з</w:t>
      </w:r>
      <w:r>
        <w:t>і</w:t>
      </w:r>
      <w:r w:rsidRPr="006F6855">
        <w:t xml:space="preserve"> знаком числа в потоці і </w:t>
      </w:r>
      <w:r>
        <w:t xml:space="preserve">змінній </w:t>
      </w:r>
      <w:r w:rsidRPr="006F6855">
        <w:rPr>
          <w:i/>
          <w:iCs/>
          <w:lang w:val="en-US"/>
        </w:rPr>
        <w:t>number</w:t>
      </w:r>
      <w:r w:rsidRPr="006F6855">
        <w:t xml:space="preserve"> </w:t>
      </w:r>
      <w:r>
        <w:t xml:space="preserve">– </w:t>
      </w:r>
      <w:r w:rsidRPr="006F6855">
        <w:t>абсолютну</w:t>
      </w:r>
      <w:r>
        <w:t xml:space="preserve"> величину</w:t>
      </w:r>
      <w:r w:rsidRPr="006F6855">
        <w:t xml:space="preserve"> значенн</w:t>
      </w:r>
      <w:r>
        <w:t>я цього числа</w:t>
      </w:r>
      <w:r w:rsidRPr="006F6855">
        <w:t xml:space="preserve">. </w:t>
      </w:r>
      <w:r>
        <w:t>В</w:t>
      </w:r>
      <w:r w:rsidRPr="006F6855">
        <w:t xml:space="preserve">изначене </w:t>
      </w:r>
      <w:r>
        <w:t>в</w:t>
      </w:r>
      <w:r w:rsidRPr="006F6855">
        <w:t xml:space="preserve"> </w:t>
      </w:r>
      <w:proofErr w:type="spellStart"/>
      <w:r w:rsidRPr="006F6855">
        <w:rPr>
          <w:i/>
          <w:iCs/>
        </w:rPr>
        <w:t>ReadStream</w:t>
      </w:r>
      <w:proofErr w:type="spellEnd"/>
      <w:r w:rsidRPr="006F6855">
        <w:t xml:space="preserve"> </w:t>
      </w:r>
      <w:r>
        <w:t>п</w:t>
      </w:r>
      <w:r w:rsidRPr="006F6855">
        <w:t xml:space="preserve">овідомлення </w:t>
      </w:r>
      <w:proofErr w:type="spellStart"/>
      <w:r w:rsidRPr="006F6855">
        <w:rPr>
          <w:i/>
          <w:iCs/>
        </w:rPr>
        <w:t>upToEnd</w:t>
      </w:r>
      <w:proofErr w:type="spellEnd"/>
      <w:r w:rsidRPr="006F6855">
        <w:t xml:space="preserve"> повертає в</w:t>
      </w:r>
      <w:r>
        <w:t>е</w:t>
      </w:r>
      <w:r w:rsidRPr="006F6855">
        <w:t>с</w:t>
      </w:r>
      <w:r>
        <w:t>ь вміст</w:t>
      </w:r>
      <w:r w:rsidRPr="006F6855">
        <w:t xml:space="preserve"> потоку від поточної позиції до кінця і вста</w:t>
      </w:r>
      <w:r>
        <w:softHyphen/>
      </w:r>
      <w:r w:rsidRPr="006F6855">
        <w:t xml:space="preserve">новлює </w:t>
      </w:r>
      <w:r>
        <w:t xml:space="preserve">вказівник </w:t>
      </w:r>
      <w:r w:rsidRPr="006F6855">
        <w:t>поток</w:t>
      </w:r>
      <w:r>
        <w:t>у на</w:t>
      </w:r>
      <w:r w:rsidRPr="006F6855">
        <w:t xml:space="preserve"> й</w:t>
      </w:r>
      <w:r>
        <w:t>ого</w:t>
      </w:r>
      <w:r w:rsidRPr="006F6855">
        <w:t xml:space="preserve"> </w:t>
      </w:r>
      <w:r>
        <w:t>за</w:t>
      </w:r>
      <w:r w:rsidRPr="006F6855">
        <w:t>кін</w:t>
      </w:r>
      <w:r w:rsidR="001C7E1A">
        <w:t>ч</w:t>
      </w:r>
      <w:r w:rsidRPr="006F6855">
        <w:t>е</w:t>
      </w:r>
      <w:r w:rsidR="001C7E1A">
        <w:t>ння</w:t>
      </w:r>
      <w:r w:rsidRPr="006F6855">
        <w:t xml:space="preserve">. Цей код можна спростити </w:t>
      </w:r>
      <w:r w:rsidR="001C7E1A">
        <w:t>за допомогою</w:t>
      </w:r>
      <w:r w:rsidRPr="006F6855">
        <w:t xml:space="preserve"> повідомлення </w:t>
      </w:r>
      <w:proofErr w:type="spellStart"/>
      <w:r w:rsidR="001C7E1A" w:rsidRPr="001C7E1A">
        <w:rPr>
          <w:i/>
          <w:iCs/>
        </w:rPr>
        <w:t>PositionableStream</w:t>
      </w:r>
      <w:proofErr w:type="spellEnd"/>
      <w:r w:rsidR="001C7E1A" w:rsidRPr="001C7E1A">
        <w:rPr>
          <w:i/>
          <w:iCs/>
        </w:rPr>
        <w:t xml:space="preserve"> &gt;&gt; </w:t>
      </w:r>
      <w:proofErr w:type="spellStart"/>
      <w:r w:rsidRPr="001C7E1A">
        <w:rPr>
          <w:i/>
          <w:iCs/>
        </w:rPr>
        <w:t>peekFor</w:t>
      </w:r>
      <w:proofErr w:type="spellEnd"/>
      <w:r w:rsidRPr="001C7E1A">
        <w:rPr>
          <w:i/>
          <w:iCs/>
        </w:rPr>
        <w:t>:</w:t>
      </w:r>
      <w:r w:rsidRPr="006F6855">
        <w:t xml:space="preserve">, яке </w:t>
      </w:r>
      <w:r w:rsidR="001C7E1A">
        <w:t>пересуває вказівник потоку</w:t>
      </w:r>
      <w:r w:rsidRPr="006F6855">
        <w:t xml:space="preserve"> вперед, якщо наступний елемент </w:t>
      </w:r>
      <w:r w:rsidR="00795015">
        <w:t>до</w:t>
      </w:r>
      <w:r w:rsidRPr="006F6855">
        <w:t>рівн</w:t>
      </w:r>
      <w:r w:rsidR="00795015">
        <w:t>ює</w:t>
      </w:r>
      <w:r w:rsidRPr="006F6855">
        <w:t xml:space="preserve"> параметру</w:t>
      </w:r>
      <w:r w:rsidR="001C7E1A">
        <w:t>,</w:t>
      </w:r>
      <w:r w:rsidRPr="006F6855">
        <w:t xml:space="preserve"> і </w:t>
      </w:r>
      <w:r w:rsidR="001C7E1A">
        <w:t>залишає його на місці в протилежному випадку</w:t>
      </w:r>
      <w:r w:rsidRPr="006F6855">
        <w:t>.</w:t>
      </w:r>
    </w:p>
    <w:p w14:paraId="2AFC2F04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| stream |</w:t>
      </w:r>
    </w:p>
    <w:p w14:paraId="442C3D9A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 xml:space="preserve">stream := '-143' </w:t>
      </w:r>
      <w:proofErr w:type="spellStart"/>
      <w:r w:rsidRPr="001C7E1A">
        <w:rPr>
          <w:lang w:val="en-US"/>
        </w:rPr>
        <w:t>readStream</w:t>
      </w:r>
      <w:proofErr w:type="spellEnd"/>
      <w:r w:rsidRPr="001C7E1A">
        <w:rPr>
          <w:lang w:val="en-US"/>
        </w:rPr>
        <w:t>.</w:t>
      </w:r>
    </w:p>
    <w:p w14:paraId="7381D37F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(</w:t>
      </w:r>
      <w:proofErr w:type="gramStart"/>
      <w:r w:rsidRPr="001C7E1A">
        <w:rPr>
          <w:lang w:val="en-US"/>
        </w:rPr>
        <w:t>stream</w:t>
      </w:r>
      <w:proofErr w:type="gramEnd"/>
      <w:r w:rsidRPr="001C7E1A">
        <w:rPr>
          <w:lang w:val="en-US"/>
        </w:rPr>
        <w:t xml:space="preserve"> </w:t>
      </w:r>
      <w:proofErr w:type="spellStart"/>
      <w:r w:rsidRPr="001C7E1A">
        <w:rPr>
          <w:lang w:val="en-US"/>
        </w:rPr>
        <w:t>peekFor</w:t>
      </w:r>
      <w:proofErr w:type="spellEnd"/>
      <w:r w:rsidRPr="001C7E1A">
        <w:rPr>
          <w:lang w:val="en-US"/>
        </w:rPr>
        <w:t>: $-).</w:t>
      </w:r>
    </w:p>
    <w:p w14:paraId="0138D103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&gt;&gt;&gt; true</w:t>
      </w:r>
    </w:p>
    <w:p w14:paraId="560A7A91" w14:textId="77777777" w:rsidR="001C7E1A" w:rsidRDefault="001C7E1A" w:rsidP="001C7E1A">
      <w:pPr>
        <w:pStyle w:val="Example"/>
        <w:rPr>
          <w:lang w:val="en-US"/>
        </w:rPr>
      </w:pPr>
    </w:p>
    <w:p w14:paraId="160815DF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 xml:space="preserve">stream </w:t>
      </w:r>
      <w:proofErr w:type="spellStart"/>
      <w:r w:rsidRPr="001C7E1A">
        <w:rPr>
          <w:lang w:val="en-US"/>
        </w:rPr>
        <w:t>upToEnd</w:t>
      </w:r>
      <w:proofErr w:type="spellEnd"/>
    </w:p>
    <w:p w14:paraId="3222B6BC" w14:textId="5D0B4FFA" w:rsidR="00394DC0" w:rsidRP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&gt;&gt;&gt; '143'</w:t>
      </w:r>
    </w:p>
    <w:p w14:paraId="24194503" w14:textId="0008A565" w:rsidR="00394DC0" w:rsidRDefault="001C7E1A" w:rsidP="00394DC0">
      <w:r>
        <w:t xml:space="preserve">Повідомлення </w:t>
      </w:r>
      <w:proofErr w:type="spellStart"/>
      <w:r>
        <w:rPr>
          <w:i/>
          <w:iCs/>
          <w:lang w:val="en-US"/>
        </w:rPr>
        <w:t>peekFor</w:t>
      </w:r>
      <w:proofErr w:type="spellEnd"/>
      <w:r w:rsidRPr="001C7E1A">
        <w:rPr>
          <w:i/>
          <w:iCs/>
          <w:lang w:val="en-US"/>
        </w:rPr>
        <w:t>:</w:t>
      </w:r>
      <w:r w:rsidRPr="001C7E1A">
        <w:rPr>
          <w:lang w:val="en-US"/>
        </w:rPr>
        <w:t xml:space="preserve"> </w:t>
      </w:r>
      <w:r>
        <w:t xml:space="preserve">також повертає булеве значення, яке сигналізує, чи його </w:t>
      </w:r>
      <w:r w:rsidR="009A038C">
        <w:t>аргум</w:t>
      </w:r>
      <w:r>
        <w:t>ент дорівнює елементові потоку.</w:t>
      </w:r>
    </w:p>
    <w:p w14:paraId="25610C6D" w14:textId="79D57FDC" w:rsidR="001C7E1A" w:rsidRDefault="001C7E1A" w:rsidP="00394DC0">
      <w:r>
        <w:t>Ви мали б помітити</w:t>
      </w:r>
      <w:r w:rsidR="002876B9">
        <w:t xml:space="preserve"> у наведеному прикладі</w:t>
      </w:r>
      <w:r>
        <w:t xml:space="preserve"> новий спосіб створення потоку</w:t>
      </w:r>
      <w:r w:rsidR="002876B9">
        <w:t xml:space="preserve">: можна просто надіслати повідомлення </w:t>
      </w:r>
      <w:proofErr w:type="spellStart"/>
      <w:r w:rsidR="002876B9">
        <w:rPr>
          <w:i/>
          <w:iCs/>
          <w:lang w:val="en-US"/>
        </w:rPr>
        <w:t>readStream</w:t>
      </w:r>
      <w:proofErr w:type="spellEnd"/>
      <w:r w:rsidR="002876B9">
        <w:t xml:space="preserve"> послідовній колекції (як </w:t>
      </w:r>
      <w:r w:rsidR="002876B9">
        <w:rPr>
          <w:i/>
          <w:iCs/>
          <w:lang w:val="en-US"/>
        </w:rPr>
        <w:t>String</w:t>
      </w:r>
      <w:r w:rsidR="002876B9">
        <w:t xml:space="preserve"> у прикладі), щоб отримати накладений на неї потік читання.</w:t>
      </w:r>
    </w:p>
    <w:p w14:paraId="029F2A0E" w14:textId="77777777" w:rsidR="00EB542D" w:rsidRDefault="00EB542D" w:rsidP="00EB542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5D07E01" wp14:editId="2A7E99B2">
                <wp:extent cx="5486400" cy="1230085"/>
                <wp:effectExtent l="0" t="0" r="0" b="8255"/>
                <wp:docPr id="494" name="Полотно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5" name="Прямокутник: округлені кути 48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кутник: округлені кути 48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3672D" w14:textId="77777777" w:rsidR="00EB542D" w:rsidRPr="00307BE2" w:rsidRDefault="00EB542D" w:rsidP="00EB542D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кутник: округлені кути 48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0A6C" w14:textId="5CB2206C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кутник: округлені кути 48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E3D9F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кутник: округлені кути 48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7DB8C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кутник: округлені кути 49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AA6F8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е 491"/>
                        <wps:cNvSpPr txBox="1"/>
                        <wps:spPr>
                          <a:xfrm>
                            <a:off x="1893661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3BB97" w14:textId="14476BD7" w:rsidR="00EB542D" w:rsidRPr="00A80759" w:rsidRDefault="00795015" w:rsidP="00EB542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EB542D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оле 461"/>
                        <wps:cNvSpPr txBox="1"/>
                        <wps:spPr>
                          <a:xfrm>
                            <a:off x="3467487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1864" w14:textId="6BB754F0" w:rsidR="00EB542D" w:rsidRDefault="00795015" w:rsidP="00EB542D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EB542D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 зі стрілкою 493"/>
                        <wps:cNvCnPr/>
                        <wps:spPr>
                          <a:xfrm flipV="1">
                            <a:off x="328748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07E01" id="Полотно 494" o:spid="_x0000_s1059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">
                <v:shape id="_x0000_s1060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85" o:spid="_x0000_s1061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86" o:spid="_x0000_s1062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4F3672D" w14:textId="77777777" w:rsidR="00EB542D" w:rsidRPr="00307BE2" w:rsidRDefault="00EB542D" w:rsidP="00EB542D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87" o:spid="_x0000_s1063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" fillcolor="white [3201]" strokecolor="black [3200]" strokeweight="1pt">
                  <v:stroke joinstyle="miter"/>
                  <v:textbox inset=",.5mm,,0">
                    <w:txbxContent>
                      <w:p w14:paraId="41F00A6C" w14:textId="5CB2206C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88" o:spid="_x0000_s1064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350E3D9F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89" o:spid="_x0000_s1065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547DB8C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90" o:spid="_x0000_s1066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1C7AA6F8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91" o:spid="_x0000_s1067" type="#_x0000_t202" style="position:absolute;left:18936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6z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Bzn8PvmXQE9PQHAAD//wMAUEsBAi0AFAAGAAgAAAAhANvh9svuAAAAhQEAABMAAAAAAAAA&#10;AAAAAAAAAAAAAFtDb250ZW50X1R5cGVzXS54bWxQSwECLQAUAAYACAAAACEAWvQsW78AAAAVAQAA&#10;CwAAAAAAAAAAAAAAAAAfAQAAX3JlbHMvLnJlbHNQSwECLQAUAAYACAAAACEAmkles8YAAADcAAAA&#10;DwAAAAAAAAAAAAAAAAAHAgAAZHJzL2Rvd25yZXYueG1sUEsFBgAAAAADAAMAtwAAAPoCAAAAAA==&#10;" filled="f" stroked="f" strokeweight=".5pt">
                  <v:textbox inset="0,0,0,0">
                    <w:txbxContent>
                      <w:p w14:paraId="28D3BB97" w14:textId="14476BD7" w:rsidR="00EB542D" w:rsidRPr="00A80759" w:rsidRDefault="00795015" w:rsidP="00EB542D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EB542D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068" type="#_x0000_t202" style="position:absolute;left:34674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DE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GqbwMTHAAAA3AAA&#10;AA8AAAAAAAAAAAAAAAAABwIAAGRycy9kb3ducmV2LnhtbFBLBQYAAAAAAwADALcAAAD7AgAAAAA=&#10;" filled="f" stroked="f" strokeweight=".5pt">
                  <v:textbox inset="0,0,0,0">
                    <w:txbxContent>
                      <w:p w14:paraId="1C3C1864" w14:textId="6BB754F0" w:rsidR="00EB542D" w:rsidRDefault="00795015" w:rsidP="00EB542D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EB542D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93" o:spid="_x0000_s1069" type="#_x0000_t32" style="position:absolute;left:3287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2F1CFADB" w14:textId="1C07AF21" w:rsidR="00EB542D" w:rsidRPr="008502CE" w:rsidRDefault="00EB542D" w:rsidP="00EB542D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4</w:t>
      </w:r>
      <w:r>
        <w:rPr>
          <w:noProof/>
        </w:rPr>
        <w:fldChar w:fldCharType="end"/>
      </w:r>
      <w:r>
        <w:t>. Вказівник потоку розміщено в позиції 2</w:t>
      </w:r>
    </w:p>
    <w:p w14:paraId="41E868C5" w14:textId="64C3F0E0" w:rsidR="002876B9" w:rsidRDefault="002876B9" w:rsidP="002876B9">
      <w:pPr>
        <w:pStyle w:val="2"/>
      </w:pPr>
      <w:bookmarkStart w:id="6" w:name="_Toc121067356"/>
      <w:r>
        <w:lastRenderedPageBreak/>
        <w:t>Керування вказівником потоку</w:t>
      </w:r>
      <w:bookmarkEnd w:id="6"/>
    </w:p>
    <w:p w14:paraId="629A7283" w14:textId="3DDAAF2A" w:rsidR="00B06B36" w:rsidRDefault="008F0F4D" w:rsidP="002876B9">
      <w:r w:rsidRPr="008F0F4D">
        <w:t xml:space="preserve">Існують повідомлення для позиціонування вказівника потоку. </w:t>
      </w:r>
      <w:r w:rsidR="0087153F">
        <w:t xml:space="preserve">За допомогою </w:t>
      </w:r>
      <w:proofErr w:type="spellStart"/>
      <w:r w:rsidR="0087153F" w:rsidRPr="0087153F">
        <w:rPr>
          <w:i/>
          <w:iCs/>
          <w:lang w:val="en-US"/>
        </w:rPr>
        <w:t>Positiona</w:t>
      </w:r>
      <w:proofErr w:type="spellEnd"/>
      <w:r w:rsidR="0087153F" w:rsidRPr="0087153F">
        <w:rPr>
          <w:i/>
          <w:iCs/>
        </w:rPr>
        <w:softHyphen/>
      </w:r>
      <w:proofErr w:type="spellStart"/>
      <w:r w:rsidR="0087153F" w:rsidRPr="0087153F">
        <w:rPr>
          <w:i/>
          <w:iCs/>
          <w:lang w:val="en-US"/>
        </w:rPr>
        <w:t>bleStream</w:t>
      </w:r>
      <w:proofErr w:type="spellEnd"/>
      <w:r w:rsidR="0087153F" w:rsidRPr="0087153F">
        <w:rPr>
          <w:i/>
          <w:iCs/>
        </w:rPr>
        <w:t xml:space="preserve"> &gt;&gt; </w:t>
      </w:r>
      <w:r w:rsidR="0087153F" w:rsidRPr="0087153F">
        <w:rPr>
          <w:i/>
          <w:iCs/>
          <w:lang w:val="en-US"/>
        </w:rPr>
        <w:t>position</w:t>
      </w:r>
      <w:r w:rsidR="0087153F" w:rsidRPr="0087153F">
        <w:rPr>
          <w:i/>
          <w:iCs/>
        </w:rPr>
        <w:t>:</w:t>
      </w:r>
      <w:r w:rsidR="0087153F" w:rsidRPr="008F0F4D">
        <w:t xml:space="preserve"> мож</w:t>
      </w:r>
      <w:r w:rsidR="0087153F">
        <w:t>на</w:t>
      </w:r>
      <w:r w:rsidR="0087153F" w:rsidRPr="008F0F4D">
        <w:t xml:space="preserve"> перейти</w:t>
      </w:r>
      <w:r w:rsidR="0087153F" w:rsidRPr="0087153F">
        <w:t xml:space="preserve"> </w:t>
      </w:r>
      <w:r w:rsidR="0087153F">
        <w:t>відразу до місця потоку, заданого</w:t>
      </w:r>
      <w:r w:rsidRPr="008F0F4D">
        <w:t xml:space="preserve"> індекс</w:t>
      </w:r>
      <w:r w:rsidR="0087153F">
        <w:t>ом</w:t>
      </w:r>
      <w:r w:rsidR="00B06B36">
        <w:t>.</w:t>
      </w:r>
    </w:p>
    <w:p w14:paraId="33F97AAA" w14:textId="0F02C04D" w:rsidR="008F0F4D" w:rsidRDefault="00B06B36" w:rsidP="008F0F4D">
      <w:r>
        <w:t xml:space="preserve">Поточне розташування вказівника можна довідатися за допомогою запиту </w:t>
      </w:r>
      <w:r>
        <w:rPr>
          <w:i/>
          <w:iCs/>
          <w:lang w:val="en-US"/>
        </w:rPr>
        <w:t>position</w:t>
      </w:r>
      <w:r>
        <w:t xml:space="preserve">. Проте треба пам’ятати, що вказівник </w:t>
      </w:r>
      <w:r w:rsidR="008F0F4D">
        <w:t xml:space="preserve">позиціонується </w:t>
      </w:r>
      <w:r>
        <w:t xml:space="preserve">не </w:t>
      </w:r>
      <w:r w:rsidR="008F0F4D">
        <w:t xml:space="preserve">на елементі, а між елементами. </w:t>
      </w:r>
      <w:r>
        <w:t>Початкові потоку відповідає і</w:t>
      </w:r>
      <w:r w:rsidR="008F0F4D">
        <w:t>ндекс</w:t>
      </w:r>
      <w:r>
        <w:t xml:space="preserve"> </w:t>
      </w:r>
      <w:r w:rsidR="008F0F4D">
        <w:t>0.</w:t>
      </w:r>
    </w:p>
    <w:p w14:paraId="3966E07A" w14:textId="69B7FC58" w:rsidR="002876B9" w:rsidRDefault="008F0F4D" w:rsidP="008F0F4D">
      <w:r>
        <w:t xml:space="preserve">Ви можете </w:t>
      </w:r>
      <w:r w:rsidR="00B06B36">
        <w:t>отримати</w:t>
      </w:r>
      <w:r>
        <w:t xml:space="preserve"> </w:t>
      </w:r>
      <w:r w:rsidR="00B06B36">
        <w:t xml:space="preserve">потік у </w:t>
      </w:r>
      <w:r>
        <w:t>стан</w:t>
      </w:r>
      <w:r w:rsidR="00B06B36">
        <w:t>і,</w:t>
      </w:r>
      <w:r>
        <w:t xml:space="preserve"> зображен</w:t>
      </w:r>
      <w:r w:rsidR="00B06B36">
        <w:t>ому</w:t>
      </w:r>
      <w:r>
        <w:t xml:space="preserve"> на </w:t>
      </w:r>
      <w:r w:rsidR="00B06B36">
        <w:t xml:space="preserve">рис. </w:t>
      </w:r>
      <w:r>
        <w:t>1</w:t>
      </w:r>
      <w:r w:rsidR="00B06B36">
        <w:t>5</w:t>
      </w:r>
      <w:r>
        <w:t>.4</w:t>
      </w:r>
      <w:r w:rsidR="00B06B36">
        <w:t>,</w:t>
      </w:r>
      <w:r>
        <w:t xml:space="preserve"> за допомогою </w:t>
      </w:r>
      <w:r w:rsidR="00B06B36">
        <w:t>наведеного нижче</w:t>
      </w:r>
      <w:r>
        <w:t xml:space="preserve"> коду</w:t>
      </w:r>
      <w:r w:rsidR="00B06B36">
        <w:t>.</w:t>
      </w:r>
    </w:p>
    <w:p w14:paraId="5AD1D851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| stream |</w:t>
      </w:r>
    </w:p>
    <w:p w14:paraId="229781B5" w14:textId="7462449F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:= '</w:t>
      </w:r>
      <w:proofErr w:type="spellStart"/>
      <w:r w:rsidRPr="00B06B36">
        <w:rPr>
          <w:lang w:val="en-US"/>
        </w:rPr>
        <w:t>abcde</w:t>
      </w:r>
      <w:proofErr w:type="spellEnd"/>
      <w:r w:rsidRPr="00B06B36">
        <w:rPr>
          <w:lang w:val="en-US"/>
        </w:rPr>
        <w:t xml:space="preserve">' </w:t>
      </w:r>
      <w:proofErr w:type="spellStart"/>
      <w:r w:rsidRPr="00B06B36">
        <w:rPr>
          <w:lang w:val="en-US"/>
        </w:rPr>
        <w:t>readStream</w:t>
      </w:r>
      <w:proofErr w:type="spellEnd"/>
      <w:r w:rsidRPr="00B06B36">
        <w:rPr>
          <w:lang w:val="en-US"/>
        </w:rPr>
        <w:t>.</w:t>
      </w:r>
    </w:p>
    <w:p w14:paraId="2FBEB0CB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position: 2.</w:t>
      </w:r>
    </w:p>
    <w:p w14:paraId="4BEA7E1D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peek</w:t>
      </w:r>
    </w:p>
    <w:p w14:paraId="5258A9F6" w14:textId="07225A2F" w:rsidR="00B06B36" w:rsidRP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&gt;&gt;&gt; $c</w:t>
      </w:r>
    </w:p>
    <w:p w14:paraId="32CE455A" w14:textId="2864D914" w:rsidR="008F0F4D" w:rsidRDefault="008F0F4D" w:rsidP="008F0F4D">
      <w:r w:rsidRPr="008F0F4D">
        <w:t xml:space="preserve">Щоб помістити </w:t>
      </w:r>
      <w:r w:rsidR="00EB542D">
        <w:t xml:space="preserve">вказівник </w:t>
      </w:r>
      <w:r w:rsidRPr="008F0F4D">
        <w:t>пот</w:t>
      </w:r>
      <w:r w:rsidR="00EB542D">
        <w:t>о</w:t>
      </w:r>
      <w:r w:rsidRPr="008F0F4D">
        <w:t>к</w:t>
      </w:r>
      <w:r w:rsidR="00EB542D">
        <w:t>у</w:t>
      </w:r>
      <w:r w:rsidRPr="008F0F4D">
        <w:t xml:space="preserve"> на почат</w:t>
      </w:r>
      <w:r w:rsidR="00EB542D">
        <w:t>о</w:t>
      </w:r>
      <w:r w:rsidRPr="008F0F4D">
        <w:t xml:space="preserve">к або </w:t>
      </w:r>
      <w:r w:rsidR="00EB542D">
        <w:t>на</w:t>
      </w:r>
      <w:r w:rsidRPr="008F0F4D">
        <w:t xml:space="preserve"> </w:t>
      </w:r>
      <w:r w:rsidR="00EB542D">
        <w:t>за</w:t>
      </w:r>
      <w:r w:rsidRPr="008F0F4D">
        <w:t>кін</w:t>
      </w:r>
      <w:r w:rsidR="00EB542D">
        <w:t>чення</w:t>
      </w:r>
      <w:r w:rsidRPr="008F0F4D">
        <w:t>, мож</w:t>
      </w:r>
      <w:r w:rsidR="00EB542D">
        <w:t>на</w:t>
      </w:r>
      <w:r w:rsidRPr="008F0F4D">
        <w:t xml:space="preserve"> використати повідомлення </w:t>
      </w:r>
      <w:r w:rsidRPr="00EB542D">
        <w:rPr>
          <w:i/>
          <w:iCs/>
          <w:lang w:val="en-US"/>
        </w:rPr>
        <w:t>reset</w:t>
      </w:r>
      <w:r w:rsidRPr="008F0F4D">
        <w:t xml:space="preserve"> або </w:t>
      </w:r>
      <w:proofErr w:type="spellStart"/>
      <w:r w:rsidRPr="00EB542D">
        <w:rPr>
          <w:i/>
          <w:iCs/>
        </w:rPr>
        <w:t>setToEnd</w:t>
      </w:r>
      <w:proofErr w:type="spellEnd"/>
      <w:r w:rsidRPr="008F0F4D">
        <w:t>.</w:t>
      </w:r>
    </w:p>
    <w:p w14:paraId="23021843" w14:textId="5F631F37" w:rsidR="002876B9" w:rsidRDefault="002876B9" w:rsidP="002876B9">
      <w:pPr>
        <w:pStyle w:val="2"/>
      </w:pPr>
      <w:bookmarkStart w:id="7" w:name="_Toc121067357"/>
      <w:r>
        <w:t>Пропуск елементів</w:t>
      </w:r>
      <w:bookmarkEnd w:id="7"/>
    </w:p>
    <w:p w14:paraId="5F05E309" w14:textId="35BB0175" w:rsidR="002876B9" w:rsidRDefault="008F0F4D" w:rsidP="002876B9">
      <w:r w:rsidRPr="008F0F4D">
        <w:t xml:space="preserve">Повідомлення </w:t>
      </w:r>
      <w:r w:rsidRPr="007226EE">
        <w:rPr>
          <w:i/>
          <w:iCs/>
          <w:lang w:val="en-US"/>
        </w:rPr>
        <w:t>skip</w:t>
      </w:r>
      <w:r w:rsidRPr="007226EE">
        <w:rPr>
          <w:i/>
          <w:iCs/>
        </w:rPr>
        <w:t>:</w:t>
      </w:r>
      <w:r w:rsidRPr="008F0F4D">
        <w:t xml:space="preserve"> і </w:t>
      </w:r>
      <w:proofErr w:type="spellStart"/>
      <w:r w:rsidRPr="007226EE">
        <w:rPr>
          <w:i/>
          <w:iCs/>
        </w:rPr>
        <w:t>skipTo</w:t>
      </w:r>
      <w:proofErr w:type="spellEnd"/>
      <w:r w:rsidRPr="007226EE">
        <w:rPr>
          <w:i/>
          <w:iCs/>
        </w:rPr>
        <w:t>:</w:t>
      </w:r>
      <w:r w:rsidRPr="008F0F4D">
        <w:t xml:space="preserve"> використовують, щоб </w:t>
      </w:r>
      <w:r w:rsidR="007226EE">
        <w:t>перемістити вказівник потоку</w:t>
      </w:r>
      <w:r w:rsidRPr="008F0F4D">
        <w:t xml:space="preserve"> вперед </w:t>
      </w:r>
      <w:r w:rsidR="007226EE">
        <w:t>від</w:t>
      </w:r>
      <w:r w:rsidRPr="008F0F4D">
        <w:t xml:space="preserve"> </w:t>
      </w:r>
      <w:r w:rsidR="007226EE">
        <w:t>поточної позиції.</w:t>
      </w:r>
      <w:r w:rsidRPr="008F0F4D">
        <w:t xml:space="preserve"> </w:t>
      </w:r>
      <w:r w:rsidRPr="007226EE">
        <w:rPr>
          <w:i/>
          <w:iCs/>
          <w:lang w:val="en-US"/>
        </w:rPr>
        <w:t>skip</w:t>
      </w:r>
      <w:r w:rsidRPr="007226EE">
        <w:rPr>
          <w:i/>
          <w:iCs/>
        </w:rPr>
        <w:t>:</w:t>
      </w:r>
      <w:r w:rsidRPr="008F0F4D">
        <w:t xml:space="preserve"> приймає число і пропускає </w:t>
      </w:r>
      <w:r w:rsidR="007226EE">
        <w:t>таку кількість</w:t>
      </w:r>
      <w:r w:rsidRPr="008F0F4D">
        <w:t xml:space="preserve"> елементів</w:t>
      </w:r>
      <w:r w:rsidR="007226EE">
        <w:t xml:space="preserve"> потоку від місця розташування. </w:t>
      </w:r>
      <w:proofErr w:type="spellStart"/>
      <w:r w:rsidRPr="007226EE">
        <w:rPr>
          <w:i/>
          <w:iCs/>
        </w:rPr>
        <w:t>skipTo</w:t>
      </w:r>
      <w:proofErr w:type="spellEnd"/>
      <w:r w:rsidRPr="007226EE">
        <w:rPr>
          <w:i/>
          <w:iCs/>
        </w:rPr>
        <w:t>:</w:t>
      </w:r>
      <w:r w:rsidRPr="008F0F4D">
        <w:t xml:space="preserve"> пропускає вс</w:t>
      </w:r>
      <w:r w:rsidR="007226EE">
        <w:t>і</w:t>
      </w:r>
      <w:r w:rsidRPr="008F0F4D">
        <w:t xml:space="preserve"> елементи в потоці доки не знайде еле</w:t>
      </w:r>
      <w:r w:rsidR="007226EE">
        <w:softHyphen/>
      </w:r>
      <w:r w:rsidRPr="008F0F4D">
        <w:t xml:space="preserve">мент, </w:t>
      </w:r>
      <w:r w:rsidR="007226EE">
        <w:t>що до</w:t>
      </w:r>
      <w:r w:rsidRPr="008F0F4D">
        <w:t>рівн</w:t>
      </w:r>
      <w:r w:rsidR="007226EE">
        <w:t>ює</w:t>
      </w:r>
      <w:r w:rsidRPr="008F0F4D">
        <w:t xml:space="preserve"> його параметру. Зверніть увагу, що </w:t>
      </w:r>
      <w:proofErr w:type="spellStart"/>
      <w:r w:rsidR="007226EE" w:rsidRPr="007226EE">
        <w:rPr>
          <w:i/>
          <w:iCs/>
        </w:rPr>
        <w:t>skipTo</w:t>
      </w:r>
      <w:proofErr w:type="spellEnd"/>
      <w:r w:rsidR="007226EE" w:rsidRPr="007226EE">
        <w:rPr>
          <w:i/>
          <w:iCs/>
        </w:rPr>
        <w:t>:</w:t>
      </w:r>
      <w:r w:rsidR="007226EE" w:rsidRPr="008F0F4D">
        <w:t xml:space="preserve"> </w:t>
      </w:r>
      <w:r w:rsidRPr="008F0F4D">
        <w:t xml:space="preserve">позиціонує потік після елемента, що </w:t>
      </w:r>
      <w:r w:rsidR="00795015">
        <w:t>збігається</w:t>
      </w:r>
      <w:r w:rsidRPr="008F0F4D">
        <w:t>.</w:t>
      </w:r>
    </w:p>
    <w:p w14:paraId="1FAD9FC0" w14:textId="77777777" w:rsidR="002C6EAF" w:rsidRDefault="002C6EAF" w:rsidP="002C6EAF">
      <w:pPr>
        <w:pStyle w:val="Example"/>
        <w:rPr>
          <w:lang w:val="en-US"/>
        </w:rPr>
      </w:pPr>
      <w:r w:rsidRPr="00B06B36">
        <w:rPr>
          <w:lang w:val="en-US"/>
        </w:rPr>
        <w:t>| stream |</w:t>
      </w:r>
    </w:p>
    <w:p w14:paraId="62D653D4" w14:textId="3E38EA2E" w:rsidR="002C6EAF" w:rsidRDefault="002C6EAF" w:rsidP="002C6EAF">
      <w:pPr>
        <w:pStyle w:val="Example"/>
        <w:rPr>
          <w:lang w:val="en-US"/>
        </w:rPr>
      </w:pPr>
      <w:r w:rsidRPr="00B06B36">
        <w:rPr>
          <w:lang w:val="en-US"/>
        </w:rPr>
        <w:t>stream := '</w:t>
      </w:r>
      <w:proofErr w:type="spellStart"/>
      <w:r w:rsidRPr="00B06B36">
        <w:rPr>
          <w:lang w:val="en-US"/>
        </w:rPr>
        <w:t>abcde</w:t>
      </w:r>
      <w:r w:rsidR="00546A6A">
        <w:rPr>
          <w:lang w:val="en-US"/>
        </w:rPr>
        <w:t>f</w:t>
      </w:r>
      <w:proofErr w:type="spellEnd"/>
      <w:r w:rsidRPr="00B06B36">
        <w:rPr>
          <w:lang w:val="en-US"/>
        </w:rPr>
        <w:t xml:space="preserve">' </w:t>
      </w:r>
      <w:proofErr w:type="spellStart"/>
      <w:r w:rsidRPr="00B06B36">
        <w:rPr>
          <w:lang w:val="en-US"/>
        </w:rPr>
        <w:t>readStream</w:t>
      </w:r>
      <w:proofErr w:type="spellEnd"/>
      <w:r w:rsidRPr="00B06B36">
        <w:rPr>
          <w:lang w:val="en-US"/>
        </w:rPr>
        <w:t>.</w:t>
      </w:r>
    </w:p>
    <w:p w14:paraId="0D439CFB" w14:textId="2EB2FF65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next</w:t>
      </w:r>
    </w:p>
    <w:p w14:paraId="10AEC0DF" w14:textId="7C768614" w:rsidR="002C6EAF" w:rsidRPr="00653E39" w:rsidRDefault="002C6EAF" w:rsidP="002C6EAF">
      <w:pPr>
        <w:pStyle w:val="Example"/>
        <w:rPr>
          <w:lang w:val="ru-RU"/>
        </w:rPr>
      </w:pPr>
      <w:r w:rsidRPr="00653E39">
        <w:rPr>
          <w:lang w:val="ru-RU"/>
        </w:rPr>
        <w:t>&gt;&gt;&gt; $</w:t>
      </w:r>
      <w:r>
        <w:rPr>
          <w:lang w:val="en-US"/>
        </w:rPr>
        <w:t>a</w:t>
      </w:r>
    </w:p>
    <w:p w14:paraId="6D7EE169" w14:textId="03BDCF11" w:rsidR="002C6EAF" w:rsidRDefault="002C6EAF" w:rsidP="008F0F4D">
      <w:pPr>
        <w:rPr>
          <w:lang w:val="ru-RU"/>
        </w:rPr>
      </w:pPr>
      <w:r>
        <w:t xml:space="preserve">Тепер вказівник потоку розташовано відразу після </w:t>
      </w:r>
      <w:r w:rsidRPr="002C6EAF">
        <w:rPr>
          <w:lang w:val="ru-RU"/>
        </w:rPr>
        <w:t>'</w:t>
      </w:r>
      <w:r>
        <w:rPr>
          <w:i/>
          <w:iCs/>
          <w:lang w:val="en-US"/>
        </w:rPr>
        <w:t>a</w:t>
      </w:r>
      <w:r w:rsidRPr="002C6EAF">
        <w:rPr>
          <w:lang w:val="ru-RU"/>
        </w:rPr>
        <w:t>'.</w:t>
      </w:r>
    </w:p>
    <w:p w14:paraId="23BD7DE5" w14:textId="55C1D184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skip: 3.</w:t>
      </w:r>
    </w:p>
    <w:p w14:paraId="078F9697" w14:textId="425BEF01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position</w:t>
      </w:r>
    </w:p>
    <w:p w14:paraId="5BECE363" w14:textId="610336C5" w:rsidR="002C6EAF" w:rsidRPr="00653E39" w:rsidRDefault="002C6EAF" w:rsidP="002C6EAF">
      <w:pPr>
        <w:pStyle w:val="Example"/>
        <w:rPr>
          <w:lang w:val="en-US"/>
        </w:rPr>
      </w:pPr>
      <w:r w:rsidRPr="00653E39">
        <w:rPr>
          <w:lang w:val="en-US"/>
        </w:rPr>
        <w:t>&gt;&gt;&gt; 4</w:t>
      </w:r>
    </w:p>
    <w:p w14:paraId="1ED7406E" w14:textId="313E1D18" w:rsidR="002C6EAF" w:rsidRPr="00653E39" w:rsidRDefault="002C6EAF" w:rsidP="002C6EAF">
      <w:pPr>
        <w:rPr>
          <w:lang w:val="en-US"/>
        </w:rPr>
      </w:pPr>
      <w:r>
        <w:t xml:space="preserve">Тепер вказівник після </w:t>
      </w:r>
      <w:r w:rsidRPr="00653E39">
        <w:rPr>
          <w:lang w:val="en-US"/>
        </w:rPr>
        <w:t>'</w:t>
      </w:r>
      <w:r>
        <w:rPr>
          <w:i/>
          <w:iCs/>
          <w:lang w:val="en-US"/>
        </w:rPr>
        <w:t>d</w:t>
      </w:r>
      <w:r w:rsidRPr="00653E39">
        <w:rPr>
          <w:lang w:val="en-US"/>
        </w:rPr>
        <w:t>'.</w:t>
      </w:r>
    </w:p>
    <w:p w14:paraId="14067EB2" w14:textId="5EBDFF25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skip: -2.</w:t>
      </w:r>
    </w:p>
    <w:p w14:paraId="39F20A14" w14:textId="2E326DC2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position</w:t>
      </w:r>
    </w:p>
    <w:p w14:paraId="5FA968D7" w14:textId="7016A762" w:rsidR="002C6EAF" w:rsidRPr="00653E39" w:rsidRDefault="002C6EAF" w:rsidP="002C6EAF">
      <w:pPr>
        <w:pStyle w:val="Example"/>
        <w:rPr>
          <w:lang w:val="en-US"/>
        </w:rPr>
      </w:pPr>
      <w:r w:rsidRPr="00653E39">
        <w:rPr>
          <w:lang w:val="en-US"/>
        </w:rPr>
        <w:t>&gt;&gt;&gt; 2</w:t>
      </w:r>
    </w:p>
    <w:p w14:paraId="56499218" w14:textId="66E480BE" w:rsidR="002C6EAF" w:rsidRPr="00425DB0" w:rsidRDefault="002C6EAF" w:rsidP="002C6EAF">
      <w:pPr>
        <w:rPr>
          <w:lang w:val="en-US"/>
        </w:rPr>
      </w:pPr>
      <w:r>
        <w:t xml:space="preserve">Тепер вказівник після </w:t>
      </w:r>
      <w:r w:rsidRPr="00425DB0">
        <w:rPr>
          <w:lang w:val="en-US"/>
        </w:rPr>
        <w:t>'</w:t>
      </w:r>
      <w:r>
        <w:rPr>
          <w:i/>
          <w:iCs/>
          <w:lang w:val="en-US"/>
        </w:rPr>
        <w:t>b</w:t>
      </w:r>
      <w:r w:rsidRPr="00425DB0">
        <w:rPr>
          <w:lang w:val="en-US"/>
        </w:rPr>
        <w:t>'.</w:t>
      </w:r>
    </w:p>
    <w:p w14:paraId="3AF65E72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stream reset.</w:t>
      </w:r>
    </w:p>
    <w:p w14:paraId="18CEEBB9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stream position</w:t>
      </w:r>
    </w:p>
    <w:p w14:paraId="34BAF4A7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&gt;&gt;&gt; 0</w:t>
      </w:r>
    </w:p>
    <w:p w14:paraId="0753EFAD" w14:textId="77777777" w:rsidR="00425DB0" w:rsidRDefault="00425DB0" w:rsidP="00425DB0">
      <w:pPr>
        <w:pStyle w:val="Example"/>
        <w:rPr>
          <w:lang w:val="en-US"/>
        </w:rPr>
      </w:pPr>
    </w:p>
    <w:p w14:paraId="04B0ED51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 xml:space="preserve">stream </w:t>
      </w:r>
      <w:proofErr w:type="spellStart"/>
      <w:r w:rsidRPr="00425DB0">
        <w:rPr>
          <w:lang w:val="en-US"/>
        </w:rPr>
        <w:t>skipTo</w:t>
      </w:r>
      <w:proofErr w:type="spellEnd"/>
      <w:r w:rsidRPr="00425DB0">
        <w:rPr>
          <w:lang w:val="en-US"/>
        </w:rPr>
        <w:t>: $e.</w:t>
      </w:r>
    </w:p>
    <w:p w14:paraId="5AC106D7" w14:textId="77777777" w:rsidR="00425DB0" w:rsidRPr="00653E39" w:rsidRDefault="00425DB0" w:rsidP="00425DB0">
      <w:pPr>
        <w:pStyle w:val="Example"/>
        <w:rPr>
          <w:lang w:val="ru-RU"/>
        </w:rPr>
      </w:pPr>
      <w:r w:rsidRPr="00425DB0">
        <w:rPr>
          <w:lang w:val="en-US"/>
        </w:rPr>
        <w:t>stream</w:t>
      </w:r>
      <w:r w:rsidRPr="00653E39">
        <w:rPr>
          <w:lang w:val="ru-RU"/>
        </w:rPr>
        <w:t xml:space="preserve"> </w:t>
      </w:r>
      <w:r w:rsidRPr="00425DB0">
        <w:rPr>
          <w:lang w:val="en-US"/>
        </w:rPr>
        <w:t>next</w:t>
      </w:r>
      <w:r w:rsidRPr="00653E39">
        <w:rPr>
          <w:lang w:val="ru-RU"/>
        </w:rPr>
        <w:t>.</w:t>
      </w:r>
    </w:p>
    <w:p w14:paraId="672BE06C" w14:textId="2B4D97B0" w:rsidR="00425DB0" w:rsidRPr="00425DB0" w:rsidRDefault="00425DB0" w:rsidP="00425DB0">
      <w:pPr>
        <w:pStyle w:val="Example"/>
        <w:rPr>
          <w:lang w:val="ru-RU"/>
        </w:rPr>
      </w:pPr>
      <w:r w:rsidRPr="00425DB0">
        <w:rPr>
          <w:lang w:val="ru-RU"/>
        </w:rPr>
        <w:lastRenderedPageBreak/>
        <w:t>&gt;&gt;&gt; $</w:t>
      </w:r>
      <w:r w:rsidRPr="00425DB0">
        <w:rPr>
          <w:lang w:val="en-US"/>
        </w:rPr>
        <w:t>f</w:t>
      </w:r>
    </w:p>
    <w:p w14:paraId="34CEAD68" w14:textId="08770742" w:rsidR="008F0F4D" w:rsidRDefault="00425DB0" w:rsidP="008F0F4D">
      <w:pPr>
        <w:rPr>
          <w:lang w:val="ru-RU"/>
        </w:rPr>
      </w:pPr>
      <w:r>
        <w:t>Пропуск до заданого елемента позиціонує потік одразу після заданого елемента. Легко</w:t>
      </w:r>
      <w:r w:rsidR="008F0F4D">
        <w:t xml:space="preserve"> бачити</w:t>
      </w:r>
      <w:r>
        <w:t>, що вказівник потоку було встановлено відразу після</w:t>
      </w:r>
      <w:r w:rsidR="008F0F4D">
        <w:t xml:space="preserve"> літер</w:t>
      </w:r>
      <w:r>
        <w:t>и</w:t>
      </w:r>
      <w:r w:rsidR="008F0F4D">
        <w:t xml:space="preserve"> </w:t>
      </w:r>
      <w:r w:rsidRPr="002C6EAF">
        <w:rPr>
          <w:lang w:val="ru-RU"/>
        </w:rPr>
        <w:t>'</w:t>
      </w:r>
      <w:r>
        <w:rPr>
          <w:i/>
          <w:iCs/>
          <w:lang w:val="en-US"/>
        </w:rPr>
        <w:t>e</w:t>
      </w:r>
      <w:r w:rsidRPr="002C6EAF">
        <w:rPr>
          <w:lang w:val="ru-RU"/>
        </w:rPr>
        <w:t>'.</w:t>
      </w:r>
    </w:p>
    <w:p w14:paraId="595E1AE2" w14:textId="53E9499F" w:rsidR="00425DB0" w:rsidRPr="00653E39" w:rsidRDefault="00425DB0" w:rsidP="00425DB0">
      <w:pPr>
        <w:pStyle w:val="Example"/>
        <w:rPr>
          <w:lang w:val="ru-RU"/>
        </w:rPr>
      </w:pPr>
      <w:r>
        <w:rPr>
          <w:lang w:val="en-US"/>
        </w:rPr>
        <w:t>stream</w:t>
      </w:r>
      <w:r w:rsidRPr="00653E39">
        <w:rPr>
          <w:lang w:val="ru-RU"/>
        </w:rPr>
        <w:t xml:space="preserve"> </w:t>
      </w:r>
      <w:r>
        <w:rPr>
          <w:lang w:val="en-US"/>
        </w:rPr>
        <w:t>contents</w:t>
      </w:r>
    </w:p>
    <w:p w14:paraId="37BA391F" w14:textId="49F63ED7" w:rsidR="00425DB0" w:rsidRPr="00653E39" w:rsidRDefault="00425DB0" w:rsidP="00425DB0">
      <w:pPr>
        <w:pStyle w:val="Example"/>
        <w:rPr>
          <w:lang w:val="ru-RU"/>
        </w:rPr>
      </w:pPr>
      <w:r w:rsidRPr="00653E39">
        <w:rPr>
          <w:lang w:val="ru-RU"/>
        </w:rPr>
        <w:t>&gt;&gt;&gt; '</w:t>
      </w:r>
      <w:proofErr w:type="spellStart"/>
      <w:r>
        <w:rPr>
          <w:lang w:val="en-US"/>
        </w:rPr>
        <w:t>abcdef</w:t>
      </w:r>
      <w:proofErr w:type="spellEnd"/>
      <w:r w:rsidRPr="00653E39">
        <w:rPr>
          <w:lang w:val="ru-RU"/>
        </w:rPr>
        <w:t>'</w:t>
      </w:r>
    </w:p>
    <w:p w14:paraId="69303D37" w14:textId="59BBA4CD" w:rsidR="002876B9" w:rsidRDefault="008F0F4D" w:rsidP="008F0F4D">
      <w:r>
        <w:t xml:space="preserve">Повідомлення </w:t>
      </w:r>
      <w:r w:rsidRPr="00425DB0">
        <w:rPr>
          <w:i/>
          <w:iCs/>
          <w:lang w:val="en-US"/>
        </w:rPr>
        <w:t>contents</w:t>
      </w:r>
      <w:r>
        <w:t xml:space="preserve"> завжди повертає копію </w:t>
      </w:r>
      <w:r w:rsidR="00425DB0">
        <w:t>ціл</w:t>
      </w:r>
      <w:r>
        <w:t>ого потоку</w:t>
      </w:r>
      <w:r w:rsidR="00425DB0">
        <w:t>.</w:t>
      </w:r>
    </w:p>
    <w:p w14:paraId="115B4DF4" w14:textId="4B3FE618" w:rsidR="002876B9" w:rsidRDefault="002876B9" w:rsidP="002876B9">
      <w:pPr>
        <w:pStyle w:val="2"/>
      </w:pPr>
      <w:bookmarkStart w:id="8" w:name="_Toc121067358"/>
      <w:r>
        <w:t>Предикати</w:t>
      </w:r>
      <w:bookmarkEnd w:id="8"/>
    </w:p>
    <w:p w14:paraId="30D705DA" w14:textId="697CE490" w:rsidR="008F0F4D" w:rsidRDefault="008F0F4D" w:rsidP="008F0F4D">
      <w:r>
        <w:t>Деякі повідомлення д</w:t>
      </w:r>
      <w:r w:rsidR="00546A6A">
        <w:t>а</w:t>
      </w:r>
      <w:r>
        <w:t>ють</w:t>
      </w:r>
      <w:r w:rsidR="00546A6A">
        <w:t xml:space="preserve"> змогу</w:t>
      </w:r>
      <w:r>
        <w:t xml:space="preserve"> перевірити стан потоку: </w:t>
      </w:r>
      <w:proofErr w:type="spellStart"/>
      <w:r w:rsidRPr="00546A6A">
        <w:rPr>
          <w:i/>
          <w:iCs/>
        </w:rPr>
        <w:t>atEnd</w:t>
      </w:r>
      <w:proofErr w:type="spellEnd"/>
      <w:r>
        <w:t xml:space="preserve"> повертає </w:t>
      </w:r>
      <w:r w:rsidRPr="00546A6A">
        <w:rPr>
          <w:i/>
          <w:iCs/>
          <w:lang w:val="en-US"/>
        </w:rPr>
        <w:t>true</w:t>
      </w:r>
      <w:r>
        <w:t xml:space="preserve"> </w:t>
      </w:r>
      <w:r w:rsidR="00546A6A">
        <w:t>тоді</w:t>
      </w:r>
      <w:r>
        <w:t xml:space="preserve"> і тільки </w:t>
      </w:r>
      <w:r w:rsidR="00546A6A">
        <w:t>тоді, коли</w:t>
      </w:r>
      <w:r>
        <w:t xml:space="preserve"> немає більше елементів, які мож</w:t>
      </w:r>
      <w:r w:rsidR="00546A6A">
        <w:t>на</w:t>
      </w:r>
      <w:r>
        <w:t xml:space="preserve"> прочита</w:t>
      </w:r>
      <w:r w:rsidR="00546A6A">
        <w:t>ти</w:t>
      </w:r>
      <w:r>
        <w:t>, то</w:t>
      </w:r>
      <w:r w:rsidR="00795015">
        <w:t>ді</w:t>
      </w:r>
      <w:r>
        <w:t xml:space="preserve"> як </w:t>
      </w:r>
      <w:proofErr w:type="spellStart"/>
      <w:r w:rsidR="00546A6A" w:rsidRPr="00546A6A">
        <w:rPr>
          <w:i/>
          <w:iCs/>
          <w:lang w:val="en-US"/>
        </w:rPr>
        <w:t>i</w:t>
      </w:r>
      <w:r w:rsidRPr="00546A6A">
        <w:rPr>
          <w:i/>
          <w:iCs/>
        </w:rPr>
        <w:t>sEmpty</w:t>
      </w:r>
      <w:proofErr w:type="spellEnd"/>
      <w:r>
        <w:t xml:space="preserve"> повертає </w:t>
      </w:r>
      <w:r w:rsidR="00546A6A" w:rsidRPr="00546A6A">
        <w:rPr>
          <w:i/>
          <w:iCs/>
          <w:lang w:val="en-US"/>
        </w:rPr>
        <w:t>true</w:t>
      </w:r>
      <w:r w:rsidR="00546A6A">
        <w:t xml:space="preserve"> тоді і тільки тоді, коли </w:t>
      </w:r>
      <w:r>
        <w:t xml:space="preserve">в колекції </w:t>
      </w:r>
      <w:r w:rsidR="00546A6A">
        <w:t xml:space="preserve">взагалі </w:t>
      </w:r>
      <w:r>
        <w:t>немає елементів.</w:t>
      </w:r>
    </w:p>
    <w:p w14:paraId="0657858C" w14:textId="074E5BBD" w:rsidR="002876B9" w:rsidRDefault="006B67DA" w:rsidP="008F0F4D">
      <w:r>
        <w:t>Нижче наведено</w:t>
      </w:r>
      <w:r w:rsidR="008F0F4D">
        <w:t xml:space="preserve"> можлив</w:t>
      </w:r>
      <w:r>
        <w:t>у</w:t>
      </w:r>
      <w:r w:rsidR="008F0F4D">
        <w:t xml:space="preserve"> реалізаці</w:t>
      </w:r>
      <w:r>
        <w:t>ю</w:t>
      </w:r>
      <w:r w:rsidR="008F0F4D">
        <w:t xml:space="preserve"> алгоритму </w:t>
      </w:r>
      <w:r w:rsidR="00546A6A">
        <w:t xml:space="preserve">злиття </w:t>
      </w:r>
      <w:r w:rsidR="008F0F4D">
        <w:t xml:space="preserve">з використанням </w:t>
      </w:r>
      <w:proofErr w:type="spellStart"/>
      <w:r w:rsidR="008F0F4D" w:rsidRPr="006B67DA">
        <w:rPr>
          <w:i/>
          <w:iCs/>
        </w:rPr>
        <w:t>atEnd</w:t>
      </w:r>
      <w:proofErr w:type="spellEnd"/>
      <w:r w:rsidR="008F0F4D">
        <w:t xml:space="preserve">, який приймає дві відсортовані колекції </w:t>
      </w:r>
      <w:r w:rsidR="00546A6A">
        <w:t>та об’єднує їх</w:t>
      </w:r>
      <w:r w:rsidR="008F0F4D">
        <w:t xml:space="preserve"> в </w:t>
      </w:r>
      <w:r w:rsidR="00546A6A">
        <w:t>нову</w:t>
      </w:r>
      <w:r w:rsidR="008F0F4D">
        <w:t xml:space="preserve"> відсортован</w:t>
      </w:r>
      <w:r w:rsidR="00546A6A">
        <w:t>у</w:t>
      </w:r>
      <w:r w:rsidR="008F0F4D">
        <w:t xml:space="preserve"> колекці</w:t>
      </w:r>
      <w:r w:rsidR="00546A6A">
        <w:t>ю.</w:t>
      </w:r>
    </w:p>
    <w:p w14:paraId="3ED35EA3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| stream1 stream2 result |</w:t>
      </w:r>
    </w:p>
    <w:p w14:paraId="0B2F0824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stream1 := #(1 4 9 11 12 13) </w:t>
      </w:r>
      <w:proofErr w:type="spellStart"/>
      <w:r w:rsidRPr="006B67DA">
        <w:rPr>
          <w:lang w:val="en-US"/>
        </w:rPr>
        <w:t>readStream</w:t>
      </w:r>
      <w:proofErr w:type="spellEnd"/>
      <w:r w:rsidRPr="006B67DA">
        <w:rPr>
          <w:lang w:val="en-US"/>
        </w:rPr>
        <w:t>.</w:t>
      </w:r>
    </w:p>
    <w:p w14:paraId="77E9F7F6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stream2 := #(1 2 3 4 5 10 13 14 15) </w:t>
      </w:r>
      <w:proofErr w:type="spellStart"/>
      <w:r w:rsidRPr="006B67DA">
        <w:rPr>
          <w:lang w:val="en-US"/>
        </w:rPr>
        <w:t>readStream</w:t>
      </w:r>
      <w:proofErr w:type="spellEnd"/>
      <w:r w:rsidRPr="006B67DA">
        <w:rPr>
          <w:lang w:val="en-US"/>
        </w:rPr>
        <w:t>.</w:t>
      </w:r>
    </w:p>
    <w:p w14:paraId="0858D2CE" w14:textId="77777777" w:rsidR="006B67DA" w:rsidRDefault="006B67DA" w:rsidP="006B67DA">
      <w:pPr>
        <w:pStyle w:val="Example"/>
        <w:rPr>
          <w:lang w:val="en-US"/>
        </w:rPr>
      </w:pPr>
    </w:p>
    <w:p w14:paraId="57141E1A" w14:textId="16C11B5C" w:rsidR="006B67DA" w:rsidRPr="00653E39" w:rsidRDefault="006B67DA" w:rsidP="006B67DA">
      <w:pPr>
        <w:pStyle w:val="Example"/>
        <w:rPr>
          <w:lang w:val="en-US"/>
        </w:rPr>
      </w:pPr>
      <w:r w:rsidRPr="00653E39">
        <w:rPr>
          <w:lang w:val="en-US"/>
        </w:rPr>
        <w:t>"</w:t>
      </w:r>
      <w:r>
        <w:t>Змінна</w:t>
      </w:r>
      <w:r w:rsidRPr="00653E39">
        <w:rPr>
          <w:lang w:val="en-US"/>
        </w:rPr>
        <w:t xml:space="preserve"> </w:t>
      </w:r>
      <w:r w:rsidRPr="006B67DA">
        <w:rPr>
          <w:lang w:val="en-US"/>
        </w:rPr>
        <w:t>result</w:t>
      </w:r>
      <w:r w:rsidRPr="00653E39">
        <w:rPr>
          <w:lang w:val="en-US"/>
        </w:rPr>
        <w:t xml:space="preserve"> </w:t>
      </w:r>
      <w:r>
        <w:t>міститиме впорядковану колекцію</w:t>
      </w:r>
      <w:r w:rsidRPr="00653E39">
        <w:rPr>
          <w:lang w:val="en-US"/>
        </w:rPr>
        <w:t>."</w:t>
      </w:r>
    </w:p>
    <w:p w14:paraId="6E07712C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result := </w:t>
      </w:r>
      <w:proofErr w:type="spellStart"/>
      <w:r w:rsidRPr="006B67DA">
        <w:rPr>
          <w:lang w:val="en-US"/>
        </w:rPr>
        <w:t>OrderedCollection</w:t>
      </w:r>
      <w:proofErr w:type="spellEnd"/>
      <w:r w:rsidRPr="006B67DA">
        <w:rPr>
          <w:lang w:val="en-US"/>
        </w:rPr>
        <w:t xml:space="preserve"> new.</w:t>
      </w:r>
    </w:p>
    <w:p w14:paraId="2E30FDE0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[ stream1 </w:t>
      </w:r>
      <w:proofErr w:type="spellStart"/>
      <w:r w:rsidRPr="006B67DA">
        <w:rPr>
          <w:lang w:val="en-US"/>
        </w:rPr>
        <w:t>atEnd</w:t>
      </w:r>
      <w:proofErr w:type="spellEnd"/>
      <w:r w:rsidRPr="006B67DA">
        <w:rPr>
          <w:lang w:val="en-US"/>
        </w:rPr>
        <w:t xml:space="preserve"> not &amp; stream2 </w:t>
      </w:r>
      <w:proofErr w:type="spellStart"/>
      <w:r w:rsidRPr="006B67DA">
        <w:rPr>
          <w:lang w:val="en-US"/>
        </w:rPr>
        <w:t>atEnd</w:t>
      </w:r>
      <w:proofErr w:type="spellEnd"/>
      <w:r w:rsidRPr="006B67DA">
        <w:rPr>
          <w:lang w:val="en-US"/>
        </w:rPr>
        <w:t xml:space="preserve"> not ]</w:t>
      </w:r>
    </w:p>
    <w:p w14:paraId="629875B8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whileTrue</w:t>
      </w:r>
      <w:proofErr w:type="spellEnd"/>
      <w:r w:rsidRPr="006B67DA">
        <w:rPr>
          <w:lang w:val="en-US"/>
        </w:rPr>
        <w:t>: [</w:t>
      </w:r>
    </w:p>
    <w:p w14:paraId="3438D7A2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r>
        <w:t xml:space="preserve">   </w:t>
      </w:r>
      <w:r w:rsidRPr="006B67DA">
        <w:rPr>
          <w:lang w:val="en-US"/>
        </w:rPr>
        <w:t>stream1 peek &lt; stream2 peek</w:t>
      </w:r>
    </w:p>
    <w:p w14:paraId="722FF2F9" w14:textId="006D70D2" w:rsidR="006B67DA" w:rsidRPr="00653E39" w:rsidRDefault="006B67DA" w:rsidP="006B67DA">
      <w:pPr>
        <w:pStyle w:val="Example"/>
        <w:rPr>
          <w:lang w:val="en-US"/>
        </w:rPr>
      </w:pPr>
      <w:r>
        <w:t xml:space="preserve">         </w:t>
      </w:r>
      <w:r w:rsidRPr="00653E39">
        <w:rPr>
          <w:lang w:val="en-US"/>
        </w:rPr>
        <w:t>"</w:t>
      </w:r>
      <w:r w:rsidR="00713E32">
        <w:t>М</w:t>
      </w:r>
      <w:r>
        <w:t>енший з елементів вилучаємо з потоку і поміщаємо в результат</w:t>
      </w:r>
      <w:r w:rsidRPr="00653E39">
        <w:rPr>
          <w:lang w:val="en-US"/>
        </w:rPr>
        <w:t>."</w:t>
      </w:r>
    </w:p>
    <w:p w14:paraId="06BAF95C" w14:textId="77777777" w:rsidR="006B67DA" w:rsidRDefault="006B67DA" w:rsidP="006B67DA">
      <w:pPr>
        <w:pStyle w:val="Example"/>
        <w:rPr>
          <w:lang w:val="en-US"/>
        </w:rPr>
      </w:pPr>
      <w:r>
        <w:t xml:space="preserve">         </w:t>
      </w:r>
      <w:r w:rsidRPr="006B67DA">
        <w:rPr>
          <w:lang w:val="en-US"/>
        </w:rPr>
        <w:t>ifTrue: [ result add: stream1 next ]</w:t>
      </w:r>
    </w:p>
    <w:p w14:paraId="61965475" w14:textId="77777777" w:rsidR="006B67DA" w:rsidRDefault="006B67DA" w:rsidP="006B67DA">
      <w:pPr>
        <w:pStyle w:val="Example"/>
        <w:rPr>
          <w:lang w:val="en-US"/>
        </w:rPr>
      </w:pPr>
      <w:r>
        <w:t xml:space="preserve">        </w:t>
      </w:r>
      <w:r w:rsidRPr="006B67DA">
        <w:rPr>
          <w:lang w:val="en-US"/>
        </w:rPr>
        <w:t xml:space="preserve"> ifFalse: [ result add: stream2 next ] ].</w:t>
      </w:r>
    </w:p>
    <w:p w14:paraId="481BE630" w14:textId="77777777" w:rsidR="006B67DA" w:rsidRDefault="006B67DA" w:rsidP="006B67DA">
      <w:pPr>
        <w:pStyle w:val="Example"/>
      </w:pPr>
    </w:p>
    <w:p w14:paraId="23FF889D" w14:textId="1FCA1103" w:rsidR="006B67DA" w:rsidRDefault="006B67DA" w:rsidP="006B67DA">
      <w:pPr>
        <w:pStyle w:val="Example"/>
        <w:rPr>
          <w:lang w:val="en-US"/>
        </w:rPr>
      </w:pPr>
      <w:r w:rsidRPr="00713E32">
        <w:rPr>
          <w:lang w:val="ru-RU"/>
        </w:rPr>
        <w:t>"</w:t>
      </w:r>
      <w:r w:rsidR="00713E32">
        <w:t>Один з потоків все ще містить дані</w:t>
      </w:r>
      <w:r w:rsidRPr="00713E32">
        <w:rPr>
          <w:lang w:val="ru-RU"/>
        </w:rPr>
        <w:t xml:space="preserve">. </w:t>
      </w:r>
      <w:r w:rsidR="00713E32">
        <w:t>Копіюємо залишок</w:t>
      </w:r>
      <w:r w:rsidRPr="006B67DA">
        <w:rPr>
          <w:lang w:val="en-US"/>
        </w:rPr>
        <w:t>."</w:t>
      </w:r>
    </w:p>
    <w:p w14:paraId="45173AE8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result</w:t>
      </w:r>
    </w:p>
    <w:p w14:paraId="4722B857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addAll</w:t>
      </w:r>
      <w:proofErr w:type="spellEnd"/>
      <w:r w:rsidRPr="006B67DA">
        <w:rPr>
          <w:lang w:val="en-US"/>
        </w:rPr>
        <w:t xml:space="preserve">: stream1 </w:t>
      </w:r>
      <w:proofErr w:type="spellStart"/>
      <w:proofErr w:type="gramStart"/>
      <w:r w:rsidRPr="006B67DA">
        <w:rPr>
          <w:lang w:val="en-US"/>
        </w:rPr>
        <w:t>upToEnd</w:t>
      </w:r>
      <w:proofErr w:type="spellEnd"/>
      <w:r w:rsidRPr="006B67DA">
        <w:rPr>
          <w:lang w:val="en-US"/>
        </w:rPr>
        <w:t>;</w:t>
      </w:r>
      <w:proofErr w:type="gramEnd"/>
    </w:p>
    <w:p w14:paraId="418963A4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addAll</w:t>
      </w:r>
      <w:proofErr w:type="spellEnd"/>
      <w:r w:rsidRPr="006B67DA">
        <w:rPr>
          <w:lang w:val="en-US"/>
        </w:rPr>
        <w:t xml:space="preserve">: stream2 </w:t>
      </w:r>
      <w:proofErr w:type="spellStart"/>
      <w:r w:rsidRPr="006B67DA">
        <w:rPr>
          <w:lang w:val="en-US"/>
        </w:rPr>
        <w:t>upToEnd</w:t>
      </w:r>
      <w:proofErr w:type="spellEnd"/>
      <w:r w:rsidRPr="006B67DA">
        <w:rPr>
          <w:lang w:val="en-US"/>
        </w:rPr>
        <w:t>.</w:t>
      </w:r>
    </w:p>
    <w:p w14:paraId="62CA6477" w14:textId="77777777" w:rsidR="006B67DA" w:rsidRDefault="006B67DA" w:rsidP="006B67DA">
      <w:pPr>
        <w:pStyle w:val="Example"/>
        <w:rPr>
          <w:lang w:val="en-US"/>
        </w:rPr>
      </w:pPr>
    </w:p>
    <w:p w14:paraId="7334A88C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result.</w:t>
      </w:r>
    </w:p>
    <w:p w14:paraId="64221F8D" w14:textId="67138726" w:rsidR="006B67DA" w:rsidRP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&gt;&gt;&gt; an </w:t>
      </w:r>
      <w:proofErr w:type="spellStart"/>
      <w:r w:rsidRPr="006B67DA">
        <w:rPr>
          <w:lang w:val="en-US"/>
        </w:rPr>
        <w:t>OrderedCollection</w:t>
      </w:r>
      <w:proofErr w:type="spellEnd"/>
      <w:r w:rsidRPr="006B67DA">
        <w:rPr>
          <w:lang w:val="en-US"/>
        </w:rPr>
        <w:t>(1 1 2 3 4 4 5 9 10 11 12 13 13 14 15)</w:t>
      </w:r>
    </w:p>
    <w:p w14:paraId="0D985D0B" w14:textId="5FC4B08C" w:rsidR="002876B9" w:rsidRDefault="002876B9" w:rsidP="002876B9">
      <w:pPr>
        <w:pStyle w:val="2"/>
      </w:pPr>
      <w:bookmarkStart w:id="9" w:name="_Toc121067359"/>
      <w:r>
        <w:t>Запис у колекцію</w:t>
      </w:r>
      <w:bookmarkEnd w:id="9"/>
    </w:p>
    <w:p w14:paraId="19F8FEE9" w14:textId="0E36E0BA" w:rsidR="008F0F4D" w:rsidRDefault="008F0F4D" w:rsidP="008F0F4D">
      <w:r>
        <w:t>Ми вже бачили, як читати колекцію</w:t>
      </w:r>
      <w:r w:rsidR="00902B31">
        <w:t>,</w:t>
      </w:r>
      <w:r>
        <w:t xml:space="preserve"> </w:t>
      </w:r>
      <w:r w:rsidR="00902B31">
        <w:t>перебираючи</w:t>
      </w:r>
      <w:r>
        <w:t xml:space="preserve"> кожен її елемент </w:t>
      </w:r>
      <w:r w:rsidR="00902B31">
        <w:t>за допомогою</w:t>
      </w:r>
      <w:r>
        <w:t xml:space="preserve"> </w:t>
      </w:r>
      <w:proofErr w:type="spellStart"/>
      <w:r w:rsidRPr="00902B31">
        <w:rPr>
          <w:i/>
          <w:iCs/>
        </w:rPr>
        <w:t>ReadStream</w:t>
      </w:r>
      <w:proofErr w:type="spellEnd"/>
      <w:r>
        <w:t xml:space="preserve">. Тепер навчимося створювати колекції за допомогою </w:t>
      </w:r>
      <w:proofErr w:type="spellStart"/>
      <w:r w:rsidRPr="00902B31">
        <w:rPr>
          <w:i/>
          <w:iCs/>
        </w:rPr>
        <w:t>WriteStream</w:t>
      </w:r>
      <w:proofErr w:type="spellEnd"/>
      <w:r>
        <w:t>.</w:t>
      </w:r>
    </w:p>
    <w:p w14:paraId="1B8183C7" w14:textId="2888B376" w:rsidR="002876B9" w:rsidRDefault="00902B31" w:rsidP="008F0F4D">
      <w:r>
        <w:t xml:space="preserve">Екземпляри </w:t>
      </w:r>
      <w:proofErr w:type="spellStart"/>
      <w:r w:rsidR="008F0F4D" w:rsidRPr="00902B31">
        <w:rPr>
          <w:i/>
          <w:iCs/>
        </w:rPr>
        <w:t>WriteStream</w:t>
      </w:r>
      <w:proofErr w:type="spellEnd"/>
      <w:r w:rsidR="008F0F4D">
        <w:t xml:space="preserve"> корисні для додавання великої кількості даних </w:t>
      </w:r>
      <w:r w:rsidR="00795015">
        <w:t>у</w:t>
      </w:r>
      <w:r w:rsidR="008F0F4D">
        <w:t xml:space="preserve"> різних місцях</w:t>
      </w:r>
      <w:r w:rsidRPr="00902B31">
        <w:t xml:space="preserve"> </w:t>
      </w:r>
      <w:r>
        <w:t>колекці</w:t>
      </w:r>
      <w:r w:rsidR="00C478BC">
        <w:t>ї</w:t>
      </w:r>
      <w:r w:rsidR="008F0F4D">
        <w:t xml:space="preserve">. </w:t>
      </w:r>
      <w:r w:rsidR="00C478BC">
        <w:t>Їх</w:t>
      </w:r>
      <w:r w:rsidR="008F0F4D">
        <w:t xml:space="preserve"> часто використовують для створення рядків, </w:t>
      </w:r>
      <w:r w:rsidR="00C478BC">
        <w:t>що складаються з постійної</w:t>
      </w:r>
      <w:r w:rsidR="008F0F4D">
        <w:t xml:space="preserve"> </w:t>
      </w:r>
      <w:r w:rsidR="00C478BC">
        <w:t>та</w:t>
      </w:r>
      <w:r w:rsidR="008F0F4D">
        <w:t xml:space="preserve"> </w:t>
      </w:r>
      <w:r w:rsidR="00C478BC">
        <w:t>змінної</w:t>
      </w:r>
      <w:r w:rsidR="008F0F4D">
        <w:t xml:space="preserve"> частин, як у </w:t>
      </w:r>
      <w:r w:rsidR="00795015">
        <w:t xml:space="preserve">наведеному </w:t>
      </w:r>
      <w:r w:rsidR="008F0F4D">
        <w:t>прикладі</w:t>
      </w:r>
      <w:r w:rsidR="00C478BC">
        <w:t>.</w:t>
      </w:r>
    </w:p>
    <w:p w14:paraId="648459FD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| stream |</w:t>
      </w:r>
    </w:p>
    <w:p w14:paraId="4F4128E2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 xml:space="preserve">stream := String new </w:t>
      </w:r>
      <w:proofErr w:type="spellStart"/>
      <w:r w:rsidRPr="00C478BC">
        <w:rPr>
          <w:lang w:val="en-US"/>
        </w:rPr>
        <w:t>writeStream</w:t>
      </w:r>
      <w:proofErr w:type="spellEnd"/>
      <w:r w:rsidRPr="00C478BC">
        <w:rPr>
          <w:lang w:val="en-US"/>
        </w:rPr>
        <w:t>.</w:t>
      </w:r>
    </w:p>
    <w:p w14:paraId="47798247" w14:textId="69780AED" w:rsidR="00C478BC" w:rsidRDefault="00C478BC" w:rsidP="00C478BC">
      <w:pPr>
        <w:pStyle w:val="Example"/>
        <w:rPr>
          <w:lang w:val="en-US"/>
        </w:rPr>
      </w:pPr>
      <w:r>
        <w:rPr>
          <w:lang w:val="en-US"/>
        </w:rPr>
        <w:t>stream</w:t>
      </w:r>
    </w:p>
    <w:p w14:paraId="6167CDC4" w14:textId="77777777" w:rsidR="00D44C5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 xml:space="preserve">: 'This image contains: </w:t>
      </w:r>
      <w:proofErr w:type="gramStart"/>
      <w:r w:rsidRPr="00C478BC">
        <w:rPr>
          <w:lang w:val="en-US"/>
        </w:rPr>
        <w:t>';</w:t>
      </w:r>
      <w:proofErr w:type="gramEnd"/>
    </w:p>
    <w:p w14:paraId="69687E88" w14:textId="10EFFA73" w:rsidR="00C478BC" w:rsidRDefault="00D44C5C" w:rsidP="00C478BC">
      <w:pPr>
        <w:pStyle w:val="Example"/>
        <w:rPr>
          <w:lang w:val="en-US"/>
        </w:rPr>
      </w:pPr>
      <w:r>
        <w:t xml:space="preserve">  </w:t>
      </w:r>
      <w:r w:rsidR="00C478BC" w:rsidRPr="00C478BC">
        <w:rPr>
          <w:lang w:val="en-US"/>
        </w:rPr>
        <w:t xml:space="preserve"> print: Smalltalk </w:t>
      </w:r>
      <w:proofErr w:type="spellStart"/>
      <w:r w:rsidR="00C478BC" w:rsidRPr="00C478BC">
        <w:rPr>
          <w:lang w:val="en-US"/>
        </w:rPr>
        <w:t>globals</w:t>
      </w:r>
      <w:proofErr w:type="spellEnd"/>
      <w:r w:rsidR="00C478BC" w:rsidRPr="00C478BC">
        <w:rPr>
          <w:lang w:val="en-US"/>
        </w:rPr>
        <w:t xml:space="preserve"> </w:t>
      </w:r>
      <w:proofErr w:type="spellStart"/>
      <w:r w:rsidR="00C478BC" w:rsidRPr="00C478BC">
        <w:rPr>
          <w:lang w:val="en-US"/>
        </w:rPr>
        <w:t>allClasses</w:t>
      </w:r>
      <w:proofErr w:type="spellEnd"/>
      <w:r w:rsidR="00C478BC" w:rsidRPr="00C478BC">
        <w:rPr>
          <w:lang w:val="en-US"/>
        </w:rPr>
        <w:t xml:space="preserve"> </w:t>
      </w:r>
      <w:proofErr w:type="gramStart"/>
      <w:r w:rsidR="00C478BC" w:rsidRPr="00C478BC">
        <w:rPr>
          <w:lang w:val="en-US"/>
        </w:rPr>
        <w:t>size;</w:t>
      </w:r>
      <w:proofErr w:type="gramEnd"/>
    </w:p>
    <w:p w14:paraId="4529868D" w14:textId="77777777" w:rsidR="00C478BC" w:rsidRDefault="00C478BC" w:rsidP="00C478BC">
      <w:pPr>
        <w:pStyle w:val="Example"/>
        <w:rPr>
          <w:lang w:val="en-US"/>
        </w:rPr>
      </w:pPr>
      <w:r>
        <w:lastRenderedPageBreak/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>: ' classes.</w:t>
      </w:r>
      <w:proofErr w:type="gramStart"/>
      <w:r w:rsidRPr="00C478BC">
        <w:rPr>
          <w:lang w:val="en-US"/>
        </w:rPr>
        <w:t>';</w:t>
      </w:r>
      <w:proofErr w:type="gramEnd"/>
    </w:p>
    <w:p w14:paraId="108787A9" w14:textId="77777777" w:rsidR="00C478B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proofErr w:type="gramStart"/>
      <w:r w:rsidRPr="00C478BC">
        <w:rPr>
          <w:lang w:val="en-US"/>
        </w:rPr>
        <w:t>cr</w:t>
      </w:r>
      <w:proofErr w:type="spellEnd"/>
      <w:r w:rsidRPr="00C478BC">
        <w:rPr>
          <w:lang w:val="en-US"/>
        </w:rPr>
        <w:t>;</w:t>
      </w:r>
      <w:proofErr w:type="gramEnd"/>
    </w:p>
    <w:p w14:paraId="1E3E6E0B" w14:textId="4FB0ED5C" w:rsidR="00C478B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>: 'This is really a lot.'.</w:t>
      </w:r>
    </w:p>
    <w:p w14:paraId="518ECEFE" w14:textId="77777777" w:rsidR="00C478BC" w:rsidRDefault="00C478BC" w:rsidP="00C478BC">
      <w:pPr>
        <w:pStyle w:val="Example"/>
        <w:rPr>
          <w:lang w:val="en-US"/>
        </w:rPr>
      </w:pPr>
    </w:p>
    <w:p w14:paraId="71189C4F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stream contents.</w:t>
      </w:r>
    </w:p>
    <w:p w14:paraId="74DC0751" w14:textId="7220939B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 xml:space="preserve">&gt;&gt;&gt; 'This image contains: </w:t>
      </w:r>
      <w:r w:rsidR="00D44C5C">
        <w:t>10672</w:t>
      </w:r>
      <w:r w:rsidRPr="00C478BC">
        <w:rPr>
          <w:lang w:val="en-US"/>
        </w:rPr>
        <w:t xml:space="preserve"> classes.</w:t>
      </w:r>
    </w:p>
    <w:p w14:paraId="65CE71F1" w14:textId="0CE2D397" w:rsidR="00C478BC" w:rsidRP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This is really a lot.'</w:t>
      </w:r>
    </w:p>
    <w:p w14:paraId="6A31B9C5" w14:textId="6522BE6E" w:rsidR="002876B9" w:rsidRDefault="000914F2" w:rsidP="002876B9">
      <w:r>
        <w:t>Таку методику</w:t>
      </w:r>
      <w:r w:rsidR="008F0F4D" w:rsidRPr="008F0F4D">
        <w:t xml:space="preserve"> використову</w:t>
      </w:r>
      <w:r>
        <w:t>ю</w:t>
      </w:r>
      <w:r w:rsidR="008F0F4D" w:rsidRPr="008F0F4D">
        <w:t>ть</w:t>
      </w:r>
      <w:r w:rsidR="00DC3B7C">
        <w:t>,</w:t>
      </w:r>
      <w:r w:rsidR="008F0F4D" w:rsidRPr="008F0F4D">
        <w:t xml:space="preserve"> </w:t>
      </w:r>
      <w:r w:rsidR="00DC3B7C" w:rsidRPr="008F0F4D">
        <w:t>наприклад</w:t>
      </w:r>
      <w:r w:rsidR="00DC3B7C">
        <w:t xml:space="preserve">, </w:t>
      </w:r>
      <w:r>
        <w:t>у</w:t>
      </w:r>
      <w:r w:rsidR="008F0F4D" w:rsidRPr="008F0F4D">
        <w:t xml:space="preserve"> різних реалізаціях метод</w:t>
      </w:r>
      <w:r>
        <w:t>у</w:t>
      </w:r>
      <w:r w:rsidR="008F0F4D" w:rsidRPr="008F0F4D">
        <w:t xml:space="preserve"> </w:t>
      </w:r>
      <w:proofErr w:type="spellStart"/>
      <w:r w:rsidR="008F0F4D" w:rsidRPr="000914F2">
        <w:rPr>
          <w:i/>
          <w:iCs/>
          <w:lang w:val="en-US"/>
        </w:rPr>
        <w:t>printOn</w:t>
      </w:r>
      <w:proofErr w:type="spellEnd"/>
      <w:r w:rsidR="008F0F4D" w:rsidRPr="00653E39">
        <w:rPr>
          <w:i/>
          <w:iCs/>
          <w:lang w:val="ru-RU"/>
        </w:rPr>
        <w:t>:</w:t>
      </w:r>
      <w:r w:rsidR="008F0F4D" w:rsidRPr="008F0F4D">
        <w:t xml:space="preserve">. </w:t>
      </w:r>
      <w:r>
        <w:t>Я</w:t>
      </w:r>
      <w:r w:rsidRPr="008F0F4D">
        <w:t xml:space="preserve">кщо </w:t>
      </w:r>
      <w:r>
        <w:t>вас</w:t>
      </w:r>
      <w:r w:rsidRPr="008F0F4D">
        <w:t xml:space="preserve"> цікав</w:t>
      </w:r>
      <w:r>
        <w:t>ить</w:t>
      </w:r>
      <w:r w:rsidRPr="008F0F4D">
        <w:t xml:space="preserve"> тільки </w:t>
      </w:r>
      <w:r>
        <w:t>в</w:t>
      </w:r>
      <w:r w:rsidRPr="008F0F4D">
        <w:t>міст потоку</w:t>
      </w:r>
      <w:r>
        <w:t>,</w:t>
      </w:r>
      <w:r w:rsidRPr="008F0F4D">
        <w:t xml:space="preserve"> </w:t>
      </w:r>
      <w:r w:rsidR="00DC3B7C">
        <w:t xml:space="preserve">то </w:t>
      </w:r>
      <w:r>
        <w:t>можна використати</w:t>
      </w:r>
      <w:r w:rsidR="008F0F4D" w:rsidRPr="008F0F4D">
        <w:t xml:space="preserve"> прост</w:t>
      </w:r>
      <w:r>
        <w:t>іш</w:t>
      </w:r>
      <w:r w:rsidR="008F0F4D" w:rsidRPr="008F0F4D">
        <w:t>ий і ефективн</w:t>
      </w:r>
      <w:r>
        <w:t>іш</w:t>
      </w:r>
      <w:r w:rsidR="008F0F4D" w:rsidRPr="008F0F4D">
        <w:t>ий спосіб створення рядків</w:t>
      </w:r>
      <w:r>
        <w:t>.</w:t>
      </w:r>
    </w:p>
    <w:p w14:paraId="1CF1290A" w14:textId="77777777" w:rsidR="00D44C5C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| string |</w:t>
      </w:r>
    </w:p>
    <w:p w14:paraId="75082391" w14:textId="77777777" w:rsidR="000914F2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 xml:space="preserve">string := String </w:t>
      </w:r>
      <w:proofErr w:type="spellStart"/>
      <w:r w:rsidRPr="00D44C5C">
        <w:rPr>
          <w:lang w:val="en-US"/>
        </w:rPr>
        <w:t>streamContents</w:t>
      </w:r>
      <w:proofErr w:type="spellEnd"/>
      <w:r w:rsidRPr="00D44C5C">
        <w:rPr>
          <w:lang w:val="en-US"/>
        </w:rPr>
        <w:t>:</w:t>
      </w:r>
    </w:p>
    <w:p w14:paraId="241803EE" w14:textId="77777777" w:rsidR="000914F2" w:rsidRDefault="000914F2" w:rsidP="00D44C5C">
      <w:pPr>
        <w:pStyle w:val="Example"/>
        <w:rPr>
          <w:lang w:val="en-US"/>
        </w:rPr>
      </w:pPr>
      <w:r>
        <w:t xml:space="preserve">  </w:t>
      </w:r>
      <w:r w:rsidR="00D44C5C" w:rsidRPr="00D44C5C">
        <w:rPr>
          <w:lang w:val="en-US"/>
        </w:rPr>
        <w:t xml:space="preserve"> [ :stream |</w:t>
      </w:r>
    </w:p>
    <w:p w14:paraId="2F85680D" w14:textId="77777777" w:rsidR="000914F2" w:rsidRDefault="000914F2" w:rsidP="00D44C5C">
      <w:pPr>
        <w:pStyle w:val="Example"/>
        <w:rPr>
          <w:lang w:val="en-US"/>
        </w:rPr>
      </w:pPr>
      <w:r>
        <w:t xml:space="preserve">  </w:t>
      </w:r>
      <w:r w:rsidR="00D44C5C" w:rsidRPr="00D44C5C">
        <w:rPr>
          <w:lang w:val="en-US"/>
        </w:rPr>
        <w:t xml:space="preserve"> </w:t>
      </w:r>
      <w:r>
        <w:t xml:space="preserve">   </w:t>
      </w:r>
      <w:r w:rsidR="00D44C5C" w:rsidRPr="00D44C5C">
        <w:rPr>
          <w:lang w:val="en-US"/>
        </w:rPr>
        <w:t>stream</w:t>
      </w:r>
    </w:p>
    <w:p w14:paraId="524DDF92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print: #(1 2 3</w:t>
      </w:r>
      <w:proofErr w:type="gramStart"/>
      <w:r w:rsidR="00D44C5C" w:rsidRPr="00D44C5C">
        <w:rPr>
          <w:lang w:val="en-US"/>
        </w:rPr>
        <w:t>);</w:t>
      </w:r>
      <w:proofErr w:type="gramEnd"/>
    </w:p>
    <w:p w14:paraId="16DE3195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7948C3E1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spellStart"/>
      <w:r w:rsidR="00D44C5C" w:rsidRPr="00D44C5C">
        <w:rPr>
          <w:lang w:val="en-US"/>
        </w:rPr>
        <w:t>nextPutAll</w:t>
      </w:r>
      <w:proofErr w:type="spellEnd"/>
      <w:r w:rsidR="00D44C5C" w:rsidRPr="00D44C5C">
        <w:rPr>
          <w:lang w:val="en-US"/>
        </w:rPr>
        <w:t>: 'size</w:t>
      </w:r>
      <w:proofErr w:type="gramStart"/>
      <w:r w:rsidR="00D44C5C" w:rsidRPr="00D44C5C">
        <w:rPr>
          <w:lang w:val="en-US"/>
        </w:rPr>
        <w:t>';</w:t>
      </w:r>
      <w:proofErr w:type="gramEnd"/>
    </w:p>
    <w:p w14:paraId="7DC78EEB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499F19B4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spellStart"/>
      <w:r w:rsidR="00D44C5C" w:rsidRPr="00D44C5C">
        <w:rPr>
          <w:lang w:val="en-US"/>
        </w:rPr>
        <w:t>nextPut</w:t>
      </w:r>
      <w:proofErr w:type="spellEnd"/>
      <w:r w:rsidR="00D44C5C" w:rsidRPr="00D44C5C">
        <w:rPr>
          <w:lang w:val="en-US"/>
        </w:rPr>
        <w:t>: $</w:t>
      </w:r>
      <w:proofErr w:type="gramStart"/>
      <w:r w:rsidR="00D44C5C" w:rsidRPr="00D44C5C">
        <w:rPr>
          <w:lang w:val="en-US"/>
        </w:rPr>
        <w:t>=;</w:t>
      </w:r>
      <w:proofErr w:type="gramEnd"/>
    </w:p>
    <w:p w14:paraId="6767EB11" w14:textId="77777777" w:rsidR="00836DE6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24A90A1F" w14:textId="34630F00" w:rsidR="000914F2" w:rsidRDefault="00836DE6" w:rsidP="00D44C5C">
      <w:pPr>
        <w:pStyle w:val="Example"/>
        <w:rPr>
          <w:lang w:val="en-US"/>
        </w:rPr>
      </w:pPr>
      <w:r>
        <w:rPr>
          <w:lang w:val="en-US"/>
        </w:rPr>
        <w:t xml:space="preserve">        </w:t>
      </w:r>
      <w:r w:rsidR="00D44C5C" w:rsidRPr="00D44C5C">
        <w:rPr>
          <w:lang w:val="en-US"/>
        </w:rPr>
        <w:t xml:space="preserve"> print: 3. ].</w:t>
      </w:r>
    </w:p>
    <w:p w14:paraId="28D663DE" w14:textId="77777777" w:rsidR="000914F2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string.</w:t>
      </w:r>
    </w:p>
    <w:p w14:paraId="2479A4BC" w14:textId="193F34B9" w:rsidR="00D44C5C" w:rsidRPr="00D44C5C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&gt;&gt;&gt; '#(1 2 3) size = 3'</w:t>
      </w:r>
    </w:p>
    <w:p w14:paraId="75460681" w14:textId="1B0FD3F7" w:rsidR="0087153F" w:rsidRDefault="0087153F" w:rsidP="0087153F">
      <w:r>
        <w:t xml:space="preserve">Повідомлення </w:t>
      </w:r>
      <w:proofErr w:type="spellStart"/>
      <w:r w:rsidRPr="00836DE6">
        <w:rPr>
          <w:i/>
          <w:iCs/>
        </w:rPr>
        <w:t>streamContents</w:t>
      </w:r>
      <w:proofErr w:type="spellEnd"/>
      <w:r w:rsidRPr="00836DE6">
        <w:rPr>
          <w:i/>
          <w:iCs/>
        </w:rPr>
        <w:t>:</w:t>
      </w:r>
      <w:r w:rsidR="005D1C18">
        <w:t xml:space="preserve">, надіслане класові колекції (тут </w:t>
      </w:r>
      <w:r w:rsidR="005D1C18">
        <w:rPr>
          <w:i/>
          <w:iCs/>
          <w:lang w:val="en-US"/>
        </w:rPr>
        <w:t>String</w:t>
      </w:r>
      <w:r w:rsidR="005D1C18">
        <w:t xml:space="preserve">), </w:t>
      </w:r>
      <w:r>
        <w:t>створює</w:t>
      </w:r>
      <w:r w:rsidR="005D1C18">
        <w:t xml:space="preserve"> екзем</w:t>
      </w:r>
      <w:r w:rsidR="009B46FF">
        <w:softHyphen/>
      </w:r>
      <w:r w:rsidR="005D1C18">
        <w:t>пляр</w:t>
      </w:r>
      <w:r>
        <w:t xml:space="preserve"> колекці</w:t>
      </w:r>
      <w:r w:rsidR="005D1C18">
        <w:t>ї</w:t>
      </w:r>
      <w:r>
        <w:t xml:space="preserve"> і</w:t>
      </w:r>
      <w:r w:rsidR="00836DE6">
        <w:rPr>
          <w:lang w:val="en-US"/>
        </w:rPr>
        <w:t xml:space="preserve"> </w:t>
      </w:r>
      <w:r w:rsidR="00836DE6">
        <w:t>накладає</w:t>
      </w:r>
      <w:r>
        <w:t xml:space="preserve"> </w:t>
      </w:r>
      <w:r w:rsidR="00836DE6">
        <w:t xml:space="preserve">на неї </w:t>
      </w:r>
      <w:r>
        <w:t>потік. Потім в</w:t>
      </w:r>
      <w:r w:rsidR="00836DE6">
        <w:t>оно</w:t>
      </w:r>
      <w:r>
        <w:t xml:space="preserve"> виконує блок, </w:t>
      </w:r>
      <w:r w:rsidR="00836DE6">
        <w:t xml:space="preserve">свій </w:t>
      </w:r>
      <w:r w:rsidR="009A038C">
        <w:t>аргум</w:t>
      </w:r>
      <w:r w:rsidR="00836DE6">
        <w:t>ент</w:t>
      </w:r>
      <w:r>
        <w:t>.</w:t>
      </w:r>
      <w:r w:rsidR="00836DE6">
        <w:t xml:space="preserve"> Після цього</w:t>
      </w:r>
      <w:r>
        <w:t xml:space="preserve"> </w:t>
      </w:r>
      <w:proofErr w:type="spellStart"/>
      <w:r w:rsidRPr="00836DE6">
        <w:rPr>
          <w:i/>
          <w:iCs/>
        </w:rPr>
        <w:t>streamContents</w:t>
      </w:r>
      <w:proofErr w:type="spellEnd"/>
      <w:r w:rsidRPr="00836DE6">
        <w:rPr>
          <w:i/>
          <w:iCs/>
        </w:rPr>
        <w:t>:</w:t>
      </w:r>
      <w:r>
        <w:t xml:space="preserve"> повертає вміст </w:t>
      </w:r>
      <w:r w:rsidR="001A4F13">
        <w:t>потоку – новостворену колекцію</w:t>
      </w:r>
      <w:r>
        <w:t>.</w:t>
      </w:r>
    </w:p>
    <w:p w14:paraId="022B5C7B" w14:textId="268ED9E7" w:rsidR="0087153F" w:rsidRDefault="001A4F13" w:rsidP="0087153F">
      <w:r>
        <w:t>Перелічимо</w:t>
      </w:r>
      <w:r w:rsidR="0087153F">
        <w:t xml:space="preserve"> методи </w:t>
      </w:r>
      <w:proofErr w:type="spellStart"/>
      <w:r w:rsidR="0087153F" w:rsidRPr="001A4F13">
        <w:rPr>
          <w:i/>
          <w:iCs/>
        </w:rPr>
        <w:t>WriteStream</w:t>
      </w:r>
      <w:proofErr w:type="spellEnd"/>
      <w:r>
        <w:t>,</w:t>
      </w:r>
      <w:r w:rsidR="0087153F">
        <w:t xml:space="preserve"> особливо корисні в цьому контексті</w:t>
      </w:r>
      <w:r>
        <w:t>.</w:t>
      </w:r>
    </w:p>
    <w:p w14:paraId="714596F8" w14:textId="387F6A6F" w:rsidR="0087153F" w:rsidRDefault="0087153F" w:rsidP="0087153F">
      <w:proofErr w:type="spellStart"/>
      <w:r w:rsidRPr="001A4F13">
        <w:rPr>
          <w:b/>
          <w:bCs/>
          <w:i/>
          <w:iCs/>
        </w:rPr>
        <w:t>nextPut</w:t>
      </w:r>
      <w:proofErr w:type="spellEnd"/>
      <w:r w:rsidRPr="001A4F13">
        <w:rPr>
          <w:b/>
          <w:bCs/>
          <w:i/>
          <w:iCs/>
        </w:rPr>
        <w:t>:</w:t>
      </w:r>
      <w:r>
        <w:t xml:space="preserve"> </w:t>
      </w:r>
      <w:r w:rsidR="001A4F13">
        <w:tab/>
        <w:t xml:space="preserve">повідомлення </w:t>
      </w:r>
      <w:proofErr w:type="spellStart"/>
      <w:r w:rsidR="001A4F13">
        <w:rPr>
          <w:i/>
          <w:iCs/>
          <w:lang w:val="en-US"/>
        </w:rPr>
        <w:t>nextPut</w:t>
      </w:r>
      <w:proofErr w:type="spellEnd"/>
      <w:r w:rsidR="001A4F13" w:rsidRPr="001A4F13">
        <w:rPr>
          <w:i/>
          <w:iCs/>
        </w:rPr>
        <w:t>:</w:t>
      </w:r>
      <w:r w:rsidR="001A4F13">
        <w:t xml:space="preserve"> </w:t>
      </w:r>
      <w:r>
        <w:t xml:space="preserve">додає </w:t>
      </w:r>
      <w:r w:rsidR="001A4F13">
        <w:t xml:space="preserve">в потік свій </w:t>
      </w:r>
      <w:r>
        <w:t>параметр;</w:t>
      </w:r>
    </w:p>
    <w:p w14:paraId="25E8D4A3" w14:textId="5A80B54D" w:rsidR="0087153F" w:rsidRDefault="0087153F" w:rsidP="001A4F13">
      <w:pPr>
        <w:ind w:left="567" w:hanging="567"/>
      </w:pPr>
      <w:proofErr w:type="spellStart"/>
      <w:r w:rsidRPr="001A4F13">
        <w:rPr>
          <w:b/>
          <w:bCs/>
          <w:i/>
          <w:iCs/>
        </w:rPr>
        <w:t>nextPutAll</w:t>
      </w:r>
      <w:proofErr w:type="spellEnd"/>
      <w:r w:rsidRPr="001A4F13">
        <w:rPr>
          <w:b/>
          <w:bCs/>
          <w:i/>
          <w:iCs/>
        </w:rPr>
        <w:t>:</w:t>
      </w:r>
      <w:r>
        <w:t xml:space="preserve"> </w:t>
      </w:r>
      <w:r w:rsidR="001A4F13">
        <w:tab/>
        <w:t xml:space="preserve">повідомлення </w:t>
      </w:r>
      <w:proofErr w:type="spellStart"/>
      <w:r w:rsidR="001A4F13">
        <w:rPr>
          <w:i/>
          <w:iCs/>
          <w:lang w:val="en-US"/>
        </w:rPr>
        <w:t>nextPutAll</w:t>
      </w:r>
      <w:proofErr w:type="spellEnd"/>
      <w:r w:rsidR="001A4F13" w:rsidRPr="001A4F13">
        <w:rPr>
          <w:i/>
          <w:iCs/>
        </w:rPr>
        <w:t>:</w:t>
      </w:r>
      <w:r w:rsidR="001A4F13">
        <w:t xml:space="preserve"> приймає колекцію і </w:t>
      </w:r>
      <w:r>
        <w:t xml:space="preserve">додає кожен </w:t>
      </w:r>
      <w:r w:rsidR="001A4F13">
        <w:t xml:space="preserve">її </w:t>
      </w:r>
      <w:r>
        <w:t>елемент до потоку;</w:t>
      </w:r>
    </w:p>
    <w:p w14:paraId="519EEA7A" w14:textId="6A854DB7" w:rsidR="0087153F" w:rsidRDefault="0087153F" w:rsidP="005D715B">
      <w:pPr>
        <w:ind w:left="567" w:hanging="567"/>
      </w:pPr>
      <w:proofErr w:type="spellStart"/>
      <w:r w:rsidRPr="005D715B">
        <w:rPr>
          <w:b/>
          <w:bCs/>
          <w:i/>
          <w:iCs/>
        </w:rPr>
        <w:t>print</w:t>
      </w:r>
      <w:proofErr w:type="spellEnd"/>
      <w:r w:rsidRPr="005D715B">
        <w:rPr>
          <w:b/>
          <w:bCs/>
          <w:i/>
          <w:iCs/>
        </w:rPr>
        <w:t>:</w:t>
      </w:r>
      <w:r>
        <w:t xml:space="preserve"> </w:t>
      </w:r>
      <w:r w:rsidR="005D715B">
        <w:tab/>
      </w:r>
      <w:r w:rsidR="005D715B">
        <w:tab/>
        <w:t xml:space="preserve">повідомлення </w:t>
      </w:r>
      <w:r w:rsidR="005D715B">
        <w:rPr>
          <w:i/>
          <w:iCs/>
          <w:lang w:val="en-US"/>
        </w:rPr>
        <w:t>print</w:t>
      </w:r>
      <w:r w:rsidR="005D715B" w:rsidRPr="005D715B">
        <w:rPr>
          <w:i/>
          <w:iCs/>
          <w:lang w:val="ru-RU"/>
        </w:rPr>
        <w:t>:</w:t>
      </w:r>
      <w:r w:rsidR="005D715B">
        <w:t xml:space="preserve"> </w:t>
      </w:r>
      <w:r>
        <w:t xml:space="preserve">додає </w:t>
      </w:r>
      <w:r w:rsidR="005D715B">
        <w:t xml:space="preserve">до потоку </w:t>
      </w:r>
      <w:r>
        <w:t xml:space="preserve">текстове </w:t>
      </w:r>
      <w:r w:rsidR="00DC3B7C">
        <w:t>зображ</w:t>
      </w:r>
      <w:r>
        <w:t xml:space="preserve">ення </w:t>
      </w:r>
      <w:r w:rsidR="005D715B">
        <w:t xml:space="preserve">свого </w:t>
      </w:r>
      <w:r>
        <w:t>параметра.</w:t>
      </w:r>
    </w:p>
    <w:p w14:paraId="3E30A30D" w14:textId="7DDA77E1" w:rsidR="008F0F4D" w:rsidRDefault="0087153F" w:rsidP="0087153F">
      <w:r>
        <w:t xml:space="preserve">Є також зручні повідомлення для друку </w:t>
      </w:r>
      <w:r w:rsidR="005D715B">
        <w:t>в потік окремих</w:t>
      </w:r>
      <w:r>
        <w:t xml:space="preserve"> символів, наприклад, </w:t>
      </w:r>
      <w:r w:rsidR="005D715B">
        <w:rPr>
          <w:i/>
          <w:iCs/>
          <w:lang w:val="en-US"/>
        </w:rPr>
        <w:t>space</w:t>
      </w:r>
      <w:r>
        <w:t xml:space="preserve">, </w:t>
      </w:r>
      <w:r w:rsidR="005D715B">
        <w:rPr>
          <w:i/>
          <w:iCs/>
          <w:lang w:val="en-US"/>
        </w:rPr>
        <w:t>tab</w:t>
      </w:r>
      <w:r>
        <w:t xml:space="preserve"> і </w:t>
      </w:r>
      <w:proofErr w:type="spellStart"/>
      <w:r w:rsidR="005D715B">
        <w:rPr>
          <w:i/>
          <w:iCs/>
          <w:lang w:val="en-US"/>
        </w:rPr>
        <w:t>cr</w:t>
      </w:r>
      <w:proofErr w:type="spellEnd"/>
      <w:r>
        <w:t xml:space="preserve"> (</w:t>
      </w:r>
      <w:r w:rsidR="005D715B">
        <w:t>переведення</w:t>
      </w:r>
      <w:r>
        <w:t xml:space="preserve"> каретки). Інший корисний метод </w:t>
      </w:r>
      <w:proofErr w:type="spellStart"/>
      <w:r w:rsidRPr="005D715B">
        <w:rPr>
          <w:i/>
          <w:iCs/>
        </w:rPr>
        <w:t>ensureASpace</w:t>
      </w:r>
      <w:proofErr w:type="spellEnd"/>
      <w:r>
        <w:t xml:space="preserve"> гарантує, що останній символ </w:t>
      </w:r>
      <w:r w:rsidR="00DC3B7C">
        <w:t>у</w:t>
      </w:r>
      <w:r>
        <w:t xml:space="preserve"> потоці </w:t>
      </w:r>
      <w:r w:rsidR="005D715B">
        <w:t>пропуск</w:t>
      </w:r>
      <w:r>
        <w:t xml:space="preserve">; якщо </w:t>
      </w:r>
      <w:r w:rsidR="005D715B">
        <w:t>це</w:t>
      </w:r>
      <w:r>
        <w:t xml:space="preserve"> не </w:t>
      </w:r>
      <w:r w:rsidR="005D715B">
        <w:t>так,</w:t>
      </w:r>
      <w:r>
        <w:t xml:space="preserve"> то</w:t>
      </w:r>
      <w:r w:rsidR="005D715B">
        <w:t xml:space="preserve"> метод</w:t>
      </w:r>
      <w:r>
        <w:t xml:space="preserve"> додає </w:t>
      </w:r>
      <w:r w:rsidR="005D715B">
        <w:t>його</w:t>
      </w:r>
      <w:r>
        <w:t>.</w:t>
      </w:r>
    </w:p>
    <w:p w14:paraId="47861BA8" w14:textId="1CB45310" w:rsidR="002876B9" w:rsidRPr="002876B9" w:rsidRDefault="002876B9" w:rsidP="000408F5">
      <w:pPr>
        <w:pStyle w:val="2"/>
      </w:pPr>
      <w:bookmarkStart w:id="10" w:name="_Toc121067360"/>
      <w:r>
        <w:t>Про конкатенацію рядків</w:t>
      </w:r>
      <w:bookmarkEnd w:id="10"/>
    </w:p>
    <w:p w14:paraId="79204C0C" w14:textId="0D4CA65E" w:rsidR="002876B9" w:rsidRDefault="0087153F" w:rsidP="00394DC0">
      <w:r w:rsidRPr="0087153F">
        <w:t xml:space="preserve">Використання </w:t>
      </w:r>
      <w:proofErr w:type="spellStart"/>
      <w:r w:rsidRPr="00F30BF3">
        <w:rPr>
          <w:i/>
          <w:iCs/>
        </w:rPr>
        <w:t>nextPut</w:t>
      </w:r>
      <w:proofErr w:type="spellEnd"/>
      <w:r w:rsidRPr="00F30BF3">
        <w:rPr>
          <w:i/>
          <w:iCs/>
        </w:rPr>
        <w:t>:</w:t>
      </w:r>
      <w:r w:rsidRPr="0087153F">
        <w:t xml:space="preserve"> і </w:t>
      </w:r>
      <w:proofErr w:type="spellStart"/>
      <w:r w:rsidRPr="00F30BF3">
        <w:rPr>
          <w:i/>
          <w:iCs/>
        </w:rPr>
        <w:t>nextPutAll</w:t>
      </w:r>
      <w:proofErr w:type="spellEnd"/>
      <w:r w:rsidRPr="00F30BF3">
        <w:rPr>
          <w:i/>
          <w:iCs/>
        </w:rPr>
        <w:t>:</w:t>
      </w:r>
      <w:r w:rsidRPr="0087153F">
        <w:t xml:space="preserve"> </w:t>
      </w:r>
      <w:r w:rsidR="00F30BF3">
        <w:t>з</w:t>
      </w:r>
      <w:r w:rsidRPr="0087153F">
        <w:t xml:space="preserve"> </w:t>
      </w:r>
      <w:proofErr w:type="spellStart"/>
      <w:r w:rsidRPr="00F30BF3">
        <w:rPr>
          <w:i/>
          <w:iCs/>
        </w:rPr>
        <w:t>WriteStream</w:t>
      </w:r>
      <w:proofErr w:type="spellEnd"/>
      <w:r w:rsidRPr="0087153F">
        <w:t xml:space="preserve"> часто </w:t>
      </w:r>
      <w:r w:rsidR="00F30BF3">
        <w:t>най</w:t>
      </w:r>
      <w:r w:rsidRPr="0087153F">
        <w:t xml:space="preserve">кращий спосіб </w:t>
      </w:r>
      <w:r w:rsidR="005D1C18">
        <w:t>дописування літер до</w:t>
      </w:r>
      <w:r w:rsidRPr="0087153F">
        <w:t xml:space="preserve"> </w:t>
      </w:r>
      <w:r w:rsidR="00F30BF3">
        <w:t>рядк</w:t>
      </w:r>
      <w:r w:rsidR="005D1C18">
        <w:t>а</w:t>
      </w:r>
      <w:r w:rsidRPr="0087153F">
        <w:t>. Використання оператора конкатенації</w:t>
      </w:r>
      <w:r w:rsidR="00F30BF3">
        <w:t xml:space="preserve"> кома</w:t>
      </w:r>
      <w:r w:rsidRPr="0087153F">
        <w:t xml:space="preserve"> (,) набагато менш ефективн</w:t>
      </w:r>
      <w:r w:rsidR="00F30BF3">
        <w:t>е, що демонструють два приклади, які виконують однакове завдання.</w:t>
      </w:r>
    </w:p>
    <w:p w14:paraId="0DA845A9" w14:textId="55FA4DE3" w:rsidR="00F30BF3" w:rsidRDefault="00F30BF3" w:rsidP="00F30BF3">
      <w:pPr>
        <w:pStyle w:val="Example"/>
        <w:rPr>
          <w:lang w:val="en-US"/>
        </w:rPr>
      </w:pPr>
      <w:r w:rsidRPr="00F30BF3">
        <w:rPr>
          <w:lang w:val="en-US"/>
        </w:rPr>
        <w:t>[</w:t>
      </w:r>
      <w:r>
        <w:t xml:space="preserve"> </w:t>
      </w:r>
      <w:r w:rsidRPr="00F30BF3">
        <w:rPr>
          <w:lang w:val="en-US"/>
        </w:rPr>
        <w:t>| temp |</w:t>
      </w:r>
    </w:p>
    <w:p w14:paraId="4A0A664D" w14:textId="1DBA6DED" w:rsidR="00F30BF3" w:rsidRDefault="00F30BF3" w:rsidP="00F30BF3">
      <w:pPr>
        <w:pStyle w:val="Example"/>
        <w:rPr>
          <w:lang w:val="en-US"/>
        </w:rPr>
      </w:pPr>
      <w:r>
        <w:t xml:space="preserve">   </w:t>
      </w:r>
      <w:r w:rsidRPr="00F30BF3">
        <w:rPr>
          <w:lang w:val="en-US"/>
        </w:rPr>
        <w:t>temp := String new.</w:t>
      </w:r>
    </w:p>
    <w:p w14:paraId="4D3A1CD3" w14:textId="58C63DEA" w:rsidR="00F30BF3" w:rsidRDefault="00F30BF3" w:rsidP="00F30BF3">
      <w:pPr>
        <w:pStyle w:val="Example"/>
        <w:rPr>
          <w:lang w:val="en-US"/>
        </w:rPr>
      </w:pPr>
      <w:r>
        <w:t xml:space="preserve">   </w:t>
      </w:r>
      <w:r w:rsidRPr="00F30BF3">
        <w:rPr>
          <w:lang w:val="en-US"/>
        </w:rPr>
        <w:t>(1 to: 100000)</w:t>
      </w:r>
    </w:p>
    <w:p w14:paraId="52BBD444" w14:textId="47C86B44" w:rsidR="00F30BF3" w:rsidRDefault="00F30BF3" w:rsidP="00F30BF3">
      <w:pPr>
        <w:pStyle w:val="Example"/>
        <w:rPr>
          <w:lang w:val="en-US"/>
        </w:rPr>
      </w:pPr>
      <w:r>
        <w:t xml:space="preserve">     </w:t>
      </w:r>
      <w:r w:rsidRPr="00F30BF3">
        <w:rPr>
          <w:lang w:val="en-US"/>
        </w:rPr>
        <w:t xml:space="preserve"> do: [:</w:t>
      </w:r>
      <w:proofErr w:type="spellStart"/>
      <w:r w:rsidRPr="00F30BF3">
        <w:rPr>
          <w:lang w:val="en-US"/>
        </w:rPr>
        <w:t>i</w:t>
      </w:r>
      <w:proofErr w:type="spellEnd"/>
      <w:r w:rsidRPr="00F30BF3">
        <w:rPr>
          <w:lang w:val="en-US"/>
        </w:rPr>
        <w:t xml:space="preserve"> | temp := temp, </w:t>
      </w:r>
      <w:proofErr w:type="spellStart"/>
      <w:r w:rsidRPr="00F30BF3">
        <w:rPr>
          <w:lang w:val="en-US"/>
        </w:rPr>
        <w:t>i</w:t>
      </w:r>
      <w:proofErr w:type="spellEnd"/>
      <w:r w:rsidRPr="00F30BF3">
        <w:rPr>
          <w:lang w:val="en-US"/>
        </w:rPr>
        <w:t xml:space="preserve"> </w:t>
      </w:r>
      <w:proofErr w:type="spellStart"/>
      <w:r w:rsidRPr="00F30BF3">
        <w:rPr>
          <w:lang w:val="en-US"/>
        </w:rPr>
        <w:t>asString</w:t>
      </w:r>
      <w:proofErr w:type="spellEnd"/>
      <w:r w:rsidRPr="00F30BF3">
        <w:rPr>
          <w:lang w:val="en-US"/>
        </w:rPr>
        <w:t xml:space="preserve">, ' ' ] ] </w:t>
      </w:r>
      <w:proofErr w:type="spellStart"/>
      <w:r w:rsidRPr="00F30BF3">
        <w:rPr>
          <w:lang w:val="en-US"/>
        </w:rPr>
        <w:t>timeToRun</w:t>
      </w:r>
      <w:proofErr w:type="spellEnd"/>
    </w:p>
    <w:p w14:paraId="782FFF1F" w14:textId="77777777" w:rsidR="00F30BF3" w:rsidRDefault="00F30BF3" w:rsidP="00895BA8">
      <w:pPr>
        <w:pStyle w:val="Example"/>
        <w:spacing w:after="120"/>
        <w:rPr>
          <w:lang w:val="en-US"/>
        </w:rPr>
      </w:pPr>
      <w:r w:rsidRPr="00F30BF3">
        <w:rPr>
          <w:lang w:val="en-US"/>
        </w:rPr>
        <w:t>&gt;&gt;&gt; 0:00:01:54.758</w:t>
      </w:r>
    </w:p>
    <w:p w14:paraId="5B488C7B" w14:textId="77777777" w:rsidR="00895BA8" w:rsidRPr="006B26CA" w:rsidRDefault="00895BA8" w:rsidP="00895BA8">
      <w:pPr>
        <w:spacing w:after="0"/>
        <w:rPr>
          <w:sz w:val="16"/>
          <w:szCs w:val="14"/>
        </w:rPr>
      </w:pPr>
    </w:p>
    <w:p w14:paraId="3EC6A237" w14:textId="77777777" w:rsidR="00895BA8" w:rsidRDefault="00F30BF3" w:rsidP="00895BA8">
      <w:pPr>
        <w:pStyle w:val="Example"/>
        <w:spacing w:before="120"/>
        <w:rPr>
          <w:lang w:val="en-US"/>
        </w:rPr>
      </w:pPr>
      <w:r w:rsidRPr="00F30BF3">
        <w:rPr>
          <w:lang w:val="en-US"/>
        </w:rPr>
        <w:t>[</w:t>
      </w:r>
      <w:r w:rsidR="00895BA8">
        <w:t xml:space="preserve"> </w:t>
      </w:r>
      <w:r w:rsidRPr="00F30BF3">
        <w:rPr>
          <w:lang w:val="en-US"/>
        </w:rPr>
        <w:t>| temp |</w:t>
      </w:r>
    </w:p>
    <w:p w14:paraId="45028ECE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temp := </w:t>
      </w:r>
      <w:proofErr w:type="spellStart"/>
      <w:r w:rsidR="00F30BF3" w:rsidRPr="00F30BF3">
        <w:rPr>
          <w:lang w:val="en-US"/>
        </w:rPr>
        <w:t>WriteStream</w:t>
      </w:r>
      <w:proofErr w:type="spellEnd"/>
      <w:r w:rsidR="00F30BF3" w:rsidRPr="00F30BF3">
        <w:rPr>
          <w:lang w:val="en-US"/>
        </w:rPr>
        <w:t xml:space="preserve"> on: String new.</w:t>
      </w:r>
    </w:p>
    <w:p w14:paraId="10579B72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(1 to: 100000)</w:t>
      </w:r>
    </w:p>
    <w:p w14:paraId="4F429925" w14:textId="77777777" w:rsidR="00895BA8" w:rsidRDefault="00895BA8" w:rsidP="00F30BF3">
      <w:pPr>
        <w:pStyle w:val="Example"/>
        <w:rPr>
          <w:lang w:val="en-US"/>
        </w:rPr>
      </w:pPr>
      <w:r>
        <w:t xml:space="preserve">     </w:t>
      </w:r>
      <w:r w:rsidR="00F30BF3" w:rsidRPr="00F30BF3">
        <w:rPr>
          <w:lang w:val="en-US"/>
        </w:rPr>
        <w:t xml:space="preserve"> do: [:</w:t>
      </w:r>
      <w:proofErr w:type="spellStart"/>
      <w:r w:rsidR="00F30BF3" w:rsidRPr="00F30BF3">
        <w:rPr>
          <w:lang w:val="en-US"/>
        </w:rPr>
        <w:t>i</w:t>
      </w:r>
      <w:proofErr w:type="spellEnd"/>
      <w:r w:rsidR="00F30BF3" w:rsidRPr="00F30BF3">
        <w:rPr>
          <w:lang w:val="en-US"/>
        </w:rPr>
        <w:t xml:space="preserve"> | temp </w:t>
      </w:r>
      <w:proofErr w:type="spellStart"/>
      <w:r w:rsidR="00F30BF3" w:rsidRPr="00F30BF3">
        <w:rPr>
          <w:lang w:val="en-US"/>
        </w:rPr>
        <w:t>nextPutAll</w:t>
      </w:r>
      <w:proofErr w:type="spellEnd"/>
      <w:r w:rsidR="00F30BF3" w:rsidRPr="00F30BF3">
        <w:rPr>
          <w:lang w:val="en-US"/>
        </w:rPr>
        <w:t xml:space="preserve">: </w:t>
      </w:r>
      <w:proofErr w:type="spellStart"/>
      <w:r w:rsidR="00F30BF3" w:rsidRPr="00F30BF3">
        <w:rPr>
          <w:lang w:val="en-US"/>
        </w:rPr>
        <w:t>i</w:t>
      </w:r>
      <w:proofErr w:type="spellEnd"/>
      <w:r w:rsidR="00F30BF3" w:rsidRPr="00F30BF3">
        <w:rPr>
          <w:lang w:val="en-US"/>
        </w:rPr>
        <w:t xml:space="preserve"> </w:t>
      </w:r>
      <w:proofErr w:type="spellStart"/>
      <w:r w:rsidR="00F30BF3" w:rsidRPr="00F30BF3">
        <w:rPr>
          <w:lang w:val="en-US"/>
        </w:rPr>
        <w:t>asString</w:t>
      </w:r>
      <w:proofErr w:type="spellEnd"/>
      <w:r w:rsidR="00F30BF3" w:rsidRPr="00F30BF3">
        <w:rPr>
          <w:lang w:val="en-US"/>
        </w:rPr>
        <w:t>; space ].</w:t>
      </w:r>
    </w:p>
    <w:p w14:paraId="36EA1FA9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temp contents ] </w:t>
      </w:r>
      <w:proofErr w:type="spellStart"/>
      <w:r w:rsidR="00F30BF3" w:rsidRPr="00F30BF3">
        <w:rPr>
          <w:lang w:val="en-US"/>
        </w:rPr>
        <w:t>timeToRun</w:t>
      </w:r>
      <w:proofErr w:type="spellEnd"/>
    </w:p>
    <w:p w14:paraId="4B52591B" w14:textId="460A630D" w:rsidR="00F30BF3" w:rsidRPr="00653E39" w:rsidRDefault="00F30BF3" w:rsidP="00F30BF3">
      <w:pPr>
        <w:pStyle w:val="Example"/>
        <w:rPr>
          <w:lang w:val="en-US"/>
        </w:rPr>
      </w:pPr>
      <w:r w:rsidRPr="00653E39">
        <w:rPr>
          <w:lang w:val="en-US"/>
        </w:rPr>
        <w:t>&gt;&gt;&gt; 0:00:00:00.024</w:t>
      </w:r>
    </w:p>
    <w:p w14:paraId="7D4628A5" w14:textId="38064E7D" w:rsidR="0087153F" w:rsidRDefault="00895BA8" w:rsidP="0087153F">
      <w:r>
        <w:t>Використання</w:t>
      </w:r>
      <w:r w:rsidR="0087153F">
        <w:t xml:space="preserve"> потоку може бути </w:t>
      </w:r>
      <w:r w:rsidR="001A595C">
        <w:t>набагато</w:t>
      </w:r>
      <w:r w:rsidR="0087153F">
        <w:t xml:space="preserve"> ефективні</w:t>
      </w:r>
      <w:r w:rsidR="001A595C">
        <w:t>шим ніж оператора конкатенації,</w:t>
      </w:r>
      <w:r w:rsidR="0087153F">
        <w:t xml:space="preserve"> </w:t>
      </w:r>
      <w:r w:rsidR="001A595C">
        <w:t>бо</w:t>
      </w:r>
      <w:r w:rsidR="0087153F">
        <w:t xml:space="preserve"> ком</w:t>
      </w:r>
      <w:r w:rsidR="001A595C">
        <w:t>а</w:t>
      </w:r>
      <w:r w:rsidR="0087153F">
        <w:t xml:space="preserve"> створює новий рядок, </w:t>
      </w:r>
      <w:r w:rsidR="001A595C">
        <w:t>який</w:t>
      </w:r>
      <w:r w:rsidR="0087153F">
        <w:t xml:space="preserve"> містить конкатенацію приймача і </w:t>
      </w:r>
      <w:r w:rsidR="009A038C">
        <w:t>аргум</w:t>
      </w:r>
      <w:r w:rsidR="0087153F">
        <w:t>ент</w:t>
      </w:r>
      <w:r w:rsidR="00DC3B7C">
        <w:t>у</w:t>
      </w:r>
      <w:r w:rsidR="001A595C">
        <w:t>, то ж вона мусить скопіювати обох</w:t>
      </w:r>
      <w:r w:rsidR="0087153F">
        <w:t xml:space="preserve">. </w:t>
      </w:r>
      <w:r w:rsidR="001A595C">
        <w:t>Якщо багаторазово дописувати до</w:t>
      </w:r>
      <w:r w:rsidR="0087153F">
        <w:t xml:space="preserve"> то</w:t>
      </w:r>
      <w:r w:rsidR="001A595C">
        <w:t>го</w:t>
      </w:r>
      <w:r w:rsidR="0087153F">
        <w:t xml:space="preserve"> </w:t>
      </w:r>
      <w:r w:rsidR="001A595C">
        <w:t>самого</w:t>
      </w:r>
      <w:r w:rsidR="0087153F">
        <w:t xml:space="preserve"> приймач</w:t>
      </w:r>
      <w:r w:rsidR="001A595C">
        <w:t>а</w:t>
      </w:r>
      <w:r w:rsidR="0087153F">
        <w:t xml:space="preserve">, то </w:t>
      </w:r>
      <w:r w:rsidR="001A595C">
        <w:t>він щоразу ставатиме</w:t>
      </w:r>
      <w:r w:rsidR="0087153F">
        <w:t xml:space="preserve"> довш</w:t>
      </w:r>
      <w:r w:rsidR="001A595C">
        <w:t>им</w:t>
      </w:r>
      <w:r w:rsidR="0087153F">
        <w:t xml:space="preserve"> і довш</w:t>
      </w:r>
      <w:r w:rsidR="001A595C">
        <w:t>им</w:t>
      </w:r>
      <w:r w:rsidR="0087153F">
        <w:t xml:space="preserve">, </w:t>
      </w:r>
      <w:r w:rsidR="001A595C">
        <w:t>тому кількість</w:t>
      </w:r>
      <w:r w:rsidR="0087153F">
        <w:t xml:space="preserve"> </w:t>
      </w:r>
      <w:r w:rsidR="001A595C">
        <w:t>літер</w:t>
      </w:r>
      <w:r w:rsidR="0087153F">
        <w:t xml:space="preserve">, які </w:t>
      </w:r>
      <w:r w:rsidR="001A595C">
        <w:t>потрібно</w:t>
      </w:r>
      <w:r w:rsidR="0087153F">
        <w:t xml:space="preserve"> копі</w:t>
      </w:r>
      <w:r w:rsidR="001A595C">
        <w:t>юва</w:t>
      </w:r>
      <w:r w:rsidR="00842871">
        <w:softHyphen/>
      </w:r>
      <w:r w:rsidR="001A595C">
        <w:t>ти</w:t>
      </w:r>
      <w:r w:rsidR="00842871">
        <w:t>,</w:t>
      </w:r>
      <w:r w:rsidR="0087153F">
        <w:t xml:space="preserve"> </w:t>
      </w:r>
      <w:r w:rsidR="00842871">
        <w:t>з</w:t>
      </w:r>
      <w:r w:rsidR="0087153F">
        <w:t>рост</w:t>
      </w:r>
      <w:r w:rsidR="00842871">
        <w:t>атим</w:t>
      </w:r>
      <w:r w:rsidR="0087153F">
        <w:t>е експот</w:t>
      </w:r>
      <w:r w:rsidR="00842871">
        <w:t>енційно</w:t>
      </w:r>
      <w:r w:rsidR="0087153F">
        <w:t>. Це також створює багато сміття, як</w:t>
      </w:r>
      <w:r w:rsidR="00842871">
        <w:t>е</w:t>
      </w:r>
      <w:r w:rsidR="0087153F">
        <w:t xml:space="preserve"> </w:t>
      </w:r>
      <w:r w:rsidR="00842871">
        <w:t>тр</w:t>
      </w:r>
      <w:r w:rsidR="00DC3B7C">
        <w:t>е</w:t>
      </w:r>
      <w:r w:rsidR="00842871">
        <w:t>б</w:t>
      </w:r>
      <w:r w:rsidR="00DC3B7C">
        <w:t>а</w:t>
      </w:r>
      <w:r w:rsidR="0087153F">
        <w:t xml:space="preserve"> зб</w:t>
      </w:r>
      <w:r w:rsidR="00842871">
        <w:t>и</w:t>
      </w:r>
      <w:r w:rsidR="0087153F">
        <w:t>ра</w:t>
      </w:r>
      <w:r w:rsidR="00842871">
        <w:t>ти</w:t>
      </w:r>
      <w:r w:rsidR="0087153F">
        <w:t>. Використання потоку замість конкатенації є добре відомою оптимізацією.</w:t>
      </w:r>
    </w:p>
    <w:p w14:paraId="4CCBC88B" w14:textId="61005800" w:rsidR="002876B9" w:rsidRPr="00653E39" w:rsidRDefault="00842871" w:rsidP="0087153F">
      <w:r>
        <w:t>Нас</w:t>
      </w:r>
      <w:r w:rsidR="0087153F">
        <w:t>правді, мож</w:t>
      </w:r>
      <w:r>
        <w:t>на</w:t>
      </w:r>
      <w:r w:rsidR="0087153F">
        <w:t xml:space="preserve"> використати</w:t>
      </w:r>
      <w:r w:rsidR="00653E39">
        <w:t xml:space="preserve"> вже згадане</w:t>
      </w:r>
      <w:r w:rsidR="0087153F">
        <w:t xml:space="preserve"> повідомлення </w:t>
      </w:r>
      <w:proofErr w:type="spellStart"/>
      <w:r w:rsidR="00653E39" w:rsidRPr="00653E39">
        <w:rPr>
          <w:i/>
          <w:iCs/>
        </w:rPr>
        <w:t>SequenceableCollection</w:t>
      </w:r>
      <w:proofErr w:type="spellEnd"/>
      <w:r w:rsidR="00653E39" w:rsidRPr="00653E39">
        <w:rPr>
          <w:i/>
          <w:iCs/>
        </w:rPr>
        <w:t xml:space="preserve"> &gt;&gt; </w:t>
      </w:r>
      <w:proofErr w:type="spellStart"/>
      <w:r w:rsidR="0087153F" w:rsidRPr="00653E39">
        <w:rPr>
          <w:i/>
          <w:iCs/>
        </w:rPr>
        <w:t>streamContents</w:t>
      </w:r>
      <w:proofErr w:type="spellEnd"/>
      <w:r w:rsidR="0087153F" w:rsidRPr="00653E39">
        <w:rPr>
          <w:i/>
          <w:iCs/>
        </w:rPr>
        <w:t>:</w:t>
      </w:r>
      <w:r w:rsidR="0087153F">
        <w:t>, щоб зробити це</w:t>
      </w:r>
      <w:r w:rsidR="00653E39" w:rsidRPr="00653E39">
        <w:t xml:space="preserve"> </w:t>
      </w:r>
      <w:r w:rsidR="00653E39">
        <w:t>ще простіше.</w:t>
      </w:r>
    </w:p>
    <w:p w14:paraId="3C38362E" w14:textId="276715C4" w:rsidR="00653E39" w:rsidRDefault="00653E39" w:rsidP="00653E39">
      <w:pPr>
        <w:pStyle w:val="Example"/>
        <w:rPr>
          <w:lang w:val="en-US"/>
        </w:rPr>
      </w:pPr>
      <w:r w:rsidRPr="00653E39">
        <w:rPr>
          <w:lang w:val="en-US"/>
        </w:rPr>
        <w:t xml:space="preserve">String </w:t>
      </w:r>
      <w:proofErr w:type="spellStart"/>
      <w:r w:rsidRPr="00653E39">
        <w:rPr>
          <w:lang w:val="en-US"/>
        </w:rPr>
        <w:t>streamContents</w:t>
      </w:r>
      <w:proofErr w:type="spellEnd"/>
      <w:r w:rsidRPr="00653E39">
        <w:rPr>
          <w:lang w:val="en-US"/>
        </w:rPr>
        <w:t>: [ :</w:t>
      </w:r>
      <w:r>
        <w:rPr>
          <w:lang w:val="en-US"/>
        </w:rPr>
        <w:t>stream</w:t>
      </w:r>
      <w:r w:rsidRPr="00653E39">
        <w:rPr>
          <w:lang w:val="en-US"/>
        </w:rPr>
        <w:t xml:space="preserve"> |</w:t>
      </w:r>
    </w:p>
    <w:p w14:paraId="0D490580" w14:textId="63B98E2B" w:rsidR="00653E39" w:rsidRDefault="00653E39" w:rsidP="00653E39">
      <w:pPr>
        <w:pStyle w:val="Example"/>
        <w:rPr>
          <w:lang w:val="en-US"/>
        </w:rPr>
      </w:pPr>
      <w:r>
        <w:t xml:space="preserve">  </w:t>
      </w:r>
      <w:r w:rsidRPr="00653E39">
        <w:rPr>
          <w:lang w:val="en-US"/>
        </w:rPr>
        <w:t xml:space="preserve"> (1 to: 100000)</w:t>
      </w:r>
    </w:p>
    <w:p w14:paraId="50894826" w14:textId="1416AA07" w:rsidR="0087153F" w:rsidRDefault="00653E39" w:rsidP="00653E39">
      <w:pPr>
        <w:pStyle w:val="Example"/>
        <w:rPr>
          <w:lang w:val="en-US"/>
        </w:rPr>
      </w:pPr>
      <w:r>
        <w:t xml:space="preserve">  </w:t>
      </w:r>
      <w:r w:rsidRPr="00653E39">
        <w:rPr>
          <w:lang w:val="en-US"/>
        </w:rPr>
        <w:t xml:space="preserve"> </w:t>
      </w:r>
      <w:r>
        <w:t xml:space="preserve">   </w:t>
      </w:r>
      <w:r w:rsidRPr="00653E39">
        <w:rPr>
          <w:lang w:val="en-US"/>
        </w:rPr>
        <w:t>do: [:</w:t>
      </w:r>
      <w:proofErr w:type="spellStart"/>
      <w:r w:rsidRPr="00653E39">
        <w:rPr>
          <w:lang w:val="en-US"/>
        </w:rPr>
        <w:t>i</w:t>
      </w:r>
      <w:proofErr w:type="spellEnd"/>
      <w:r w:rsidRPr="00653E39">
        <w:rPr>
          <w:lang w:val="en-US"/>
        </w:rPr>
        <w:t xml:space="preserve"> | </w:t>
      </w:r>
      <w:r>
        <w:rPr>
          <w:lang w:val="en-US"/>
        </w:rPr>
        <w:t>stream</w:t>
      </w:r>
      <w:r w:rsidRPr="00653E39">
        <w:rPr>
          <w:lang w:val="en-US"/>
        </w:rPr>
        <w:t xml:space="preserve"> </w:t>
      </w:r>
      <w:proofErr w:type="spellStart"/>
      <w:r w:rsidRPr="00653E39">
        <w:rPr>
          <w:lang w:val="en-US"/>
        </w:rPr>
        <w:t>nextPutAll</w:t>
      </w:r>
      <w:proofErr w:type="spellEnd"/>
      <w:r w:rsidRPr="00653E39">
        <w:rPr>
          <w:lang w:val="en-US"/>
        </w:rPr>
        <w:t xml:space="preserve">: </w:t>
      </w:r>
      <w:proofErr w:type="spellStart"/>
      <w:r w:rsidRPr="00653E39">
        <w:rPr>
          <w:lang w:val="en-US"/>
        </w:rPr>
        <w:t>i</w:t>
      </w:r>
      <w:proofErr w:type="spellEnd"/>
      <w:r w:rsidRPr="00653E39">
        <w:rPr>
          <w:lang w:val="en-US"/>
        </w:rPr>
        <w:t xml:space="preserve"> </w:t>
      </w:r>
      <w:proofErr w:type="spellStart"/>
      <w:r w:rsidRPr="00653E39">
        <w:rPr>
          <w:lang w:val="en-US"/>
        </w:rPr>
        <w:t>asString</w:t>
      </w:r>
      <w:proofErr w:type="spellEnd"/>
      <w:r w:rsidRPr="00653E39">
        <w:rPr>
          <w:lang w:val="en-US"/>
        </w:rPr>
        <w:t>; space ] ]</w:t>
      </w:r>
    </w:p>
    <w:p w14:paraId="6FE803DC" w14:textId="0FC56477" w:rsidR="0087153F" w:rsidRDefault="00653E39" w:rsidP="00653E39">
      <w:pPr>
        <w:pStyle w:val="2"/>
        <w:rPr>
          <w:lang w:val="en-US"/>
        </w:rPr>
      </w:pPr>
      <w:bookmarkStart w:id="11" w:name="_Toc121067361"/>
      <w:r>
        <w:t xml:space="preserve">Про </w:t>
      </w:r>
      <w:proofErr w:type="spellStart"/>
      <w:r>
        <w:rPr>
          <w:i/>
          <w:iCs/>
          <w:lang w:val="en-US"/>
        </w:rPr>
        <w:t>printString</w:t>
      </w:r>
      <w:bookmarkEnd w:id="11"/>
      <w:proofErr w:type="spellEnd"/>
    </w:p>
    <w:p w14:paraId="22ABD2E5" w14:textId="79F501EA" w:rsidR="00653E39" w:rsidRDefault="00A915FC" w:rsidP="00653E39">
      <w:r w:rsidRPr="00A915FC">
        <w:t xml:space="preserve">Давайте трохи поговоримо про використання потоку в методах </w:t>
      </w:r>
      <w:proofErr w:type="spellStart"/>
      <w:r w:rsidRPr="00A915FC">
        <w:rPr>
          <w:i/>
          <w:iCs/>
        </w:rPr>
        <w:t>printOn</w:t>
      </w:r>
      <w:proofErr w:type="spellEnd"/>
      <w:r w:rsidRPr="00A915FC">
        <w:rPr>
          <w:i/>
          <w:iCs/>
        </w:rPr>
        <w:t>:</w:t>
      </w:r>
      <w:r w:rsidRPr="00A915FC">
        <w:t xml:space="preserve">. По суті, метод </w:t>
      </w:r>
      <w:r w:rsidRPr="00A915FC">
        <w:rPr>
          <w:i/>
          <w:iCs/>
          <w:lang w:val="en-US"/>
        </w:rPr>
        <w:t>Object</w:t>
      </w:r>
      <w:r w:rsidRPr="00A915FC">
        <w:rPr>
          <w:i/>
          <w:iCs/>
        </w:rPr>
        <w:t>&gt;&gt;</w:t>
      </w:r>
      <w:proofErr w:type="spellStart"/>
      <w:r w:rsidRPr="00A915FC">
        <w:rPr>
          <w:i/>
          <w:iCs/>
          <w:lang w:val="en-US"/>
        </w:rPr>
        <w:t>printString</w:t>
      </w:r>
      <w:proofErr w:type="spellEnd"/>
      <w:r w:rsidRPr="00A915FC">
        <w:t xml:space="preserve"> створює потік</w:t>
      </w:r>
      <w:r>
        <w:t xml:space="preserve"> виведення</w:t>
      </w:r>
      <w:r w:rsidRPr="00A915FC">
        <w:t xml:space="preserve"> і передає </w:t>
      </w:r>
      <w:r>
        <w:t>його</w:t>
      </w:r>
      <w:r w:rsidRPr="00A915FC">
        <w:t xml:space="preserve"> як </w:t>
      </w:r>
      <w:r w:rsidR="009A038C">
        <w:t>аргум</w:t>
      </w:r>
      <w:r w:rsidRPr="00A915FC">
        <w:t xml:space="preserve">ент методу </w:t>
      </w:r>
      <w:proofErr w:type="spellStart"/>
      <w:r w:rsidRPr="00A915FC">
        <w:rPr>
          <w:i/>
          <w:iCs/>
        </w:rPr>
        <w:t>printOn</w:t>
      </w:r>
      <w:proofErr w:type="spellEnd"/>
      <w:r w:rsidRPr="00A915FC">
        <w:rPr>
          <w:i/>
          <w:iCs/>
        </w:rPr>
        <w:t>:</w:t>
      </w:r>
      <w:r w:rsidRPr="00A915FC">
        <w:t>, як по</w:t>
      </w:r>
      <w:r w:rsidR="00DC3B7C">
        <w:t>д</w:t>
      </w:r>
      <w:r w:rsidRPr="00A915FC">
        <w:t>ано нижче</w:t>
      </w:r>
      <w:r>
        <w:t>.</w:t>
      </w:r>
    </w:p>
    <w:p w14:paraId="033FB3B3" w14:textId="77777777" w:rsidR="002F7B9D" w:rsidRPr="009160A9" w:rsidRDefault="002F7B9D" w:rsidP="002F7B9D">
      <w:pPr>
        <w:pStyle w:val="Example"/>
        <w:ind w:firstLine="426"/>
      </w:pPr>
      <w:r w:rsidRPr="002F7B9D">
        <w:rPr>
          <w:lang w:val="en-US"/>
        </w:rPr>
        <w:t>Object</w:t>
      </w:r>
      <w:r w:rsidRPr="009160A9">
        <w:t xml:space="preserve"> &gt;&gt; </w:t>
      </w:r>
      <w:proofErr w:type="spellStart"/>
      <w:r w:rsidRPr="002F7B9D">
        <w:rPr>
          <w:lang w:val="en-US"/>
        </w:rPr>
        <w:t>printString</w:t>
      </w:r>
      <w:proofErr w:type="spellEnd"/>
    </w:p>
    <w:p w14:paraId="7432B82B" w14:textId="77777777" w:rsidR="002F7B9D" w:rsidRDefault="002F7B9D" w:rsidP="00A915FC">
      <w:pPr>
        <w:pStyle w:val="Example"/>
      </w:pPr>
      <w:r w:rsidRPr="009160A9">
        <w:t>"</w:t>
      </w:r>
      <w:r>
        <w:t>Повертає рядок з описом отримувача. За потреби друку без обмежень на</w:t>
      </w:r>
    </w:p>
    <w:p w14:paraId="5E58E4FE" w14:textId="1C349CB7" w:rsidR="002F7B9D" w:rsidRDefault="002F7B9D" w:rsidP="00A915FC">
      <w:pPr>
        <w:pStyle w:val="Example"/>
        <w:rPr>
          <w:lang w:val="en-US"/>
        </w:rPr>
      </w:pPr>
      <w:r>
        <w:t xml:space="preserve"> довжину рядка використовуйте </w:t>
      </w:r>
      <w:proofErr w:type="spellStart"/>
      <w:r w:rsidRPr="002F7B9D">
        <w:rPr>
          <w:lang w:val="en-US"/>
        </w:rPr>
        <w:t>fullPrintString</w:t>
      </w:r>
      <w:proofErr w:type="spellEnd"/>
      <w:r w:rsidRPr="002F7B9D">
        <w:rPr>
          <w:lang w:val="en-US"/>
        </w:rPr>
        <w:t>."</w:t>
      </w:r>
    </w:p>
    <w:p w14:paraId="5A250B7C" w14:textId="77777777" w:rsidR="002F7B9D" w:rsidRDefault="002F7B9D" w:rsidP="00A915FC">
      <w:pPr>
        <w:pStyle w:val="Example"/>
        <w:rPr>
          <w:lang w:val="en-US"/>
        </w:rPr>
      </w:pPr>
    </w:p>
    <w:p w14:paraId="5ED9C199" w14:textId="6DFB3B76" w:rsidR="002F7B9D" w:rsidRDefault="002F7B9D" w:rsidP="002F7B9D">
      <w:pPr>
        <w:pStyle w:val="Example"/>
        <w:spacing w:before="120" w:after="120"/>
        <w:rPr>
          <w:lang w:val="en-US"/>
        </w:rPr>
      </w:pPr>
      <w:r w:rsidRPr="002F7B9D">
        <w:rPr>
          <w:lang w:val="en-US"/>
        </w:rPr>
        <w:t xml:space="preserve">^ self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rPr>
          <w:lang w:val="en-US"/>
        </w:rPr>
        <w:t>: 50000</w:t>
      </w:r>
    </w:p>
    <w:p w14:paraId="501AA31B" w14:textId="77777777" w:rsidR="002F7B9D" w:rsidRPr="006B26CA" w:rsidRDefault="002F7B9D" w:rsidP="002F7B9D">
      <w:pPr>
        <w:spacing w:after="0"/>
        <w:rPr>
          <w:sz w:val="16"/>
          <w:szCs w:val="14"/>
        </w:rPr>
      </w:pPr>
    </w:p>
    <w:p w14:paraId="2841917E" w14:textId="77777777" w:rsidR="002F7B9D" w:rsidRPr="002F7B9D" w:rsidRDefault="002F7B9D" w:rsidP="002F7B9D">
      <w:pPr>
        <w:pStyle w:val="Example"/>
        <w:spacing w:before="120" w:after="120"/>
        <w:ind w:firstLine="426"/>
      </w:pPr>
      <w:r w:rsidRPr="002F7B9D">
        <w:rPr>
          <w:lang w:val="en-US"/>
        </w:rPr>
        <w:t>Object</w:t>
      </w:r>
      <w:r w:rsidRPr="002F7B9D">
        <w:t xml:space="preserve"> &gt;&gt;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t xml:space="preserve">: </w:t>
      </w:r>
      <w:r w:rsidRPr="002F7B9D">
        <w:rPr>
          <w:lang w:val="en-US"/>
        </w:rPr>
        <w:t>limit</w:t>
      </w:r>
    </w:p>
    <w:p w14:paraId="70976F9E" w14:textId="537ADB22" w:rsidR="002F7B9D" w:rsidRDefault="002F7B9D" w:rsidP="002F7B9D">
      <w:pPr>
        <w:pStyle w:val="Example"/>
      </w:pPr>
      <w:r w:rsidRPr="002F7B9D">
        <w:t>"</w:t>
      </w:r>
      <w:r>
        <w:t>Повертає рядок з описом отримувача. За потреби друку без обмежень на</w:t>
      </w:r>
    </w:p>
    <w:p w14:paraId="0873E510" w14:textId="7CA1FA61" w:rsidR="002F7B9D" w:rsidRDefault="002F7B9D" w:rsidP="002F7B9D">
      <w:pPr>
        <w:pStyle w:val="Example"/>
        <w:rPr>
          <w:lang w:val="en-US"/>
        </w:rPr>
      </w:pPr>
      <w:r>
        <w:t xml:space="preserve"> довжину рядка використовуйте </w:t>
      </w:r>
      <w:proofErr w:type="spellStart"/>
      <w:r w:rsidRPr="002F7B9D">
        <w:rPr>
          <w:lang w:val="en-US"/>
        </w:rPr>
        <w:t>fullPrintString</w:t>
      </w:r>
      <w:proofErr w:type="spellEnd"/>
      <w:r w:rsidRPr="002F7B9D">
        <w:rPr>
          <w:lang w:val="en-US"/>
        </w:rPr>
        <w:t>."</w:t>
      </w:r>
    </w:p>
    <w:p w14:paraId="0C05AE60" w14:textId="77777777" w:rsidR="002F7B9D" w:rsidRDefault="002F7B9D" w:rsidP="00A915FC">
      <w:pPr>
        <w:pStyle w:val="Example"/>
        <w:rPr>
          <w:lang w:val="en-US"/>
        </w:rPr>
      </w:pPr>
    </w:p>
    <w:p w14:paraId="0A3C447F" w14:textId="77777777" w:rsidR="002F7B9D" w:rsidRDefault="002F7B9D" w:rsidP="002F7B9D">
      <w:pPr>
        <w:pStyle w:val="Example"/>
        <w:spacing w:before="120" w:after="120"/>
        <w:rPr>
          <w:lang w:val="en-US"/>
        </w:rPr>
      </w:pPr>
      <w:r w:rsidRPr="002F7B9D">
        <w:rPr>
          <w:lang w:val="en-US"/>
        </w:rPr>
        <w:t xml:space="preserve">^self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rPr>
          <w:lang w:val="en-US"/>
        </w:rPr>
        <w:t xml:space="preserve">: limit using: [:s | self </w:t>
      </w:r>
      <w:proofErr w:type="spellStart"/>
      <w:r w:rsidRPr="002F7B9D">
        <w:rPr>
          <w:lang w:val="en-US"/>
        </w:rPr>
        <w:t>printOn</w:t>
      </w:r>
      <w:proofErr w:type="spellEnd"/>
      <w:r w:rsidRPr="002F7B9D">
        <w:rPr>
          <w:lang w:val="en-US"/>
        </w:rPr>
        <w:t>: s]</w:t>
      </w:r>
    </w:p>
    <w:p w14:paraId="5FC72692" w14:textId="77777777" w:rsidR="002F7B9D" w:rsidRPr="006B26CA" w:rsidRDefault="002F7B9D" w:rsidP="002F7B9D">
      <w:pPr>
        <w:spacing w:after="0"/>
        <w:rPr>
          <w:sz w:val="16"/>
          <w:szCs w:val="14"/>
        </w:rPr>
      </w:pPr>
    </w:p>
    <w:p w14:paraId="371EEFA8" w14:textId="77777777" w:rsidR="002F7B9D" w:rsidRPr="009160A9" w:rsidRDefault="002F7B9D" w:rsidP="002F7B9D">
      <w:pPr>
        <w:pStyle w:val="Example"/>
        <w:spacing w:before="120" w:after="120"/>
        <w:ind w:firstLine="426"/>
      </w:pPr>
      <w:r w:rsidRPr="002F7B9D">
        <w:rPr>
          <w:lang w:val="en-US"/>
        </w:rPr>
        <w:t>Object</w:t>
      </w:r>
      <w:r w:rsidRPr="009160A9">
        <w:t xml:space="preserve"> &gt;&gt; </w:t>
      </w:r>
      <w:proofErr w:type="spellStart"/>
      <w:r w:rsidRPr="002F7B9D">
        <w:rPr>
          <w:lang w:val="en-US"/>
        </w:rPr>
        <w:t>printStringLimitedTo</w:t>
      </w:r>
      <w:proofErr w:type="spellEnd"/>
      <w:r w:rsidRPr="009160A9">
        <w:t xml:space="preserve">: </w:t>
      </w:r>
      <w:r w:rsidRPr="002F7B9D">
        <w:rPr>
          <w:lang w:val="en-US"/>
        </w:rPr>
        <w:t>limit</w:t>
      </w:r>
      <w:r w:rsidRPr="009160A9">
        <w:t xml:space="preserve"> </w:t>
      </w:r>
      <w:r w:rsidRPr="002F7B9D">
        <w:rPr>
          <w:lang w:val="en-US"/>
        </w:rPr>
        <w:t>using</w:t>
      </w:r>
      <w:r w:rsidRPr="009160A9">
        <w:t xml:space="preserve">: </w:t>
      </w:r>
      <w:proofErr w:type="spellStart"/>
      <w:r w:rsidRPr="002F7B9D">
        <w:rPr>
          <w:lang w:val="en-US"/>
        </w:rPr>
        <w:t>printBlock</w:t>
      </w:r>
      <w:proofErr w:type="spellEnd"/>
    </w:p>
    <w:p w14:paraId="3BB0B9A3" w14:textId="77777777" w:rsidR="00A026DD" w:rsidRDefault="002F7B9D" w:rsidP="00A915FC">
      <w:pPr>
        <w:pStyle w:val="Example"/>
      </w:pPr>
      <w:r w:rsidRPr="009160A9">
        <w:t>"</w:t>
      </w:r>
      <w:r w:rsidR="00A026DD">
        <w:t>Повертає рядок з описом отримувача, отриманий у результаті виконання</w:t>
      </w:r>
    </w:p>
    <w:p w14:paraId="057E37F7" w14:textId="4D54AD16" w:rsidR="002F7B9D" w:rsidRPr="00A026DD" w:rsidRDefault="002F7B9D" w:rsidP="00A915FC">
      <w:pPr>
        <w:pStyle w:val="Example"/>
        <w:rPr>
          <w:lang w:val="ru-RU"/>
        </w:rPr>
      </w:pPr>
      <w:r w:rsidRPr="009160A9">
        <w:t xml:space="preserve"> </w:t>
      </w:r>
      <w:proofErr w:type="spellStart"/>
      <w:r w:rsidRPr="002F7B9D">
        <w:rPr>
          <w:lang w:val="en-US"/>
        </w:rPr>
        <w:t>printBlock</w:t>
      </w:r>
      <w:proofErr w:type="spellEnd"/>
      <w:r w:rsidRPr="009160A9">
        <w:rPr>
          <w:lang w:val="ru-RU"/>
        </w:rPr>
        <w:t xml:space="preserve">. </w:t>
      </w:r>
      <w:r w:rsidR="00A026DD">
        <w:t>Переконується, що результат не довший за задане обмеження.</w:t>
      </w:r>
      <w:r w:rsidRPr="00A026DD">
        <w:rPr>
          <w:lang w:val="ru-RU"/>
        </w:rPr>
        <w:t>"</w:t>
      </w:r>
    </w:p>
    <w:p w14:paraId="0CC94B47" w14:textId="77777777" w:rsidR="002F7B9D" w:rsidRPr="00A026DD" w:rsidRDefault="002F7B9D" w:rsidP="00A915FC">
      <w:pPr>
        <w:pStyle w:val="Example"/>
        <w:rPr>
          <w:lang w:val="ru-RU"/>
        </w:rPr>
      </w:pPr>
    </w:p>
    <w:p w14:paraId="7886DE2A" w14:textId="77777777" w:rsidR="002F7B9D" w:rsidRDefault="002F7B9D" w:rsidP="00A915FC">
      <w:pPr>
        <w:pStyle w:val="Example"/>
        <w:rPr>
          <w:lang w:val="en-US"/>
        </w:rPr>
      </w:pPr>
      <w:r w:rsidRPr="002F7B9D">
        <w:rPr>
          <w:lang w:val="en-US"/>
        </w:rPr>
        <w:t xml:space="preserve">|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|</w:t>
      </w:r>
    </w:p>
    <w:p w14:paraId="78954C0B" w14:textId="77777777" w:rsidR="002F7B9D" w:rsidRDefault="002F7B9D" w:rsidP="00A915FC">
      <w:pPr>
        <w:pStyle w:val="Example"/>
        <w:rPr>
          <w:lang w:val="en-US"/>
        </w:rPr>
      </w:pP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:= String </w:t>
      </w:r>
      <w:proofErr w:type="spellStart"/>
      <w:r w:rsidRPr="002F7B9D">
        <w:rPr>
          <w:lang w:val="en-US"/>
        </w:rPr>
        <w:t>streamContents</w:t>
      </w:r>
      <w:proofErr w:type="spellEnd"/>
      <w:r w:rsidRPr="002F7B9D">
        <w:rPr>
          <w:lang w:val="en-US"/>
        </w:rPr>
        <w:t xml:space="preserve">: </w:t>
      </w:r>
      <w:proofErr w:type="spellStart"/>
      <w:r w:rsidRPr="002F7B9D">
        <w:rPr>
          <w:lang w:val="en-US"/>
        </w:rPr>
        <w:t>printBlock</w:t>
      </w:r>
      <w:proofErr w:type="spellEnd"/>
      <w:r w:rsidRPr="002F7B9D">
        <w:rPr>
          <w:lang w:val="en-US"/>
        </w:rPr>
        <w:t xml:space="preserve"> </w:t>
      </w:r>
      <w:proofErr w:type="spellStart"/>
      <w:r w:rsidRPr="002F7B9D">
        <w:rPr>
          <w:lang w:val="en-US"/>
        </w:rPr>
        <w:t>limitedTo</w:t>
      </w:r>
      <w:proofErr w:type="spellEnd"/>
      <w:r w:rsidRPr="002F7B9D">
        <w:rPr>
          <w:lang w:val="en-US"/>
        </w:rPr>
        <w:t>: limit.</w:t>
      </w:r>
    </w:p>
    <w:p w14:paraId="1DBFD0F2" w14:textId="77777777" w:rsidR="002F7B9D" w:rsidRDefault="002F7B9D" w:rsidP="00A915FC">
      <w:pPr>
        <w:pStyle w:val="Example"/>
        <w:rPr>
          <w:lang w:val="en-US"/>
        </w:rPr>
      </w:pP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size &lt; limit ifTrue: [^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>].</w:t>
      </w:r>
    </w:p>
    <w:p w14:paraId="0F853CF9" w14:textId="3327ED1A" w:rsidR="00A915FC" w:rsidRPr="002F7B9D" w:rsidRDefault="002F7B9D" w:rsidP="00A915FC">
      <w:pPr>
        <w:pStyle w:val="Example"/>
        <w:rPr>
          <w:lang w:val="en-US"/>
        </w:rPr>
      </w:pPr>
      <w:r w:rsidRPr="002F7B9D">
        <w:rPr>
          <w:lang w:val="en-US"/>
        </w:rPr>
        <w:t xml:space="preserve">^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, '...etc...'</w:t>
      </w:r>
    </w:p>
    <w:p w14:paraId="58CCA8E7" w14:textId="69EEA5D2" w:rsidR="00653E39" w:rsidRDefault="00A026DD" w:rsidP="00653E39">
      <w:r>
        <w:t xml:space="preserve">Видно, що метод </w:t>
      </w:r>
      <w:proofErr w:type="spellStart"/>
      <w:r w:rsidRPr="00A026DD">
        <w:rPr>
          <w:i/>
          <w:iCs/>
          <w:lang w:val="en-US"/>
        </w:rPr>
        <w:t>printStringLimitedTo:using</w:t>
      </w:r>
      <w:proofErr w:type="spellEnd"/>
      <w:r w:rsidRPr="00A026DD">
        <w:rPr>
          <w:i/>
          <w:iCs/>
          <w:lang w:val="en-US"/>
        </w:rPr>
        <w:t>:</w:t>
      </w:r>
      <w:r>
        <w:t xml:space="preserve"> створює потік і передає його далі.</w:t>
      </w:r>
    </w:p>
    <w:p w14:paraId="035C4874" w14:textId="01C4DE04" w:rsidR="00E320F8" w:rsidRDefault="00E320F8" w:rsidP="00653E39">
      <w:r>
        <w:lastRenderedPageBreak/>
        <w:t xml:space="preserve">Якщо в перевизначеному методі </w:t>
      </w:r>
      <w:proofErr w:type="spellStart"/>
      <w:r>
        <w:rPr>
          <w:i/>
          <w:iCs/>
          <w:lang w:val="en-US"/>
        </w:rPr>
        <w:t>printOn</w:t>
      </w:r>
      <w:proofErr w:type="spellEnd"/>
      <w:r w:rsidRPr="00B446B2">
        <w:rPr>
          <w:i/>
          <w:iCs/>
        </w:rPr>
        <w:t>:</w:t>
      </w:r>
      <w:proofErr w:type="spellStart"/>
      <w:r w:rsidR="00F65FA7">
        <w:rPr>
          <w:i/>
          <w:iCs/>
          <w:lang w:val="en-US"/>
        </w:rPr>
        <w:t>aStream</w:t>
      </w:r>
      <w:proofErr w:type="spellEnd"/>
      <w:r>
        <w:t xml:space="preserve"> у своєму класі надсилати повідомлен</w:t>
      </w:r>
      <w:r w:rsidR="00F65FA7">
        <w:softHyphen/>
      </w:r>
      <w:r>
        <w:t xml:space="preserve">ня </w:t>
      </w:r>
      <w:proofErr w:type="spellStart"/>
      <w:r>
        <w:rPr>
          <w:i/>
          <w:iCs/>
          <w:lang w:val="en-US"/>
        </w:rPr>
        <w:t>print</w:t>
      </w:r>
      <w:r w:rsidR="00B446B2">
        <w:rPr>
          <w:i/>
          <w:iCs/>
          <w:lang w:val="en-US"/>
        </w:rPr>
        <w:t>String</w:t>
      </w:r>
      <w:proofErr w:type="spellEnd"/>
      <w:r w:rsidR="00B446B2">
        <w:t xml:space="preserve"> змінним екземпляра свого об’єкта, то створимо </w:t>
      </w:r>
      <w:r w:rsidR="00F65FA7">
        <w:t xml:space="preserve">ще один </w:t>
      </w:r>
      <w:r w:rsidR="00B446B2">
        <w:t>потік виведення</w:t>
      </w:r>
      <w:r w:rsidR="00F65FA7">
        <w:t xml:space="preserve">, а потім скопіюємо його вміст до </w:t>
      </w:r>
      <w:proofErr w:type="spellStart"/>
      <w:r w:rsidR="00F65FA7">
        <w:rPr>
          <w:i/>
          <w:iCs/>
          <w:lang w:val="en-US"/>
        </w:rPr>
        <w:t>aStream</w:t>
      </w:r>
      <w:proofErr w:type="spellEnd"/>
      <w:r w:rsidR="00F65FA7">
        <w:t>. Нижче наведено приклад.</w:t>
      </w:r>
    </w:p>
    <w:p w14:paraId="3C886673" w14:textId="77777777" w:rsidR="00F65FA7" w:rsidRDefault="00F65FA7" w:rsidP="00F65FA7">
      <w:pPr>
        <w:pStyle w:val="Example"/>
        <w:ind w:firstLine="426"/>
        <w:rPr>
          <w:lang w:val="en-US"/>
        </w:rPr>
      </w:pPr>
      <w:proofErr w:type="spellStart"/>
      <w:r w:rsidRPr="00F65FA7">
        <w:rPr>
          <w:lang w:val="en-US"/>
        </w:rPr>
        <w:t>MessageTally</w:t>
      </w:r>
      <w:proofErr w:type="spellEnd"/>
      <w:r w:rsidRPr="00F65FA7">
        <w:rPr>
          <w:lang w:val="en-US"/>
        </w:rPr>
        <w:t xml:space="preserve"> &gt;&gt; </w:t>
      </w:r>
      <w:proofErr w:type="spellStart"/>
      <w:r w:rsidRPr="00F65FA7">
        <w:rPr>
          <w:lang w:val="en-US"/>
        </w:rPr>
        <w:t>displayStringOn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aStream</w:t>
      </w:r>
      <w:proofErr w:type="spellEnd"/>
    </w:p>
    <w:p w14:paraId="04D8DD8F" w14:textId="77777777" w:rsidR="00F65FA7" w:rsidRDefault="00F65FA7" w:rsidP="00F65FA7">
      <w:pPr>
        <w:pStyle w:val="Example"/>
        <w:rPr>
          <w:lang w:val="en-US"/>
        </w:rPr>
      </w:pPr>
      <w:r w:rsidRPr="00F65FA7">
        <w:rPr>
          <w:lang w:val="en-US"/>
        </w:rPr>
        <w:t xml:space="preserve">self </w:t>
      </w:r>
      <w:proofErr w:type="spellStart"/>
      <w:r w:rsidRPr="00F65FA7">
        <w:rPr>
          <w:lang w:val="en-US"/>
        </w:rPr>
        <w:t>displayIdentifierOn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aStream</w:t>
      </w:r>
      <w:proofErr w:type="spellEnd"/>
      <w:r w:rsidRPr="00F65FA7">
        <w:rPr>
          <w:lang w:val="en-US"/>
        </w:rPr>
        <w:t>.</w:t>
      </w:r>
    </w:p>
    <w:p w14:paraId="3B6DA9B1" w14:textId="77777777" w:rsidR="00F65FA7" w:rsidRDefault="00F65FA7" w:rsidP="00F65FA7">
      <w:pPr>
        <w:pStyle w:val="Example"/>
        <w:rPr>
          <w:lang w:val="en-US"/>
        </w:rPr>
      </w:pPr>
      <w:proofErr w:type="spellStart"/>
      <w:r w:rsidRPr="00F65FA7">
        <w:rPr>
          <w:lang w:val="en-US"/>
        </w:rPr>
        <w:t>aStream</w:t>
      </w:r>
      <w:proofErr w:type="spellEnd"/>
    </w:p>
    <w:p w14:paraId="23D65AF0" w14:textId="77777777" w:rsid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>: ' (</w:t>
      </w:r>
      <w:proofErr w:type="gramStart"/>
      <w:r w:rsidRPr="00F65FA7">
        <w:rPr>
          <w:lang w:val="en-US"/>
        </w:rPr>
        <w:t>';</w:t>
      </w:r>
      <w:proofErr w:type="gramEnd"/>
    </w:p>
    <w:p w14:paraId="328B3B54" w14:textId="77777777" w:rsid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self tally</w:t>
      </w:r>
      <w:proofErr w:type="spellEnd"/>
      <w:r w:rsidRPr="00F65FA7">
        <w:rPr>
          <w:lang w:val="en-US"/>
        </w:rPr>
        <w:t xml:space="preserve"> </w:t>
      </w:r>
      <w:proofErr w:type="spellStart"/>
      <w:proofErr w:type="gramStart"/>
      <w:r w:rsidRPr="00F65FA7">
        <w:rPr>
          <w:lang w:val="en-US"/>
        </w:rPr>
        <w:t>printString</w:t>
      </w:r>
      <w:proofErr w:type="spellEnd"/>
      <w:r w:rsidRPr="00F65FA7">
        <w:rPr>
          <w:lang w:val="en-US"/>
        </w:rPr>
        <w:t>;</w:t>
      </w:r>
      <w:proofErr w:type="gramEnd"/>
    </w:p>
    <w:p w14:paraId="036FD689" w14:textId="04185258" w:rsidR="00F65FA7" w:rsidRP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>: ')'</w:t>
      </w:r>
    </w:p>
    <w:p w14:paraId="7D78BF29" w14:textId="2BA71BD6" w:rsidR="00F65FA7" w:rsidRDefault="00F65FA7" w:rsidP="00653E39">
      <w:r>
        <w:t xml:space="preserve">Тут вираз </w:t>
      </w:r>
      <w:proofErr w:type="spellStart"/>
      <w:r w:rsidRPr="00F65FA7">
        <w:rPr>
          <w:i/>
          <w:iCs/>
          <w:lang w:val="en-US"/>
        </w:rPr>
        <w:t>self tally</w:t>
      </w:r>
      <w:proofErr w:type="spellEnd"/>
      <w:r w:rsidRPr="00F65FA7">
        <w:rPr>
          <w:i/>
          <w:iCs/>
          <w:lang w:val="en-US"/>
        </w:rPr>
        <w:t xml:space="preserve"> </w:t>
      </w:r>
      <w:proofErr w:type="spellStart"/>
      <w:r w:rsidRPr="00F65FA7">
        <w:rPr>
          <w:i/>
          <w:iCs/>
          <w:lang w:val="en-US"/>
        </w:rPr>
        <w:t>printString</w:t>
      </w:r>
      <w:proofErr w:type="spellEnd"/>
      <w:r>
        <w:t xml:space="preserve"> запускає такий самий механізм і створює</w:t>
      </w:r>
      <w:r w:rsidRPr="00F65FA7">
        <w:t xml:space="preserve"> </w:t>
      </w:r>
      <w:r>
        <w:t>додатковий потік замість того, щоб використати наявний.</w:t>
      </w:r>
      <w:r w:rsidR="00777928">
        <w:t xml:space="preserve"> Це </w:t>
      </w:r>
      <w:r w:rsidR="00DC3B7C">
        <w:t>відверто</w:t>
      </w:r>
      <w:r w:rsidR="00777928">
        <w:t xml:space="preserve"> контрпродуктивно. Набагато краще надсилати повідомлення </w:t>
      </w:r>
      <w:r w:rsidR="00777928">
        <w:rPr>
          <w:i/>
          <w:iCs/>
          <w:lang w:val="en-US"/>
        </w:rPr>
        <w:t>print</w:t>
      </w:r>
      <w:r w:rsidR="00777928" w:rsidRPr="00777928">
        <w:rPr>
          <w:i/>
          <w:iCs/>
        </w:rPr>
        <w:t>:</w:t>
      </w:r>
      <w:r w:rsidR="00777928">
        <w:t xml:space="preserve"> потокові або </w:t>
      </w:r>
      <w:proofErr w:type="spellStart"/>
      <w:r w:rsidR="00777928">
        <w:rPr>
          <w:i/>
          <w:iCs/>
          <w:lang w:val="en-US"/>
        </w:rPr>
        <w:t>printOn</w:t>
      </w:r>
      <w:proofErr w:type="spellEnd"/>
      <w:r w:rsidR="00777928" w:rsidRPr="00777928">
        <w:rPr>
          <w:i/>
          <w:iCs/>
        </w:rPr>
        <w:t>:</w:t>
      </w:r>
      <w:r w:rsidR="00777928">
        <w:t xml:space="preserve"> змінній екземпляра як у коді нижче.</w:t>
      </w:r>
    </w:p>
    <w:p w14:paraId="25F9BF5B" w14:textId="77777777" w:rsidR="009160A9" w:rsidRDefault="00777928" w:rsidP="009160A9">
      <w:pPr>
        <w:pStyle w:val="Example"/>
        <w:ind w:firstLine="426"/>
        <w:rPr>
          <w:lang w:val="en-US"/>
        </w:rPr>
      </w:pPr>
      <w:proofErr w:type="spellStart"/>
      <w:r w:rsidRPr="009160A9">
        <w:rPr>
          <w:lang w:val="en-US"/>
        </w:rPr>
        <w:t>MessageTally</w:t>
      </w:r>
      <w:proofErr w:type="spellEnd"/>
      <w:r w:rsidRPr="009160A9">
        <w:rPr>
          <w:lang w:val="en-US"/>
        </w:rPr>
        <w:t xml:space="preserve"> &gt;&gt; </w:t>
      </w:r>
      <w:proofErr w:type="spellStart"/>
      <w:r w:rsidRPr="009160A9">
        <w:rPr>
          <w:lang w:val="en-US"/>
        </w:rPr>
        <w:t>displayStringOn</w:t>
      </w:r>
      <w:proofErr w:type="spellEnd"/>
      <w:r w:rsidRPr="009160A9">
        <w:rPr>
          <w:lang w:val="en-US"/>
        </w:rPr>
        <w:t xml:space="preserve">: </w:t>
      </w:r>
      <w:proofErr w:type="spellStart"/>
      <w:r w:rsidRPr="009160A9">
        <w:rPr>
          <w:lang w:val="en-US"/>
        </w:rPr>
        <w:t>aStream</w:t>
      </w:r>
      <w:proofErr w:type="spellEnd"/>
    </w:p>
    <w:p w14:paraId="2060A0BF" w14:textId="77777777" w:rsidR="009160A9" w:rsidRDefault="00777928" w:rsidP="00777928">
      <w:pPr>
        <w:pStyle w:val="Example"/>
        <w:rPr>
          <w:lang w:val="en-US"/>
        </w:rPr>
      </w:pPr>
      <w:r w:rsidRPr="009160A9">
        <w:rPr>
          <w:lang w:val="en-US"/>
        </w:rPr>
        <w:t xml:space="preserve">self </w:t>
      </w:r>
      <w:proofErr w:type="spellStart"/>
      <w:r w:rsidRPr="009160A9">
        <w:rPr>
          <w:lang w:val="en-US"/>
        </w:rPr>
        <w:t>displayIdentifierOn</w:t>
      </w:r>
      <w:proofErr w:type="spellEnd"/>
      <w:r w:rsidRPr="009160A9">
        <w:rPr>
          <w:lang w:val="en-US"/>
        </w:rPr>
        <w:t xml:space="preserve">: </w:t>
      </w:r>
      <w:proofErr w:type="spellStart"/>
      <w:r w:rsidRPr="009160A9">
        <w:rPr>
          <w:lang w:val="en-US"/>
        </w:rPr>
        <w:t>aStream</w:t>
      </w:r>
      <w:proofErr w:type="spellEnd"/>
      <w:r w:rsidRPr="009160A9">
        <w:rPr>
          <w:lang w:val="en-US"/>
        </w:rPr>
        <w:t>.</w:t>
      </w:r>
    </w:p>
    <w:p w14:paraId="4C0A0FDC" w14:textId="77777777" w:rsidR="009160A9" w:rsidRDefault="00777928" w:rsidP="00777928">
      <w:pPr>
        <w:pStyle w:val="Example"/>
        <w:rPr>
          <w:lang w:val="en-US"/>
        </w:rPr>
      </w:pPr>
      <w:proofErr w:type="spellStart"/>
      <w:r w:rsidRPr="009160A9">
        <w:rPr>
          <w:lang w:val="en-US"/>
        </w:rPr>
        <w:t>aStream</w:t>
      </w:r>
      <w:proofErr w:type="spellEnd"/>
    </w:p>
    <w:p w14:paraId="5AAC7131" w14:textId="77777777" w:rsid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</w:t>
      </w:r>
      <w:proofErr w:type="spellStart"/>
      <w:r w:rsidR="00777928" w:rsidRPr="009160A9">
        <w:rPr>
          <w:lang w:val="en-US"/>
        </w:rPr>
        <w:t>nextPutAll</w:t>
      </w:r>
      <w:proofErr w:type="spellEnd"/>
      <w:r w:rsidR="00777928" w:rsidRPr="009160A9">
        <w:rPr>
          <w:lang w:val="en-US"/>
        </w:rPr>
        <w:t>: ' (</w:t>
      </w:r>
      <w:proofErr w:type="gramStart"/>
      <w:r w:rsidR="00777928" w:rsidRPr="009160A9">
        <w:rPr>
          <w:lang w:val="en-US"/>
        </w:rPr>
        <w:t>';</w:t>
      </w:r>
      <w:proofErr w:type="gramEnd"/>
    </w:p>
    <w:p w14:paraId="7F1C5510" w14:textId="77777777" w:rsid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print: </w:t>
      </w:r>
      <w:proofErr w:type="spellStart"/>
      <w:r w:rsidR="00777928" w:rsidRPr="009160A9">
        <w:rPr>
          <w:lang w:val="en-US"/>
        </w:rPr>
        <w:t xml:space="preserve">self </w:t>
      </w:r>
      <w:proofErr w:type="gramStart"/>
      <w:r w:rsidR="00777928" w:rsidRPr="009160A9">
        <w:rPr>
          <w:lang w:val="en-US"/>
        </w:rPr>
        <w:t>tally</w:t>
      </w:r>
      <w:proofErr w:type="spellEnd"/>
      <w:r w:rsidR="00777928" w:rsidRPr="009160A9">
        <w:rPr>
          <w:lang w:val="en-US"/>
        </w:rPr>
        <w:t>;</w:t>
      </w:r>
      <w:proofErr w:type="gramEnd"/>
    </w:p>
    <w:p w14:paraId="0AE68092" w14:textId="7F16A4AF" w:rsidR="00777928" w:rsidRP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</w:t>
      </w:r>
      <w:proofErr w:type="spellStart"/>
      <w:r w:rsidR="00777928" w:rsidRPr="009160A9">
        <w:rPr>
          <w:lang w:val="en-US"/>
        </w:rPr>
        <w:t>nextPutAll</w:t>
      </w:r>
      <w:proofErr w:type="spellEnd"/>
      <w:r w:rsidR="00777928" w:rsidRPr="009160A9">
        <w:rPr>
          <w:lang w:val="en-US"/>
        </w:rPr>
        <w:t>: ')'</w:t>
      </w:r>
    </w:p>
    <w:p w14:paraId="7B71387D" w14:textId="09008FDF" w:rsidR="00777928" w:rsidRDefault="00F31AC8" w:rsidP="00653E39">
      <w:r>
        <w:t>Тепер</w:t>
      </w:r>
      <w:r w:rsidR="009160A9">
        <w:t xml:space="preserve"> </w:t>
      </w:r>
      <w:r>
        <w:t xml:space="preserve">працює лише потік </w:t>
      </w:r>
      <w:proofErr w:type="spellStart"/>
      <w:r>
        <w:rPr>
          <w:i/>
          <w:iCs/>
          <w:lang w:val="en-US"/>
        </w:rPr>
        <w:t>aStream</w:t>
      </w:r>
      <w:proofErr w:type="spellEnd"/>
      <w:r>
        <w:t>, ніяких додаткових потоків ніхто не створює.</w:t>
      </w:r>
    </w:p>
    <w:p w14:paraId="759C1C59" w14:textId="0C20E47C" w:rsidR="00F31AC8" w:rsidRDefault="00F31AC8" w:rsidP="00653E39">
      <w:r>
        <w:t xml:space="preserve">Щоб зрозуміти, як працює метод </w:t>
      </w:r>
      <w:r>
        <w:rPr>
          <w:i/>
          <w:iCs/>
          <w:lang w:val="en-US"/>
        </w:rPr>
        <w:t>print</w:t>
      </w:r>
      <w:r w:rsidRPr="00F31AC8">
        <w:rPr>
          <w:i/>
          <w:iCs/>
        </w:rPr>
        <w:t>:</w:t>
      </w:r>
      <w:r>
        <w:t>, наведемо його оголошення.</w:t>
      </w:r>
    </w:p>
    <w:p w14:paraId="46607656" w14:textId="77777777" w:rsidR="00052AEF" w:rsidRPr="00747F90" w:rsidRDefault="00052AEF" w:rsidP="00052AEF">
      <w:pPr>
        <w:pStyle w:val="Example"/>
        <w:ind w:firstLine="426"/>
      </w:pPr>
      <w:r w:rsidRPr="00052AEF">
        <w:rPr>
          <w:lang w:val="en-US"/>
        </w:rPr>
        <w:t>Stream</w:t>
      </w:r>
      <w:r w:rsidRPr="00747F90">
        <w:t xml:space="preserve"> &gt;&gt; </w:t>
      </w:r>
      <w:r w:rsidRPr="00052AEF">
        <w:rPr>
          <w:lang w:val="en-US"/>
        </w:rPr>
        <w:t>print</w:t>
      </w:r>
      <w:r w:rsidRPr="00747F90">
        <w:t xml:space="preserve">: </w:t>
      </w:r>
      <w:proofErr w:type="spellStart"/>
      <w:r w:rsidRPr="00052AEF">
        <w:rPr>
          <w:lang w:val="en-US"/>
        </w:rPr>
        <w:t>anObject</w:t>
      </w:r>
      <w:proofErr w:type="spellEnd"/>
    </w:p>
    <w:p w14:paraId="274303E2" w14:textId="7DC1DB17" w:rsidR="00052AEF" w:rsidRPr="00747F90" w:rsidRDefault="00052AEF" w:rsidP="00F31AC8">
      <w:pPr>
        <w:pStyle w:val="Example"/>
      </w:pPr>
      <w:r w:rsidRPr="00747F90">
        <w:t>"</w:t>
      </w:r>
      <w:r w:rsidR="009A038C">
        <w:t>Аргум</w:t>
      </w:r>
      <w:r>
        <w:t>ент</w:t>
      </w:r>
      <w:r w:rsidRPr="00747F90">
        <w:t xml:space="preserve"> </w:t>
      </w:r>
      <w:proofErr w:type="spellStart"/>
      <w:r w:rsidRPr="00052AEF">
        <w:rPr>
          <w:lang w:val="en-US"/>
        </w:rPr>
        <w:t>anObject</w:t>
      </w:r>
      <w:proofErr w:type="spellEnd"/>
      <w:r w:rsidRPr="00747F90">
        <w:t xml:space="preserve"> </w:t>
      </w:r>
      <w:r w:rsidR="00DC3B7C">
        <w:t>має</w:t>
      </w:r>
      <w:r>
        <w:t xml:space="preserve"> надрукувати себе в отримувач</w:t>
      </w:r>
      <w:r w:rsidRPr="00747F90">
        <w:t>."</w:t>
      </w:r>
    </w:p>
    <w:p w14:paraId="3C1D2544" w14:textId="77777777" w:rsidR="00052AEF" w:rsidRPr="00747F90" w:rsidRDefault="00052AEF" w:rsidP="00F31AC8">
      <w:pPr>
        <w:pStyle w:val="Example"/>
      </w:pPr>
    </w:p>
    <w:p w14:paraId="64EA0D9C" w14:textId="375467C1" w:rsidR="00F31AC8" w:rsidRPr="00747F90" w:rsidRDefault="00052AEF" w:rsidP="00F31AC8">
      <w:pPr>
        <w:pStyle w:val="Example"/>
      </w:pPr>
      <w:proofErr w:type="spellStart"/>
      <w:r w:rsidRPr="00052AEF">
        <w:rPr>
          <w:lang w:val="en-US"/>
        </w:rPr>
        <w:t>anObject</w:t>
      </w:r>
      <w:proofErr w:type="spellEnd"/>
      <w:r w:rsidRPr="00747F90">
        <w:t xml:space="preserve"> </w:t>
      </w:r>
      <w:proofErr w:type="spellStart"/>
      <w:r w:rsidRPr="00052AEF">
        <w:rPr>
          <w:lang w:val="en-US"/>
        </w:rPr>
        <w:t>printOn</w:t>
      </w:r>
      <w:proofErr w:type="spellEnd"/>
      <w:r w:rsidRPr="00747F90">
        <w:t xml:space="preserve">: </w:t>
      </w:r>
      <w:r w:rsidRPr="00052AEF">
        <w:rPr>
          <w:lang w:val="en-US"/>
        </w:rPr>
        <w:t>self</w:t>
      </w:r>
    </w:p>
    <w:p w14:paraId="75B342BE" w14:textId="689EBFF8" w:rsidR="00653E39" w:rsidRDefault="00653E39" w:rsidP="00653E39">
      <w:pPr>
        <w:pStyle w:val="3"/>
      </w:pPr>
      <w:r>
        <w:t>Інший приклад</w:t>
      </w:r>
    </w:p>
    <w:p w14:paraId="2D376A75" w14:textId="31884AFB" w:rsidR="00653E39" w:rsidRDefault="00052AEF" w:rsidP="00653E39">
      <w:r>
        <w:t xml:space="preserve">Додаткове створення потоку не обмежується методами </w:t>
      </w:r>
      <w:proofErr w:type="spellStart"/>
      <w:r>
        <w:rPr>
          <w:i/>
          <w:iCs/>
          <w:lang w:val="en-US"/>
        </w:rPr>
        <w:t>printString</w:t>
      </w:r>
      <w:proofErr w:type="spellEnd"/>
      <w:r>
        <w:t xml:space="preserve">. Нижче наведено приклад, знайдений у </w:t>
      </w:r>
      <w:r>
        <w:rPr>
          <w:lang w:val="en-US"/>
        </w:rPr>
        <w:t>Pharo</w:t>
      </w:r>
      <w:r w:rsidR="009B46FF">
        <w:t xml:space="preserve"> (байдуже до класу, в якому знайдено метод)</w:t>
      </w:r>
      <w:r>
        <w:t>, який демон</w:t>
      </w:r>
      <w:r w:rsidR="009B46FF">
        <w:softHyphen/>
      </w:r>
      <w:r>
        <w:t>струє таку саму проблему.</w:t>
      </w:r>
    </w:p>
    <w:p w14:paraId="661E0BCB" w14:textId="2156F4F4" w:rsidR="00B42D44" w:rsidRDefault="00B42D44" w:rsidP="00B42D44">
      <w:pPr>
        <w:pStyle w:val="Example"/>
        <w:ind w:firstLine="426"/>
        <w:rPr>
          <w:lang w:val="en-US"/>
        </w:rPr>
      </w:pPr>
      <w:proofErr w:type="spellStart"/>
      <w:r w:rsidRPr="00B42D44">
        <w:rPr>
          <w:lang w:val="en-US"/>
        </w:rPr>
        <w:t>EpContentStringVisitor</w:t>
      </w:r>
      <w:proofErr w:type="spellEnd"/>
      <w:r>
        <w:t xml:space="preserve"> </w:t>
      </w:r>
      <w:r>
        <w:rPr>
          <w:lang w:val="en-US"/>
        </w:rPr>
        <w:t xml:space="preserve">&gt;&gt; </w:t>
      </w:r>
      <w:proofErr w:type="spellStart"/>
      <w:r w:rsidR="00052AEF" w:rsidRPr="00052AEF">
        <w:rPr>
          <w:lang w:val="en-US"/>
        </w:rPr>
        <w:t>printProtocol</w:t>
      </w:r>
      <w:proofErr w:type="spellEnd"/>
      <w:r w:rsidR="00052AEF" w:rsidRPr="00052AEF">
        <w:rPr>
          <w:lang w:val="en-US"/>
        </w:rPr>
        <w:t xml:space="preserve">: protocol </w:t>
      </w:r>
      <w:proofErr w:type="spellStart"/>
      <w:r w:rsidR="00052AEF" w:rsidRPr="00052AEF">
        <w:rPr>
          <w:lang w:val="en-US"/>
        </w:rPr>
        <w:t>sourceCode</w:t>
      </w:r>
      <w:proofErr w:type="spellEnd"/>
      <w:r w:rsidR="00052AEF" w:rsidRPr="00052AEF">
        <w:rPr>
          <w:lang w:val="en-US"/>
        </w:rPr>
        <w:t xml:space="preserve">: </w:t>
      </w:r>
      <w:proofErr w:type="spellStart"/>
      <w:r w:rsidR="00052AEF" w:rsidRPr="00052AEF">
        <w:rPr>
          <w:lang w:val="en-US"/>
        </w:rPr>
        <w:t>sourceCode</w:t>
      </w:r>
      <w:proofErr w:type="spellEnd"/>
    </w:p>
    <w:p w14:paraId="1EF3FD09" w14:textId="77777777" w:rsidR="00B42D44" w:rsidRDefault="00052AEF" w:rsidP="00052AEF">
      <w:pPr>
        <w:pStyle w:val="Example"/>
        <w:rPr>
          <w:lang w:val="en-US"/>
        </w:rPr>
      </w:pPr>
      <w:r w:rsidRPr="00052AEF">
        <w:rPr>
          <w:lang w:val="en-US"/>
        </w:rPr>
        <w:t xml:space="preserve">^ String </w:t>
      </w:r>
      <w:proofErr w:type="spellStart"/>
      <w:r w:rsidRPr="00052AEF">
        <w:rPr>
          <w:lang w:val="en-US"/>
        </w:rPr>
        <w:t>streamContents</w:t>
      </w:r>
      <w:proofErr w:type="spellEnd"/>
      <w:r w:rsidRPr="00052AEF">
        <w:rPr>
          <w:lang w:val="en-US"/>
        </w:rPr>
        <w:t>: [ :stream |</w:t>
      </w:r>
    </w:p>
    <w:p w14:paraId="376DB6AF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stream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'"protocol: </w:t>
      </w:r>
      <w:proofErr w:type="gramStart"/>
      <w:r w:rsidR="00052AEF" w:rsidRPr="00052AEF">
        <w:rPr>
          <w:lang w:val="en-US"/>
        </w:rPr>
        <w:t>';</w:t>
      </w:r>
      <w:proofErr w:type="gramEnd"/>
    </w:p>
    <w:p w14:paraId="205E81F6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protocol </w:t>
      </w:r>
      <w:proofErr w:type="spellStart"/>
      <w:proofErr w:type="gramStart"/>
      <w:r w:rsidR="00052AEF" w:rsidRPr="00052AEF">
        <w:rPr>
          <w:lang w:val="en-US"/>
        </w:rPr>
        <w:t>printString</w:t>
      </w:r>
      <w:proofErr w:type="spellEnd"/>
      <w:r w:rsidR="00052AEF" w:rsidRPr="00052AEF">
        <w:rPr>
          <w:lang w:val="en-US"/>
        </w:rPr>
        <w:t>;</w:t>
      </w:r>
      <w:proofErr w:type="gramEnd"/>
    </w:p>
    <w:p w14:paraId="42624E51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</w:t>
      </w:r>
      <w:proofErr w:type="spellEnd"/>
      <w:r w:rsidR="00052AEF" w:rsidRPr="00052AEF">
        <w:rPr>
          <w:lang w:val="en-US"/>
        </w:rPr>
        <w:t xml:space="preserve">: $"; </w:t>
      </w:r>
      <w:proofErr w:type="spellStart"/>
      <w:r w:rsidR="00052AEF" w:rsidRPr="00052AEF">
        <w:rPr>
          <w:lang w:val="en-US"/>
        </w:rPr>
        <w:t>cr</w:t>
      </w:r>
      <w:proofErr w:type="spellEnd"/>
      <w:r w:rsidR="00052AEF" w:rsidRPr="00052AEF">
        <w:rPr>
          <w:lang w:val="en-US"/>
        </w:rPr>
        <w:t xml:space="preserve">; </w:t>
      </w:r>
      <w:proofErr w:type="spellStart"/>
      <w:proofErr w:type="gramStart"/>
      <w:r w:rsidR="00052AEF" w:rsidRPr="00052AEF">
        <w:rPr>
          <w:lang w:val="en-US"/>
        </w:rPr>
        <w:t>cr</w:t>
      </w:r>
      <w:proofErr w:type="spellEnd"/>
      <w:r w:rsidR="00052AEF" w:rsidRPr="00052AEF">
        <w:rPr>
          <w:lang w:val="en-US"/>
        </w:rPr>
        <w:t>;</w:t>
      </w:r>
      <w:proofErr w:type="gramEnd"/>
    </w:p>
    <w:p w14:paraId="693690CF" w14:textId="414C9BB0" w:rsidR="00052AEF" w:rsidRPr="00052AEF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</w:t>
      </w:r>
      <w:proofErr w:type="spellStart"/>
      <w:r w:rsidR="00052AEF" w:rsidRPr="00052AEF">
        <w:rPr>
          <w:lang w:val="en-US"/>
        </w:rPr>
        <w:t>sourceCode</w:t>
      </w:r>
      <w:proofErr w:type="spellEnd"/>
      <w:r w:rsidR="00052AEF" w:rsidRPr="00052AEF">
        <w:rPr>
          <w:lang w:val="en-US"/>
        </w:rPr>
        <w:t xml:space="preserve"> ]</w:t>
      </w:r>
    </w:p>
    <w:p w14:paraId="563F160F" w14:textId="13E4C65B" w:rsidR="00052AEF" w:rsidRDefault="00F638B9" w:rsidP="00653E39">
      <w:r>
        <w:t xml:space="preserve">Легко бачити, що спочатку створено потік </w:t>
      </w:r>
      <w:r>
        <w:rPr>
          <w:i/>
          <w:iCs/>
          <w:lang w:val="en-US"/>
        </w:rPr>
        <w:t>stream</w:t>
      </w:r>
      <w:r>
        <w:t>, а тоді ще один під час виконання виразу «</w:t>
      </w:r>
      <w:r w:rsidRPr="00F638B9">
        <w:rPr>
          <w:i/>
          <w:iCs/>
          <w:lang w:val="en-US"/>
        </w:rPr>
        <w:t xml:space="preserve">protocol </w:t>
      </w:r>
      <w:proofErr w:type="spellStart"/>
      <w:r w:rsidRPr="00F638B9">
        <w:rPr>
          <w:i/>
          <w:iCs/>
          <w:lang w:val="en-US"/>
        </w:rPr>
        <w:t>printString</w:t>
      </w:r>
      <w:proofErr w:type="spellEnd"/>
      <w:r>
        <w:t xml:space="preserve">». Той другий буде знищено після завершення формування рядка, який зображає </w:t>
      </w:r>
      <w:r>
        <w:rPr>
          <w:i/>
          <w:iCs/>
          <w:lang w:val="en-US"/>
        </w:rPr>
        <w:t>protocol</w:t>
      </w:r>
      <w:r>
        <w:t>. Кращою реалізацією є зображений нижче варіант.</w:t>
      </w:r>
    </w:p>
    <w:p w14:paraId="4F601339" w14:textId="77777777" w:rsidR="00F638B9" w:rsidRPr="00747F90" w:rsidRDefault="00F638B9" w:rsidP="00F638B9">
      <w:pPr>
        <w:pStyle w:val="Example"/>
        <w:ind w:firstLine="426"/>
      </w:pPr>
      <w:proofErr w:type="spellStart"/>
      <w:r w:rsidRPr="00B42D44">
        <w:rPr>
          <w:lang w:val="en-US"/>
        </w:rPr>
        <w:t>EpContentStringVisitor</w:t>
      </w:r>
      <w:proofErr w:type="spellEnd"/>
      <w:r>
        <w:t xml:space="preserve"> </w:t>
      </w:r>
      <w:r w:rsidRPr="00747F90">
        <w:t xml:space="preserve">&gt;&gt; </w:t>
      </w:r>
      <w:proofErr w:type="spellStart"/>
      <w:r w:rsidRPr="00052AEF">
        <w:rPr>
          <w:lang w:val="en-US"/>
        </w:rPr>
        <w:t>printProtocol</w:t>
      </w:r>
      <w:proofErr w:type="spellEnd"/>
      <w:r w:rsidRPr="00747F90">
        <w:t xml:space="preserve">: </w:t>
      </w:r>
      <w:r w:rsidRPr="00052AEF">
        <w:rPr>
          <w:lang w:val="en-US"/>
        </w:rPr>
        <w:t>protocol</w:t>
      </w:r>
      <w:r w:rsidRPr="00747F90">
        <w:t xml:space="preserve"> </w:t>
      </w:r>
      <w:proofErr w:type="spellStart"/>
      <w:r w:rsidRPr="00052AEF">
        <w:rPr>
          <w:lang w:val="en-US"/>
        </w:rPr>
        <w:t>sourceCode</w:t>
      </w:r>
      <w:proofErr w:type="spellEnd"/>
      <w:r w:rsidRPr="00747F90">
        <w:t xml:space="preserve">: </w:t>
      </w:r>
      <w:proofErr w:type="spellStart"/>
      <w:r w:rsidRPr="00052AEF">
        <w:rPr>
          <w:lang w:val="en-US"/>
        </w:rPr>
        <w:t>sourceCode</w:t>
      </w:r>
      <w:proofErr w:type="spellEnd"/>
    </w:p>
    <w:p w14:paraId="33CE4088" w14:textId="77777777" w:rsidR="00F638B9" w:rsidRDefault="00F638B9" w:rsidP="00F638B9">
      <w:pPr>
        <w:pStyle w:val="Example"/>
        <w:rPr>
          <w:lang w:val="en-US"/>
        </w:rPr>
      </w:pPr>
      <w:r w:rsidRPr="00052AEF">
        <w:rPr>
          <w:lang w:val="en-US"/>
        </w:rPr>
        <w:t xml:space="preserve">^ String </w:t>
      </w:r>
      <w:proofErr w:type="spellStart"/>
      <w:r w:rsidRPr="00052AEF">
        <w:rPr>
          <w:lang w:val="en-US"/>
        </w:rPr>
        <w:t>streamContents</w:t>
      </w:r>
      <w:proofErr w:type="spellEnd"/>
      <w:r w:rsidRPr="00052AEF">
        <w:rPr>
          <w:lang w:val="en-US"/>
        </w:rPr>
        <w:t>: [ :stream |</w:t>
      </w:r>
    </w:p>
    <w:p w14:paraId="0A8E7E8C" w14:textId="77777777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stream </w:t>
      </w:r>
      <w:proofErr w:type="spellStart"/>
      <w:r w:rsidRPr="00052AEF">
        <w:rPr>
          <w:lang w:val="en-US"/>
        </w:rPr>
        <w:t>nextPutAll</w:t>
      </w:r>
      <w:proofErr w:type="spellEnd"/>
      <w:r w:rsidRPr="00052AEF">
        <w:rPr>
          <w:lang w:val="en-US"/>
        </w:rPr>
        <w:t xml:space="preserve">: '"protocol: </w:t>
      </w:r>
      <w:proofErr w:type="gramStart"/>
      <w:r w:rsidRPr="00052AEF">
        <w:rPr>
          <w:lang w:val="en-US"/>
        </w:rPr>
        <w:t>';</w:t>
      </w:r>
      <w:proofErr w:type="gramEnd"/>
    </w:p>
    <w:p w14:paraId="17996BDF" w14:textId="013B2A11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r>
        <w:rPr>
          <w:lang w:val="en-US"/>
        </w:rPr>
        <w:t>print</w:t>
      </w:r>
      <w:r w:rsidRPr="00052AEF">
        <w:rPr>
          <w:lang w:val="en-US"/>
        </w:rPr>
        <w:t xml:space="preserve">: </w:t>
      </w:r>
      <w:proofErr w:type="gramStart"/>
      <w:r w:rsidRPr="00052AEF">
        <w:rPr>
          <w:lang w:val="en-US"/>
        </w:rPr>
        <w:t>protocol;</w:t>
      </w:r>
      <w:proofErr w:type="gramEnd"/>
    </w:p>
    <w:p w14:paraId="73CC0786" w14:textId="77777777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proofErr w:type="spellStart"/>
      <w:r w:rsidRPr="00052AEF">
        <w:rPr>
          <w:lang w:val="en-US"/>
        </w:rPr>
        <w:t>nextPut</w:t>
      </w:r>
      <w:proofErr w:type="spellEnd"/>
      <w:r w:rsidRPr="00052AEF">
        <w:rPr>
          <w:lang w:val="en-US"/>
        </w:rPr>
        <w:t xml:space="preserve">: $"; </w:t>
      </w:r>
      <w:proofErr w:type="spellStart"/>
      <w:r w:rsidRPr="00052AEF">
        <w:rPr>
          <w:lang w:val="en-US"/>
        </w:rPr>
        <w:t>cr</w:t>
      </w:r>
      <w:proofErr w:type="spellEnd"/>
      <w:r w:rsidRPr="00052AEF">
        <w:rPr>
          <w:lang w:val="en-US"/>
        </w:rPr>
        <w:t xml:space="preserve">; </w:t>
      </w:r>
      <w:proofErr w:type="spellStart"/>
      <w:proofErr w:type="gramStart"/>
      <w:r w:rsidRPr="00052AEF">
        <w:rPr>
          <w:lang w:val="en-US"/>
        </w:rPr>
        <w:t>cr</w:t>
      </w:r>
      <w:proofErr w:type="spellEnd"/>
      <w:r w:rsidRPr="00052AEF">
        <w:rPr>
          <w:lang w:val="en-US"/>
        </w:rPr>
        <w:t>;</w:t>
      </w:r>
      <w:proofErr w:type="gramEnd"/>
    </w:p>
    <w:p w14:paraId="7549A4C0" w14:textId="77777777" w:rsidR="00F638B9" w:rsidRPr="00052AEF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proofErr w:type="spellStart"/>
      <w:r w:rsidRPr="00052AEF">
        <w:rPr>
          <w:lang w:val="en-US"/>
        </w:rPr>
        <w:t>nextPutAll</w:t>
      </w:r>
      <w:proofErr w:type="spellEnd"/>
      <w:r w:rsidRPr="00052AEF">
        <w:rPr>
          <w:lang w:val="en-US"/>
        </w:rPr>
        <w:t xml:space="preserve">: </w:t>
      </w:r>
      <w:proofErr w:type="spellStart"/>
      <w:r w:rsidRPr="00052AEF">
        <w:rPr>
          <w:lang w:val="en-US"/>
        </w:rPr>
        <w:t>sourceCode</w:t>
      </w:r>
      <w:proofErr w:type="spellEnd"/>
      <w:r w:rsidRPr="00052AEF">
        <w:rPr>
          <w:lang w:val="en-US"/>
        </w:rPr>
        <w:t xml:space="preserve"> ]</w:t>
      </w:r>
    </w:p>
    <w:p w14:paraId="41A69574" w14:textId="77777777" w:rsidR="00FF3F7B" w:rsidRDefault="00FF3F7B" w:rsidP="00FF3F7B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5F24CE4" wp14:editId="37063DA4">
                <wp:extent cx="5486400" cy="1055077"/>
                <wp:effectExtent l="0" t="0" r="0" b="0"/>
                <wp:docPr id="503" name="Полотно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4" name="Прямокутник: округлені кути 464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а зі стрілкою 502"/>
                        <wps:cNvCnPr/>
                        <wps:spPr>
                          <a:xfrm flipV="1">
                            <a:off x="2100943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09F063" id="Полотно 503" o:spid="_x0000_s1026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">
                <v:shape id="_x0000_s1027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464" o:spid="_x0000_s1028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" fillcolor="white [3201]" strokecolor="black [3200]" strokeweight="1pt">
                  <v:stroke joinstyle="miter"/>
                </v:roundrect>
                <v:shape id="Пряма зі стрілкою 502" o:spid="_x0000_s1029" type="#_x0000_t32" style="position:absolute;left:21009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2EC06513" w14:textId="417679F1" w:rsidR="00FF3F7B" w:rsidRDefault="00FF3F7B" w:rsidP="00FF3F7B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5</w:t>
      </w:r>
      <w:r>
        <w:rPr>
          <w:noProof/>
        </w:rPr>
        <w:fldChar w:fldCharType="end"/>
      </w:r>
      <w:r>
        <w:t>. Нова історія порожня. Веб-браузер не показує нічого</w:t>
      </w:r>
    </w:p>
    <w:p w14:paraId="7A304747" w14:textId="77777777" w:rsidR="00FF3F7B" w:rsidRDefault="00FF3F7B" w:rsidP="00FF3F7B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292B6B07" wp14:editId="73330583">
                <wp:extent cx="5486400" cy="1055077"/>
                <wp:effectExtent l="0" t="0" r="0" b="0"/>
                <wp:docPr id="218" name="Полотно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кутник: округлені кути 20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кутник: округлені кути 208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21384" w14:textId="2398FFD5" w:rsidR="00FF3F7B" w:rsidRPr="00307BE2" w:rsidRDefault="00FF3F7B" w:rsidP="00FF3F7B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="007632F7"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 зі стрілкою 217"/>
                        <wps:cNvCnPr/>
                        <wps:spPr>
                          <a:xfrm flipV="1">
                            <a:off x="2851220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кутник: округлені кути 353"/>
                        <wps:cNvSpPr/>
                        <wps:spPr>
                          <a:xfrm>
                            <a:off x="2897722" y="25553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7B158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B6B07" id="Полотно 218" o:spid="_x0000_s1070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">
                <v:shape id="_x0000_s1071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206" o:spid="_x0000_s1072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" fillcolor="white [3201]" strokecolor="black [3200]" strokeweight="1pt">
                  <v:stroke joinstyle="miter"/>
                </v:roundrect>
                <v:roundrect id="Прямокутник: округлені кути 208" o:spid="_x0000_s1073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06621384" w14:textId="2398FFD5" w:rsidR="00FF3F7B" w:rsidRPr="00307BE2" w:rsidRDefault="00FF3F7B" w:rsidP="00FF3F7B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="007632F7"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217" o:spid="_x0000_s1074" type="#_x0000_t32" style="position:absolute;left:2851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" strokecolor="black [3200]" strokeweight="3pt">
                  <v:stroke endarrow="block" endarrowlength="long" joinstyle="miter"/>
                </v:shape>
                <v:roundrect id="Прямокутник: округлені кути 353" o:spid="_x0000_s1075" style="position:absolute;left:28977;top:2555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857B158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A716C07" w14:textId="324E0155" w:rsidR="00FF3F7B" w:rsidRDefault="00FF3F7B" w:rsidP="00FF3F7B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6</w:t>
      </w:r>
      <w:r>
        <w:rPr>
          <w:noProof/>
        </w:rPr>
        <w:fldChar w:fldCharType="end"/>
      </w:r>
      <w:r>
        <w:t>. Користувач відкрив першу сторінку</w:t>
      </w:r>
    </w:p>
    <w:p w14:paraId="69D79C98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F9F6F74" wp14:editId="7EC9CEE6">
                <wp:extent cx="5486400" cy="1055077"/>
                <wp:effectExtent l="0" t="0" r="0" b="0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0" name="Прямокутник: округлені кути 300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окутник: округлені кути 306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C91F1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 зі стрілкою 307"/>
                        <wps:cNvCnPr/>
                        <wps:spPr>
                          <a:xfrm flipV="1">
                            <a:off x="3613220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окутник: округлені кути 309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C2ADD" w14:textId="2E85CEC2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кутник: округлені кути 352"/>
                        <wps:cNvSpPr/>
                        <wps:spPr>
                          <a:xfrm>
                            <a:off x="3661754" y="255695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50E71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9F6F74" id="Полотно 308" o:spid="_x0000_s1076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">
                <v:shape id="_x0000_s1077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00" o:spid="_x0000_s1078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" fillcolor="white [3201]" strokecolor="black [3200]" strokeweight="1pt">
                  <v:stroke joinstyle="miter"/>
                </v:roundrect>
                <v:roundrect id="Прямокутник: округлені кути 306" o:spid="_x0000_s1079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DC91F1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07" o:spid="_x0000_s1080" type="#_x0000_t32" style="position:absolute;left:3613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" strokecolor="black [3200]" strokeweight="3pt">
                  <v:stroke endarrow="block" endarrowlength="long" joinstyle="miter"/>
                </v:shape>
                <v:roundrect id="Прямокутник: округлені кути 309" o:spid="_x0000_s1081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5C2ADD" w14:textId="2E85CEC2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52" o:spid="_x0000_s1082" style="position:absolute;left:36617;top:2556;width:6452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27050E71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F5E8350" w14:textId="1C394B21" w:rsidR="00FF3F7B" w:rsidRDefault="00FF3F7B" w:rsidP="00FF3F7B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7</w:t>
      </w:r>
      <w:r>
        <w:rPr>
          <w:noProof/>
        </w:rPr>
        <w:fldChar w:fldCharType="end"/>
      </w:r>
      <w:r>
        <w:t>. Користувач перейшов за посиланням на другу сторінку</w:t>
      </w:r>
    </w:p>
    <w:p w14:paraId="051A0C82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6D52292E" wp14:editId="4B4138EC">
                <wp:extent cx="5486400" cy="1055077"/>
                <wp:effectExtent l="0" t="0" r="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0" name="Прямокутник: округлені кути 310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кутник: округлені кути 311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96C15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а зі стрілкою 312"/>
                        <wps:cNvCnPr/>
                        <wps:spPr>
                          <a:xfrm flipV="1">
                            <a:off x="4357635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окутник: округлені кути 313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41F84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кутник: округлені кути 315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8F86B" w14:textId="390B9ABA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рямокутник: округлені кути 351"/>
                        <wps:cNvSpPr/>
                        <wps:spPr>
                          <a:xfrm>
                            <a:off x="4400307" y="256990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85A22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52292E" id="Полотно 314" o:spid="_x0000_s1083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">
                <v:shape id="_x0000_s1084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10" o:spid="_x0000_s1085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" fillcolor="white [3201]" strokecolor="black [3200]" strokeweight="1pt">
                  <v:stroke joinstyle="miter"/>
                </v:roundrect>
                <v:roundrect id="Прямокутник: округлені кути 311" o:spid="_x0000_s1086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E696C15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12" o:spid="_x0000_s1087" type="#_x0000_t32" style="position:absolute;left:43576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" strokecolor="black [3200]" strokeweight="3pt">
                  <v:stroke endarrow="block" endarrowlength="long" joinstyle="miter"/>
                </v:shape>
                <v:roundrect id="Прямокутник: округлені кути 313" o:spid="_x0000_s1088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D641F84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15" o:spid="_x0000_s1089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6398F86B" w14:textId="390B9ABA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51" o:spid="_x0000_s1090" style="position:absolute;left:44003;top:2569;width:6451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E385A22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35E8CF3" w14:textId="487CD263" w:rsidR="007632F7" w:rsidRDefault="007632F7" w:rsidP="007632F7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8</w:t>
      </w:r>
      <w:r>
        <w:rPr>
          <w:noProof/>
        </w:rPr>
        <w:fldChar w:fldCharType="end"/>
      </w:r>
      <w:r>
        <w:t>. Користувач перейшов за посиланням на третю сторінку</w:t>
      </w:r>
    </w:p>
    <w:p w14:paraId="6B915C52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A886E2A" wp14:editId="294E2377">
                <wp:extent cx="5486400" cy="1055077"/>
                <wp:effectExtent l="0" t="0" r="0" b="0"/>
                <wp:docPr id="325" name="Полотно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6" name="Прямокутник: округлені кути 31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кутник: округлені кути 317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1931F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 зі стрілкою 319"/>
                        <wps:cNvCnPr/>
                        <wps:spPr>
                          <a:xfrm flipV="1">
                            <a:off x="3607358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кутник: округлені кути 322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5C68F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кутник: округлені кути 324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1B92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окутник: округлені кути 350"/>
                        <wps:cNvSpPr/>
                        <wps:spPr>
                          <a:xfrm>
                            <a:off x="4412030" y="25614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8389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86E2A" id="Полотно 325" o:spid="_x0000_s1091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">
                <v:shape id="_x0000_s1092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16" o:spid="_x0000_s1093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317" o:spid="_x0000_s1094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1F1931F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19" o:spid="_x0000_s1095" type="#_x0000_t32" style="position:absolute;left:36073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" strokecolor="black [3200]" strokeweight="3pt">
                  <v:stroke endarrow="block" endarrowlength="long" joinstyle="miter"/>
                </v:shape>
                <v:roundrect id="Прямокутник: округлені кути 322" o:spid="_x0000_s1096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2BA5C68F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24" o:spid="_x0000_s1097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11BF1B92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50" o:spid="_x0000_s1098" style="position:absolute;left:44120;top:2561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" fillcolor="white [3201]" strokecolor="black [3200]" strokeweight="1pt">
                  <v:stroke joinstyle="miter"/>
                  <v:textbox inset=",.5mm,,0">
                    <w:txbxContent>
                      <w:p w14:paraId="2A658389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28F9D0A" w14:textId="20114F65" w:rsidR="007632F7" w:rsidRDefault="007632F7" w:rsidP="007632F7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9</w:t>
      </w:r>
      <w:r>
        <w:rPr>
          <w:noProof/>
        </w:rPr>
        <w:fldChar w:fldCharType="end"/>
      </w:r>
      <w:r>
        <w:t>. Користувач клацнув кнопку «Назад»</w:t>
      </w:r>
      <w:r w:rsidR="00111CC3">
        <w:t>.</w:t>
      </w:r>
      <w:r>
        <w:t xml:space="preserve"> </w:t>
      </w:r>
      <w:r w:rsidR="00111CC3">
        <w:t>Тепер він знову бачить другу</w:t>
      </w:r>
      <w:r>
        <w:t xml:space="preserve"> сторінку</w:t>
      </w:r>
    </w:p>
    <w:p w14:paraId="05208439" w14:textId="77777777" w:rsidR="00111CC3" w:rsidRDefault="00111CC3" w:rsidP="00111CC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8A6943" wp14:editId="09E1DBBA">
                <wp:extent cx="5486400" cy="1055077"/>
                <wp:effectExtent l="0" t="0" r="0" b="0"/>
                <wp:docPr id="331" name="Полотно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Прямокутник: округлені кути 32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кутник: округлені кути 327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D8E6D" w14:textId="77777777" w:rsidR="00111CC3" w:rsidRPr="00307BE2" w:rsidRDefault="00111CC3" w:rsidP="00111CC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а зі стрілкою 328"/>
                        <wps:cNvCnPr/>
                        <wps:spPr>
                          <a:xfrm flipV="1">
                            <a:off x="283949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окутник: округлені кути 329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DAC7C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кутник: округлені кути 330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EF66C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кутник: округлені кути 349"/>
                        <wps:cNvSpPr/>
                        <wps:spPr>
                          <a:xfrm>
                            <a:off x="4412030" y="255514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ADB01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8A6943" id="Полотно 331" o:spid="_x0000_s1099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">
                <v:shape id="_x0000_s1100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26" o:spid="_x0000_s1101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8RxAAAANwAAAAPAAAAZHJzL2Rvd25yZXYueG1sRI/dasJA&#10;FITvC77DcgTv6kYF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KjIHxHEAAAA3AAAAA8A&#10;AAAAAAAAAAAAAAAABwIAAGRycy9kb3ducmV2LnhtbFBLBQYAAAAAAwADALcAAAD4AgAAAAA=&#10;" fillcolor="white [3201]" strokecolor="black [3200]" strokeweight="1pt">
                  <v:stroke joinstyle="miter"/>
                </v:roundrect>
                <v:roundrect id="Прямокутник: округлені кути 327" o:spid="_x0000_s1102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77D8E6D" w14:textId="77777777" w:rsidR="00111CC3" w:rsidRPr="00307BE2" w:rsidRDefault="00111CC3" w:rsidP="00111CC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28" o:spid="_x0000_s1103" type="#_x0000_t32" style="position:absolute;left:2839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" strokecolor="black [3200]" strokeweight="3pt">
                  <v:stroke endarrow="block" endarrowlength="long" joinstyle="miter"/>
                </v:shape>
                <v:roundrect id="Прямокутник: округлені кути 329" o:spid="_x0000_s1104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66CDAC7C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30" o:spid="_x0000_s1105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7B5EF66C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49" o:spid="_x0000_s1106" style="position:absolute;left:44120;top:2555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EAADB01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B7D4344" w14:textId="5EC463F6" w:rsidR="00111CC3" w:rsidRDefault="00111CC3" w:rsidP="00111CC3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10</w:t>
      </w:r>
      <w:r>
        <w:rPr>
          <w:noProof/>
        </w:rPr>
        <w:fldChar w:fldCharType="end"/>
      </w:r>
      <w:r>
        <w:t>. Користувач знову клацнув кнопку «Назад». Відображено першу сторінку</w:t>
      </w:r>
    </w:p>
    <w:p w14:paraId="215E4703" w14:textId="77777777" w:rsidR="00111CC3" w:rsidRDefault="00111CC3" w:rsidP="00111CC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2C39F41A" wp14:editId="5FE19C14">
                <wp:extent cx="5486400" cy="1055077"/>
                <wp:effectExtent l="0" t="0" r="0" b="0"/>
                <wp:docPr id="347" name="Полотно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2" name="Прямокутник: округлені кути 332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кутник: округлені кути 343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E73F" w14:textId="77777777" w:rsidR="00111CC3" w:rsidRPr="00307BE2" w:rsidRDefault="00111CC3" w:rsidP="00111CC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а зі стрілкою 344"/>
                        <wps:cNvCnPr/>
                        <wps:spPr>
                          <a:xfrm flipV="1">
                            <a:off x="3598147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окутник: округлені кути 345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A1DAD" w14:textId="52AF718B" w:rsidR="00111CC3" w:rsidRP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окутник: округлені кути 346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3BC2" w14:textId="2B5D5CF8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окутник: округлені кути 348"/>
                        <wps:cNvSpPr/>
                        <wps:spPr>
                          <a:xfrm>
                            <a:off x="4412030" y="25614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8694F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9F41A" id="Полотно 347" o:spid="_x0000_s1107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">
                <v:shape id="_x0000_s1108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32" o:spid="_x0000_s1109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343" o:spid="_x0000_s1110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F2EE73F" w14:textId="77777777" w:rsidR="00111CC3" w:rsidRPr="00307BE2" w:rsidRDefault="00111CC3" w:rsidP="00111CC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44" o:spid="_x0000_s1111" type="#_x0000_t32" style="position:absolute;left:35981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" strokecolor="black [3200]" strokeweight="3pt">
                  <v:stroke endarrow="block" endarrowlength="long" joinstyle="miter"/>
                </v:shape>
                <v:roundrect id="Прямокутник: округлені кути 345" o:spid="_x0000_s1112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6A1DAD" w14:textId="52AF718B" w:rsidR="00111CC3" w:rsidRP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roundrect>
                <v:roundrect id="Прямокутник: округлені кути 346" o:spid="_x0000_s1113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3013BC2" w14:textId="2B5D5CF8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v:roundrect id="Прямокутник: округлені кути 348" o:spid="_x0000_s1114" style="position:absolute;left:44120;top:2561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268694F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8D70725" w14:textId="46ED0509" w:rsidR="00111CC3" w:rsidRDefault="00111CC3" w:rsidP="00111CC3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156A2">
        <w:rPr>
          <w:noProof/>
        </w:rPr>
        <w:t>15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5156A2">
        <w:rPr>
          <w:noProof/>
        </w:rPr>
        <w:t>11</w:t>
      </w:r>
      <w:r>
        <w:rPr>
          <w:noProof/>
        </w:rPr>
        <w:fldChar w:fldCharType="end"/>
      </w:r>
      <w:r>
        <w:t>. З першої сторінки користувач перейшов за посиланням на четверту.</w:t>
      </w:r>
      <w:r>
        <w:br/>
        <w:t>Історія забула другу та третю сторінки</w:t>
      </w:r>
    </w:p>
    <w:p w14:paraId="2772717E" w14:textId="6C2E9C61" w:rsidR="00653E39" w:rsidRDefault="00653E39" w:rsidP="00653E39">
      <w:pPr>
        <w:pStyle w:val="2"/>
      </w:pPr>
      <w:bookmarkStart w:id="12" w:name="_Toc121067362"/>
      <w:r>
        <w:lastRenderedPageBreak/>
        <w:t>Одночасні читання та запис</w:t>
      </w:r>
      <w:bookmarkEnd w:id="12"/>
    </w:p>
    <w:p w14:paraId="1CD36607" w14:textId="29B6FB9F" w:rsidR="00282FD4" w:rsidRDefault="003903E8" w:rsidP="00282FD4">
      <w:r>
        <w:t>Потік м</w:t>
      </w:r>
      <w:r w:rsidR="00282FD4">
        <w:t xml:space="preserve">ожна використовувати для доступу до колекції для читання і запису одночасно. </w:t>
      </w:r>
      <w:r>
        <w:t>Припустимо</w:t>
      </w:r>
      <w:r w:rsidR="00282FD4">
        <w:t xml:space="preserve">, </w:t>
      </w:r>
      <w:r>
        <w:t>потрібно</w:t>
      </w:r>
      <w:r w:rsidR="00282FD4">
        <w:t xml:space="preserve"> створити клас </w:t>
      </w:r>
      <w:r w:rsidR="00282FD4" w:rsidRPr="003903E8">
        <w:rPr>
          <w:i/>
          <w:iCs/>
          <w:lang w:val="en-US"/>
        </w:rPr>
        <w:t>History</w:t>
      </w:r>
      <w:r>
        <w:t>,</w:t>
      </w:r>
      <w:r w:rsidR="00282FD4">
        <w:t xml:space="preserve"> який керувати</w:t>
      </w:r>
      <w:r>
        <w:t>ме</w:t>
      </w:r>
      <w:r w:rsidR="00282FD4">
        <w:t xml:space="preserve"> кнопками </w:t>
      </w:r>
      <w:r>
        <w:t>«</w:t>
      </w:r>
      <w:r w:rsidR="00282FD4">
        <w:t>Вперед</w:t>
      </w:r>
      <w:r>
        <w:t>»</w:t>
      </w:r>
      <w:r w:rsidR="00282FD4">
        <w:t xml:space="preserve"> </w:t>
      </w:r>
      <w:r>
        <w:t>і</w:t>
      </w:r>
      <w:r w:rsidR="00282FD4">
        <w:t xml:space="preserve"> </w:t>
      </w:r>
      <w:r>
        <w:t>«</w:t>
      </w:r>
      <w:r w:rsidR="00282FD4">
        <w:t>Назад</w:t>
      </w:r>
      <w:r>
        <w:t>»</w:t>
      </w:r>
      <w:r w:rsidR="00282FD4">
        <w:t xml:space="preserve"> </w:t>
      </w:r>
      <w:r>
        <w:t>у</w:t>
      </w:r>
      <w:r w:rsidR="00282FD4">
        <w:t xml:space="preserve"> </w:t>
      </w:r>
      <w:proofErr w:type="spellStart"/>
      <w:r w:rsidR="00282FD4">
        <w:t>веббраузері</w:t>
      </w:r>
      <w:proofErr w:type="spellEnd"/>
      <w:r w:rsidR="00282FD4">
        <w:t xml:space="preserve">. </w:t>
      </w:r>
      <w:r>
        <w:t xml:space="preserve">Екземпляр </w:t>
      </w:r>
      <w:r>
        <w:rPr>
          <w:i/>
          <w:iCs/>
          <w:lang w:val="en-US"/>
        </w:rPr>
        <w:t>History</w:t>
      </w:r>
      <w:r w:rsidR="00282FD4">
        <w:t xml:space="preserve"> </w:t>
      </w:r>
      <w:r w:rsidR="00DC3B7C">
        <w:t>має</w:t>
      </w:r>
      <w:r w:rsidR="00282FD4">
        <w:t xml:space="preserve"> реагувати</w:t>
      </w:r>
      <w:r>
        <w:t xml:space="preserve"> на натискання кнопок</w:t>
      </w:r>
      <w:r w:rsidR="00282FD4">
        <w:t>, як</w:t>
      </w:r>
      <w:r>
        <w:t xml:space="preserve"> зображено</w:t>
      </w:r>
      <w:r w:rsidR="00282FD4">
        <w:t xml:space="preserve"> на </w:t>
      </w:r>
      <w:r>
        <w:t>р</w:t>
      </w:r>
      <w:r w:rsidR="00282FD4">
        <w:t>ис</w:t>
      </w:r>
      <w:r w:rsidR="00DC3B7C">
        <w:t>.</w:t>
      </w:r>
      <w:r w:rsidR="00282FD4">
        <w:t xml:space="preserve"> 1</w:t>
      </w:r>
      <w:r w:rsidRPr="003903E8">
        <w:rPr>
          <w:lang w:val="ru-RU"/>
        </w:rPr>
        <w:t>5</w:t>
      </w:r>
      <w:r w:rsidR="00282FD4">
        <w:t xml:space="preserve">.5 </w:t>
      </w:r>
      <w:r w:rsidRPr="003903E8">
        <w:rPr>
          <w:lang w:val="ru-RU"/>
        </w:rPr>
        <w:t>–</w:t>
      </w:r>
      <w:r w:rsidR="00282FD4">
        <w:t xml:space="preserve"> 1</w:t>
      </w:r>
      <w:r w:rsidRPr="003903E8">
        <w:rPr>
          <w:lang w:val="ru-RU"/>
        </w:rPr>
        <w:t>5</w:t>
      </w:r>
      <w:r w:rsidR="00282FD4">
        <w:t>.11.</w:t>
      </w:r>
    </w:p>
    <w:p w14:paraId="533235F7" w14:textId="290DF475" w:rsidR="00653E39" w:rsidRDefault="00282FD4" w:rsidP="00282FD4">
      <w:r>
        <w:t>Так</w:t>
      </w:r>
      <w:r w:rsidR="003903E8">
        <w:t>у</w:t>
      </w:r>
      <w:r>
        <w:t xml:space="preserve"> поведінк</w:t>
      </w:r>
      <w:r w:rsidR="003903E8">
        <w:t>у</w:t>
      </w:r>
      <w:r>
        <w:t xml:space="preserve"> мож</w:t>
      </w:r>
      <w:r w:rsidR="003903E8">
        <w:t>на</w:t>
      </w:r>
      <w:r>
        <w:t xml:space="preserve"> реаліз</w:t>
      </w:r>
      <w:r w:rsidR="003903E8">
        <w:t>у</w:t>
      </w:r>
      <w:r>
        <w:t>ва</w:t>
      </w:r>
      <w:r w:rsidR="003903E8">
        <w:t>ти</w:t>
      </w:r>
      <w:r>
        <w:t xml:space="preserve"> з використанням </w:t>
      </w:r>
      <w:proofErr w:type="spellStart"/>
      <w:r w:rsidRPr="003903E8">
        <w:rPr>
          <w:i/>
          <w:iCs/>
        </w:rPr>
        <w:t>ReadWriteStream</w:t>
      </w:r>
      <w:proofErr w:type="spellEnd"/>
      <w:r>
        <w:t>.</w:t>
      </w:r>
    </w:p>
    <w:p w14:paraId="06EE80D2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Object subclass: #History</w:t>
      </w:r>
    </w:p>
    <w:p w14:paraId="5DEB2436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</w:t>
      </w:r>
      <w:proofErr w:type="spellStart"/>
      <w:r w:rsidRPr="00282FD4">
        <w:rPr>
          <w:lang w:val="en-US"/>
        </w:rPr>
        <w:t>instanceVariableNames</w:t>
      </w:r>
      <w:proofErr w:type="spellEnd"/>
      <w:r w:rsidRPr="00282FD4">
        <w:rPr>
          <w:lang w:val="en-US"/>
        </w:rPr>
        <w:t>: 'stream'</w:t>
      </w:r>
    </w:p>
    <w:p w14:paraId="56AD51A8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</w:t>
      </w:r>
      <w:proofErr w:type="spellStart"/>
      <w:r w:rsidRPr="00282FD4">
        <w:rPr>
          <w:lang w:val="en-US"/>
        </w:rPr>
        <w:t>classVariableNames</w:t>
      </w:r>
      <w:proofErr w:type="spellEnd"/>
      <w:r w:rsidRPr="00282FD4">
        <w:rPr>
          <w:lang w:val="en-US"/>
        </w:rPr>
        <w:t>: ''</w:t>
      </w:r>
    </w:p>
    <w:p w14:paraId="116D60AE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package: 'PBE-Streams'</w:t>
      </w:r>
    </w:p>
    <w:p w14:paraId="2D4C3460" w14:textId="77777777" w:rsidR="00282FD4" w:rsidRDefault="00282FD4" w:rsidP="00282FD4">
      <w:pPr>
        <w:pStyle w:val="Example"/>
        <w:rPr>
          <w:lang w:val="en-US"/>
        </w:rPr>
      </w:pPr>
    </w:p>
    <w:p w14:paraId="6EAA9C8D" w14:textId="77777777" w:rsidR="00282FD4" w:rsidRDefault="00282FD4" w:rsidP="00282FD4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>History &gt;&gt; initialize</w:t>
      </w:r>
    </w:p>
    <w:p w14:paraId="1AC50579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super initialize.</w:t>
      </w:r>
    </w:p>
    <w:p w14:paraId="35AA7BDF" w14:textId="6A4CAE3B" w:rsidR="00653E39" w:rsidRP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 xml:space="preserve">stream := </w:t>
      </w:r>
      <w:proofErr w:type="spellStart"/>
      <w:r w:rsidRPr="00282FD4">
        <w:rPr>
          <w:lang w:val="en-US"/>
        </w:rPr>
        <w:t>ReadWriteStream</w:t>
      </w:r>
      <w:proofErr w:type="spellEnd"/>
      <w:r w:rsidRPr="00282FD4">
        <w:rPr>
          <w:lang w:val="en-US"/>
        </w:rPr>
        <w:t xml:space="preserve"> on: Array new</w:t>
      </w:r>
    </w:p>
    <w:p w14:paraId="5B209E57" w14:textId="580A44F5" w:rsidR="00282FD4" w:rsidRDefault="00D34FE8" w:rsidP="00282FD4">
      <w:r>
        <w:t>Тут н</w:t>
      </w:r>
      <w:r w:rsidR="00282FD4">
        <w:t xml:space="preserve">ічого </w:t>
      </w:r>
      <w:r>
        <w:t>складного:</w:t>
      </w:r>
      <w:r w:rsidR="00282FD4">
        <w:t xml:space="preserve"> визнач</w:t>
      </w:r>
      <w:r>
        <w:t>или</w:t>
      </w:r>
      <w:r w:rsidR="00282FD4">
        <w:t xml:space="preserve"> новий клас, який містить потік. Потік створюється під час </w:t>
      </w:r>
      <w:r>
        <w:t xml:space="preserve">виконання </w:t>
      </w:r>
      <w:r w:rsidR="00282FD4">
        <w:t xml:space="preserve">методу </w:t>
      </w:r>
      <w:r w:rsidR="00282FD4" w:rsidRPr="00D34FE8">
        <w:rPr>
          <w:i/>
          <w:iCs/>
          <w:lang w:val="en-US"/>
        </w:rPr>
        <w:t>initialize</w:t>
      </w:r>
      <w:r w:rsidR="00282FD4">
        <w:t>.</w:t>
      </w:r>
    </w:p>
    <w:p w14:paraId="744C911B" w14:textId="68D086E1" w:rsidR="00282FD4" w:rsidRDefault="00D34FE8" w:rsidP="00282FD4">
      <w:r>
        <w:t>П</w:t>
      </w:r>
      <w:r w:rsidR="00282FD4">
        <w:t>отрібні</w:t>
      </w:r>
      <w:r>
        <w:t xml:space="preserve"> також</w:t>
      </w:r>
      <w:r w:rsidR="00282FD4">
        <w:t xml:space="preserve"> методи, щоб </w:t>
      </w:r>
      <w:r>
        <w:t>рухатися</w:t>
      </w:r>
      <w:r w:rsidR="00282FD4">
        <w:t xml:space="preserve"> вперед і назад</w:t>
      </w:r>
      <w:r>
        <w:t>.</w:t>
      </w:r>
    </w:p>
    <w:p w14:paraId="0680FEF2" w14:textId="77777777" w:rsidR="00D34FE8" w:rsidRDefault="00D34FE8" w:rsidP="00D34FE8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 xml:space="preserve">History &gt;&gt; </w:t>
      </w:r>
      <w:proofErr w:type="spellStart"/>
      <w:r w:rsidRPr="00282FD4">
        <w:rPr>
          <w:lang w:val="en-US"/>
        </w:rPr>
        <w:t>goForward</w:t>
      </w:r>
      <w:proofErr w:type="spellEnd"/>
    </w:p>
    <w:p w14:paraId="1DC1499B" w14:textId="77777777" w:rsidR="00D34FE8" w:rsidRDefault="00D34FE8" w:rsidP="00D34FE8">
      <w:pPr>
        <w:pStyle w:val="Example"/>
        <w:rPr>
          <w:lang w:val="en-US"/>
        </w:rPr>
      </w:pPr>
      <w:r w:rsidRPr="00282FD4">
        <w:rPr>
          <w:lang w:val="en-US"/>
        </w:rPr>
        <w:t xml:space="preserve">self </w:t>
      </w:r>
      <w:proofErr w:type="spellStart"/>
      <w:r w:rsidRPr="00282FD4">
        <w:rPr>
          <w:lang w:val="en-US"/>
        </w:rPr>
        <w:t>canGoForward</w:t>
      </w:r>
      <w:proofErr w:type="spellEnd"/>
    </w:p>
    <w:p w14:paraId="1B318D6B" w14:textId="77777777" w:rsidR="00D34FE8" w:rsidRDefault="00D34FE8" w:rsidP="00D34FE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ifFalse: [ </w:t>
      </w:r>
      <w:proofErr w:type="spellStart"/>
      <w:r w:rsidRPr="00282FD4">
        <w:rPr>
          <w:lang w:val="en-US"/>
        </w:rPr>
        <w:t>self error</w:t>
      </w:r>
      <w:proofErr w:type="spellEnd"/>
      <w:r w:rsidRPr="00282FD4">
        <w:rPr>
          <w:lang w:val="en-US"/>
        </w:rPr>
        <w:t>: 'Already on the last element' ].</w:t>
      </w:r>
    </w:p>
    <w:p w14:paraId="570B0EB5" w14:textId="59EC7DDE" w:rsidR="00D34FE8" w:rsidRDefault="00D34FE8" w:rsidP="00D34FE8">
      <w:pPr>
        <w:pStyle w:val="Example"/>
        <w:rPr>
          <w:lang w:val="en-US"/>
        </w:rPr>
      </w:pPr>
      <w:r w:rsidRPr="00747F90">
        <w:rPr>
          <w:lang w:val="en-US"/>
        </w:rPr>
        <w:t xml:space="preserve">^ </w:t>
      </w:r>
      <w:r w:rsidRPr="00282FD4">
        <w:rPr>
          <w:lang w:val="en-US"/>
        </w:rPr>
        <w:t>stream</w:t>
      </w:r>
      <w:r w:rsidRPr="00747F90">
        <w:rPr>
          <w:lang w:val="en-US"/>
        </w:rPr>
        <w:t xml:space="preserve"> </w:t>
      </w:r>
      <w:r w:rsidRPr="00282FD4">
        <w:rPr>
          <w:lang w:val="en-US"/>
        </w:rPr>
        <w:t>next</w:t>
      </w:r>
    </w:p>
    <w:p w14:paraId="60A59353" w14:textId="77777777" w:rsidR="00D34FE8" w:rsidRPr="00747F90" w:rsidRDefault="00D34FE8" w:rsidP="00D34FE8">
      <w:pPr>
        <w:pStyle w:val="Example"/>
        <w:rPr>
          <w:lang w:val="en-US"/>
        </w:rPr>
      </w:pPr>
    </w:p>
    <w:p w14:paraId="23002C49" w14:textId="77777777" w:rsidR="00282FD4" w:rsidRDefault="00282FD4" w:rsidP="00282FD4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 xml:space="preserve">History &gt;&gt; </w:t>
      </w:r>
      <w:proofErr w:type="spellStart"/>
      <w:r w:rsidRPr="00282FD4">
        <w:rPr>
          <w:lang w:val="en-US"/>
        </w:rPr>
        <w:t>goBackward</w:t>
      </w:r>
      <w:proofErr w:type="spellEnd"/>
    </w:p>
    <w:p w14:paraId="3E8346C7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 xml:space="preserve">self </w:t>
      </w:r>
      <w:proofErr w:type="spellStart"/>
      <w:r w:rsidRPr="00282FD4">
        <w:rPr>
          <w:lang w:val="en-US"/>
        </w:rPr>
        <w:t>canGoBackward</w:t>
      </w:r>
      <w:proofErr w:type="spellEnd"/>
    </w:p>
    <w:p w14:paraId="242E9920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ifFalse: [ </w:t>
      </w:r>
      <w:proofErr w:type="spellStart"/>
      <w:r w:rsidRPr="00282FD4">
        <w:rPr>
          <w:lang w:val="en-US"/>
        </w:rPr>
        <w:t>self error</w:t>
      </w:r>
      <w:proofErr w:type="spellEnd"/>
      <w:r w:rsidRPr="00282FD4">
        <w:rPr>
          <w:lang w:val="en-US"/>
        </w:rPr>
        <w:t>: 'Already on the first element' ].</w:t>
      </w:r>
    </w:p>
    <w:p w14:paraId="6E240322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stream skip: -2.</w:t>
      </w:r>
    </w:p>
    <w:p w14:paraId="5774042A" w14:textId="6B3E29C2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^ stream next.</w:t>
      </w:r>
    </w:p>
    <w:p w14:paraId="5797F3AB" w14:textId="4863CBC8" w:rsidR="00282FD4" w:rsidRDefault="003D03C0" w:rsidP="00EC5E91">
      <w:pPr>
        <w:ind w:right="-2"/>
      </w:pPr>
      <w:r w:rsidRPr="003D03C0">
        <w:t xml:space="preserve">До цього </w:t>
      </w:r>
      <w:r w:rsidR="00D34FE8">
        <w:t>місця</w:t>
      </w:r>
      <w:r w:rsidRPr="003D03C0">
        <w:t xml:space="preserve"> код досить простий. Далі</w:t>
      </w:r>
      <w:r w:rsidR="00D34FE8">
        <w:t xml:space="preserve"> потрібно реалізувати</w:t>
      </w:r>
      <w:r w:rsidRPr="003D03C0">
        <w:t xml:space="preserve"> </w:t>
      </w:r>
      <w:r w:rsidR="00D34FE8" w:rsidRPr="003D03C0">
        <w:t xml:space="preserve">метод </w:t>
      </w:r>
      <w:proofErr w:type="spellStart"/>
      <w:r w:rsidRPr="00D34FE8">
        <w:rPr>
          <w:i/>
          <w:iCs/>
          <w:lang w:val="en-US"/>
        </w:rPr>
        <w:t>goTo</w:t>
      </w:r>
      <w:proofErr w:type="spellEnd"/>
      <w:r w:rsidRPr="00D34FE8">
        <w:rPr>
          <w:i/>
          <w:iCs/>
          <w:lang w:val="ru-RU"/>
        </w:rPr>
        <w:t>:</w:t>
      </w:r>
      <w:r w:rsidRPr="003D03C0">
        <w:t>, який бу</w:t>
      </w:r>
      <w:r w:rsidR="00D34FE8">
        <w:t>де</w:t>
      </w:r>
      <w:r w:rsidRPr="003D03C0">
        <w:t xml:space="preserve"> активован</w:t>
      </w:r>
      <w:r w:rsidR="00EC5E91">
        <w:t>о</w:t>
      </w:r>
      <w:r w:rsidRPr="003D03C0">
        <w:t xml:space="preserve">, коли користувач </w:t>
      </w:r>
      <w:r w:rsidR="00EC5E91">
        <w:t>клацне</w:t>
      </w:r>
      <w:r w:rsidRPr="003D03C0">
        <w:t xml:space="preserve"> на посилання. </w:t>
      </w:r>
      <w:r w:rsidR="00EC5E91">
        <w:t>Можлива</w:t>
      </w:r>
      <w:r w:rsidRPr="003D03C0">
        <w:t xml:space="preserve"> реалізаці</w:t>
      </w:r>
      <w:r w:rsidR="00EC5E91">
        <w:t>я наведена нижче.</w:t>
      </w:r>
    </w:p>
    <w:p w14:paraId="28E1F827" w14:textId="77777777" w:rsidR="003D03C0" w:rsidRPr="00747F90" w:rsidRDefault="003D03C0" w:rsidP="003D03C0">
      <w:pPr>
        <w:pStyle w:val="Example"/>
        <w:ind w:firstLine="426"/>
      </w:pPr>
      <w:r w:rsidRPr="003D03C0">
        <w:rPr>
          <w:lang w:val="en-US"/>
        </w:rPr>
        <w:t>History</w:t>
      </w:r>
      <w:r w:rsidRPr="00747F90">
        <w:t xml:space="preserve"> &gt;&gt; </w:t>
      </w:r>
      <w:proofErr w:type="spellStart"/>
      <w:r w:rsidRPr="003D03C0">
        <w:rPr>
          <w:lang w:val="en-US"/>
        </w:rPr>
        <w:t>goTo</w:t>
      </w:r>
      <w:proofErr w:type="spellEnd"/>
      <w:r w:rsidRPr="00747F90">
        <w:t xml:space="preserve">: </w:t>
      </w:r>
      <w:proofErr w:type="spellStart"/>
      <w:r w:rsidRPr="003D03C0">
        <w:rPr>
          <w:lang w:val="en-US"/>
        </w:rPr>
        <w:t>aPage</w:t>
      </w:r>
      <w:proofErr w:type="spellEnd"/>
    </w:p>
    <w:p w14:paraId="7746B718" w14:textId="42DE0B01" w:rsidR="003D03C0" w:rsidRPr="00747F90" w:rsidRDefault="003D03C0" w:rsidP="003D03C0">
      <w:pPr>
        <w:pStyle w:val="Example"/>
      </w:pPr>
      <w:r w:rsidRPr="003D03C0">
        <w:rPr>
          <w:lang w:val="en-US"/>
        </w:rPr>
        <w:t>stream</w:t>
      </w:r>
      <w:r w:rsidRPr="00747F90">
        <w:t xml:space="preserve"> </w:t>
      </w:r>
      <w:proofErr w:type="spellStart"/>
      <w:r w:rsidRPr="003D03C0">
        <w:rPr>
          <w:lang w:val="en-US"/>
        </w:rPr>
        <w:t>nextPut</w:t>
      </w:r>
      <w:proofErr w:type="spellEnd"/>
      <w:r w:rsidRPr="00747F90">
        <w:t xml:space="preserve">: </w:t>
      </w:r>
      <w:proofErr w:type="spellStart"/>
      <w:r w:rsidRPr="003D03C0">
        <w:rPr>
          <w:lang w:val="en-US"/>
        </w:rPr>
        <w:t>aPage</w:t>
      </w:r>
      <w:proofErr w:type="spellEnd"/>
    </w:p>
    <w:p w14:paraId="2FF18FEB" w14:textId="167BC24F" w:rsidR="00282FD4" w:rsidRDefault="00EC5E91" w:rsidP="00653E39">
      <w:r>
        <w:t>Проте такий варіант незавершений. К</w:t>
      </w:r>
      <w:r w:rsidR="003D03C0" w:rsidRPr="003D03C0">
        <w:t xml:space="preserve">оли користувач </w:t>
      </w:r>
      <w:r>
        <w:t>клацає</w:t>
      </w:r>
      <w:r w:rsidR="003D03C0" w:rsidRPr="003D03C0">
        <w:t xml:space="preserve"> на посилання, немає </w:t>
      </w:r>
      <w:r>
        <w:t>нія</w:t>
      </w:r>
      <w:r>
        <w:softHyphen/>
        <w:t>ких</w:t>
      </w:r>
      <w:r w:rsidR="003D03C0" w:rsidRPr="003D03C0">
        <w:t xml:space="preserve"> майбутніх сторінок, щоб </w:t>
      </w:r>
      <w:r>
        <w:t>перейти</w:t>
      </w:r>
      <w:r w:rsidR="003D03C0" w:rsidRPr="003D03C0">
        <w:t xml:space="preserve"> до них, тобто, кнопк</w:t>
      </w:r>
      <w:r>
        <w:t>у</w:t>
      </w:r>
      <w:r w:rsidR="003D03C0" w:rsidRPr="003D03C0">
        <w:t xml:space="preserve"> </w:t>
      </w:r>
      <w:r>
        <w:t>«В</w:t>
      </w:r>
      <w:r w:rsidR="003D03C0" w:rsidRPr="003D03C0">
        <w:t>перед</w:t>
      </w:r>
      <w:r>
        <w:t>»</w:t>
      </w:r>
      <w:r w:rsidR="003D03C0" w:rsidRPr="003D03C0">
        <w:t xml:space="preserve"> </w:t>
      </w:r>
      <w:r>
        <w:t>потрібно</w:t>
      </w:r>
      <w:r w:rsidR="003D03C0" w:rsidRPr="003D03C0">
        <w:t xml:space="preserve"> деакти</w:t>
      </w:r>
      <w:r>
        <w:softHyphen/>
      </w:r>
      <w:r w:rsidR="003D03C0" w:rsidRPr="003D03C0">
        <w:t>в</w:t>
      </w:r>
      <w:r>
        <w:t>у</w:t>
      </w:r>
      <w:r w:rsidR="003D03C0" w:rsidRPr="003D03C0">
        <w:t>ва</w:t>
      </w:r>
      <w:r>
        <w:t>ти</w:t>
      </w:r>
      <w:r w:rsidR="003D03C0" w:rsidRPr="003D03C0">
        <w:t xml:space="preserve">. Щоб зробити це, найпростішим рішенням є </w:t>
      </w:r>
      <w:r>
        <w:t>з</w:t>
      </w:r>
      <w:r w:rsidR="003D03C0" w:rsidRPr="003D03C0">
        <w:t>аписати</w:t>
      </w:r>
      <w:r>
        <w:t xml:space="preserve"> в потік</w:t>
      </w:r>
      <w:r w:rsidR="003D03C0" w:rsidRPr="003D03C0">
        <w:t xml:space="preserve"> </w:t>
      </w:r>
      <w:r w:rsidR="003D03C0" w:rsidRPr="00EC5E91">
        <w:rPr>
          <w:i/>
          <w:iCs/>
          <w:lang w:val="en-US"/>
        </w:rPr>
        <w:t>nil</w:t>
      </w:r>
      <w:r w:rsidR="003D03C0" w:rsidRPr="003D03C0">
        <w:t xml:space="preserve"> </w:t>
      </w:r>
      <w:r w:rsidR="00276827">
        <w:t>від</w:t>
      </w:r>
      <w:r w:rsidR="003D03C0" w:rsidRPr="003D03C0">
        <w:t xml:space="preserve">разу після </w:t>
      </w:r>
      <w:r w:rsidR="00276827">
        <w:t>сторінки</w:t>
      </w:r>
      <w:r w:rsidR="003D03C0" w:rsidRPr="003D03C0">
        <w:t>, щоб за</w:t>
      </w:r>
      <w:r w:rsidR="00DC3B7C">
        <w:t>значи</w:t>
      </w:r>
      <w:r w:rsidR="003D03C0" w:rsidRPr="003D03C0">
        <w:t xml:space="preserve">ти, що </w:t>
      </w:r>
      <w:r w:rsidR="00276827">
        <w:t>браузер перебуває наприкінці історії.</w:t>
      </w:r>
    </w:p>
    <w:p w14:paraId="31F9DEE1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goTo</w:t>
      </w:r>
      <w:proofErr w:type="spellEnd"/>
      <w:r w:rsidRPr="003D03C0">
        <w:rPr>
          <w:lang w:val="en-US"/>
        </w:rPr>
        <w:t xml:space="preserve">: </w:t>
      </w:r>
      <w:proofErr w:type="spellStart"/>
      <w:r w:rsidRPr="003D03C0">
        <w:rPr>
          <w:lang w:val="en-US"/>
        </w:rPr>
        <w:t>anObject</w:t>
      </w:r>
      <w:proofErr w:type="spellEnd"/>
    </w:p>
    <w:p w14:paraId="0F38B1D3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stream </w:t>
      </w:r>
      <w:proofErr w:type="spellStart"/>
      <w:r w:rsidRPr="003D03C0">
        <w:rPr>
          <w:lang w:val="en-US"/>
        </w:rPr>
        <w:t>nextPut</w:t>
      </w:r>
      <w:proofErr w:type="spellEnd"/>
      <w:r w:rsidRPr="003D03C0">
        <w:rPr>
          <w:lang w:val="en-US"/>
        </w:rPr>
        <w:t xml:space="preserve">: </w:t>
      </w:r>
      <w:proofErr w:type="spellStart"/>
      <w:r w:rsidRPr="003D03C0">
        <w:rPr>
          <w:lang w:val="en-US"/>
        </w:rPr>
        <w:t>anObject</w:t>
      </w:r>
      <w:proofErr w:type="spellEnd"/>
      <w:r w:rsidRPr="003D03C0">
        <w:rPr>
          <w:lang w:val="en-US"/>
        </w:rPr>
        <w:t>.</w:t>
      </w:r>
    </w:p>
    <w:p w14:paraId="49C45631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stream </w:t>
      </w:r>
      <w:proofErr w:type="spellStart"/>
      <w:r w:rsidRPr="003D03C0">
        <w:rPr>
          <w:lang w:val="en-US"/>
        </w:rPr>
        <w:t>nextPut</w:t>
      </w:r>
      <w:proofErr w:type="spellEnd"/>
      <w:r w:rsidRPr="003D03C0">
        <w:rPr>
          <w:lang w:val="en-US"/>
        </w:rPr>
        <w:t>: nil.</w:t>
      </w:r>
    </w:p>
    <w:p w14:paraId="3B3A3E5A" w14:textId="17DB0E67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stream back</w:t>
      </w:r>
    </w:p>
    <w:p w14:paraId="216B3B16" w14:textId="0E291550" w:rsidR="003D03C0" w:rsidRDefault="003D03C0" w:rsidP="003D03C0">
      <w:r>
        <w:t xml:space="preserve">Тепер </w:t>
      </w:r>
      <w:r w:rsidR="00276827">
        <w:t xml:space="preserve">залишилося реалізувати </w:t>
      </w:r>
      <w:r>
        <w:t xml:space="preserve">тільки методи </w:t>
      </w:r>
      <w:proofErr w:type="spellStart"/>
      <w:r w:rsidRPr="00276827">
        <w:rPr>
          <w:i/>
          <w:iCs/>
        </w:rPr>
        <w:t>canGoBackward</w:t>
      </w:r>
      <w:proofErr w:type="spellEnd"/>
      <w:r>
        <w:t xml:space="preserve"> і </w:t>
      </w:r>
      <w:proofErr w:type="spellStart"/>
      <w:r w:rsidRPr="00276827">
        <w:rPr>
          <w:i/>
          <w:iCs/>
        </w:rPr>
        <w:t>canGoForward</w:t>
      </w:r>
      <w:proofErr w:type="spellEnd"/>
      <w:r>
        <w:t>.</w:t>
      </w:r>
    </w:p>
    <w:p w14:paraId="568A19F8" w14:textId="0074BED7" w:rsidR="003D03C0" w:rsidRPr="00653E39" w:rsidRDefault="00276827" w:rsidP="003D03C0">
      <w:r>
        <w:lastRenderedPageBreak/>
        <w:t>Вказівник п</w:t>
      </w:r>
      <w:r w:rsidR="003D03C0">
        <w:t>от</w:t>
      </w:r>
      <w:r>
        <w:t>о</w:t>
      </w:r>
      <w:r w:rsidR="003D03C0">
        <w:t>к</w:t>
      </w:r>
      <w:r>
        <w:t>у</w:t>
      </w:r>
      <w:r w:rsidR="003D03C0">
        <w:t xml:space="preserve"> завжди </w:t>
      </w:r>
      <w:r w:rsidR="00DC3B7C">
        <w:t>розташований</w:t>
      </w:r>
      <w:r w:rsidR="003D03C0">
        <w:t xml:space="preserve"> між двома елементами. Для того, щоб </w:t>
      </w:r>
      <w:r>
        <w:t>рухатися</w:t>
      </w:r>
      <w:r w:rsidR="003D03C0">
        <w:t xml:space="preserve"> в зворотному напрям</w:t>
      </w:r>
      <w:r w:rsidR="00DC3B7C">
        <w:t>і</w:t>
      </w:r>
      <w:r w:rsidR="003D03C0">
        <w:t xml:space="preserve">, має бути дві сторінки перед поточною позицією: </w:t>
      </w:r>
      <w:r>
        <w:t xml:space="preserve">поточна </w:t>
      </w:r>
      <w:r w:rsidR="003D03C0">
        <w:t>сторін</w:t>
      </w:r>
      <w:r w:rsidR="0048528A">
        <w:softHyphen/>
      </w:r>
      <w:r w:rsidR="003D03C0">
        <w:t>ка</w:t>
      </w:r>
      <w:r>
        <w:t xml:space="preserve"> і</w:t>
      </w:r>
      <w:r w:rsidR="003D03C0">
        <w:t xml:space="preserve"> та</w:t>
      </w:r>
      <w:r>
        <w:t>,</w:t>
      </w:r>
      <w:r w:rsidR="003D03C0">
        <w:t xml:space="preserve"> на я</w:t>
      </w:r>
      <w:r>
        <w:t>к</w:t>
      </w:r>
      <w:r w:rsidR="003D03C0">
        <w:t xml:space="preserve">у </w:t>
      </w:r>
      <w:r>
        <w:t>потрібно</w:t>
      </w:r>
      <w:r w:rsidR="003D03C0">
        <w:t xml:space="preserve"> потрапити.</w:t>
      </w:r>
    </w:p>
    <w:p w14:paraId="316075FC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canGoBackward</w:t>
      </w:r>
      <w:proofErr w:type="spellEnd"/>
    </w:p>
    <w:p w14:paraId="3872DDFA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^ stream position &gt; 1</w:t>
      </w:r>
    </w:p>
    <w:p w14:paraId="4BC6774A" w14:textId="77777777" w:rsidR="003D03C0" w:rsidRDefault="003D03C0" w:rsidP="003D03C0">
      <w:pPr>
        <w:pStyle w:val="Example"/>
        <w:rPr>
          <w:lang w:val="en-US"/>
        </w:rPr>
      </w:pPr>
    </w:p>
    <w:p w14:paraId="7BDB0FFC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canGoForward</w:t>
      </w:r>
      <w:proofErr w:type="spellEnd"/>
    </w:p>
    <w:p w14:paraId="29C67E5B" w14:textId="7E7AF810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^ stream </w:t>
      </w:r>
      <w:proofErr w:type="spellStart"/>
      <w:r w:rsidRPr="003D03C0">
        <w:rPr>
          <w:lang w:val="en-US"/>
        </w:rPr>
        <w:t>atEnd</w:t>
      </w:r>
      <w:proofErr w:type="spellEnd"/>
      <w:r w:rsidRPr="003D03C0">
        <w:rPr>
          <w:lang w:val="en-US"/>
        </w:rPr>
        <w:t xml:space="preserve"> not and: [</w:t>
      </w:r>
      <w:r>
        <w:rPr>
          <w:lang w:val="en-US"/>
        </w:rPr>
        <w:t xml:space="preserve"> </w:t>
      </w:r>
      <w:r w:rsidRPr="003D03C0">
        <w:rPr>
          <w:lang w:val="en-US"/>
        </w:rPr>
        <w:t xml:space="preserve">stream peek </w:t>
      </w:r>
      <w:proofErr w:type="spellStart"/>
      <w:r w:rsidRPr="003D03C0">
        <w:rPr>
          <w:lang w:val="en-US"/>
        </w:rPr>
        <w:t>notNil</w:t>
      </w:r>
      <w:proofErr w:type="spellEnd"/>
      <w:r>
        <w:rPr>
          <w:lang w:val="en-US"/>
        </w:rPr>
        <w:t xml:space="preserve"> ]</w:t>
      </w:r>
    </w:p>
    <w:p w14:paraId="14D3A055" w14:textId="628B5D76" w:rsidR="003D03C0" w:rsidRDefault="0048528A" w:rsidP="003D03C0">
      <w:r>
        <w:t>Корисним буде метод, який дає змогу поглянути на</w:t>
      </w:r>
      <w:r w:rsidR="003D03C0" w:rsidRPr="003D03C0">
        <w:t xml:space="preserve"> вміст потоку</w:t>
      </w:r>
      <w:r>
        <w:t>.</w:t>
      </w:r>
    </w:p>
    <w:p w14:paraId="58E07700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>History &gt;&gt; contents</w:t>
      </w:r>
    </w:p>
    <w:p w14:paraId="0C1D51EF" w14:textId="289435CB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^ stream contents</w:t>
      </w:r>
    </w:p>
    <w:p w14:paraId="6F28A889" w14:textId="25DECF9C" w:rsidR="003D03C0" w:rsidRPr="0048528A" w:rsidRDefault="0048528A" w:rsidP="003D03C0">
      <w:r>
        <w:t xml:space="preserve">Легко переконатися, що </w:t>
      </w:r>
      <w:r w:rsidRPr="0048528A">
        <w:rPr>
          <w:i/>
          <w:iCs/>
          <w:lang w:val="en-US"/>
        </w:rPr>
        <w:t>History</w:t>
      </w:r>
      <w:r>
        <w:t xml:space="preserve"> працює належно.</w:t>
      </w:r>
    </w:p>
    <w:p w14:paraId="75C9DD24" w14:textId="77777777" w:rsidR="00A15612" w:rsidRDefault="00A15612" w:rsidP="00A15612">
      <w:pPr>
        <w:pStyle w:val="Example"/>
        <w:rPr>
          <w:lang w:val="en-US"/>
        </w:rPr>
      </w:pPr>
      <w:r w:rsidRPr="00A15612">
        <w:rPr>
          <w:lang w:val="en-US"/>
        </w:rPr>
        <w:t>History new</w:t>
      </w:r>
    </w:p>
    <w:p w14:paraId="09DC8C27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1;</w:t>
      </w:r>
      <w:proofErr w:type="gramEnd"/>
    </w:p>
    <w:p w14:paraId="1606CFF6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2;</w:t>
      </w:r>
      <w:proofErr w:type="gramEnd"/>
    </w:p>
    <w:p w14:paraId="0A0B1819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3;</w:t>
      </w:r>
      <w:proofErr w:type="gramEnd"/>
    </w:p>
    <w:p w14:paraId="06062E20" w14:textId="7205031E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Backward</w:t>
      </w:r>
      <w:proofErr w:type="spellEnd"/>
      <w:r w:rsidRPr="00A15612">
        <w:rPr>
          <w:lang w:val="en-US"/>
        </w:rPr>
        <w:t xml:space="preserve">; </w:t>
      </w:r>
      <w:proofErr w:type="spellStart"/>
      <w:proofErr w:type="gramStart"/>
      <w:r w:rsidRPr="00A15612">
        <w:rPr>
          <w:lang w:val="en-US"/>
        </w:rPr>
        <w:t>goBackward</w:t>
      </w:r>
      <w:proofErr w:type="spellEnd"/>
      <w:r w:rsidRPr="00A15612">
        <w:rPr>
          <w:lang w:val="en-US"/>
        </w:rPr>
        <w:t>;</w:t>
      </w:r>
      <w:proofErr w:type="gramEnd"/>
    </w:p>
    <w:p w14:paraId="672D510B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4;</w:t>
      </w:r>
      <w:proofErr w:type="gramEnd"/>
    </w:p>
    <w:p w14:paraId="46339B2C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contents</w:t>
      </w:r>
    </w:p>
    <w:p w14:paraId="38CC0B47" w14:textId="4C53CEDC" w:rsidR="00A15612" w:rsidRPr="00A15612" w:rsidRDefault="00A15612" w:rsidP="00A15612">
      <w:pPr>
        <w:pStyle w:val="Example"/>
        <w:rPr>
          <w:lang w:val="en-US"/>
        </w:rPr>
      </w:pPr>
      <w:r w:rsidRPr="00A15612">
        <w:rPr>
          <w:lang w:val="en-US"/>
        </w:rPr>
        <w:t>&gt;&gt;&gt; #(#page1 #page4 nil nil)</w:t>
      </w:r>
    </w:p>
    <w:p w14:paraId="36530D2B" w14:textId="38280D99" w:rsidR="00CA498B" w:rsidRDefault="00CA498B" w:rsidP="00653E39">
      <w:pPr>
        <w:pStyle w:val="2"/>
      </w:pPr>
      <w:bookmarkStart w:id="13" w:name="_Toc121067363"/>
      <w:r w:rsidRPr="00CA498B">
        <w:t>Використання потоків для доступу до файлів</w:t>
      </w:r>
      <w:r w:rsidR="00B568CE">
        <w:rPr>
          <w:rStyle w:val="ae"/>
        </w:rPr>
        <w:footnoteReference w:id="1"/>
      </w:r>
      <w:bookmarkEnd w:id="13"/>
    </w:p>
    <w:p w14:paraId="37307215" w14:textId="57C54BEF" w:rsidR="00CA498B" w:rsidRDefault="00CA498B" w:rsidP="00CA498B">
      <w:r>
        <w:t xml:space="preserve">Ми бачили, як використовувати потоки для доступу до елементів колекції. Потоки можна також використати для взаємодії з файлами на жорсткому диску комп’ютера. АРІ </w:t>
      </w:r>
      <w:r w:rsidR="00FA1326">
        <w:t>файлових потоків такий самий, як у щойно вивчених, особливим є тільки спосіб створення потоку.</w:t>
      </w:r>
    </w:p>
    <w:p w14:paraId="46FEE7DD" w14:textId="0BB355AC" w:rsidR="00FA1326" w:rsidRDefault="00B568CE" w:rsidP="00FA1326">
      <w:pPr>
        <w:pStyle w:val="3"/>
      </w:pPr>
      <w:r>
        <w:t>Запис до файл</w:t>
      </w:r>
      <w:r w:rsidR="00003D63">
        <w:t>у</w:t>
      </w:r>
    </w:p>
    <w:p w14:paraId="61BB2C84" w14:textId="5448F3AA" w:rsidR="00FA1326" w:rsidRDefault="00003D63" w:rsidP="009D7C56">
      <w:pPr>
        <w:spacing w:after="120"/>
      </w:pPr>
      <w:r>
        <w:t>У наведених нижче прикладах ви не побачите явного вказання класів файлових пото</w:t>
      </w:r>
      <w:r w:rsidR="00D85F3E">
        <w:softHyphen/>
      </w:r>
      <w:r>
        <w:t>ків</w:t>
      </w:r>
      <w:r w:rsidR="00FA1326">
        <w:t>.</w:t>
      </w:r>
      <w:r>
        <w:t xml:space="preserve"> Усю роботу щодо створення потоку люб’язно виконають для вас об’єкти системи </w:t>
      </w:r>
      <w:r>
        <w:rPr>
          <w:lang w:val="en-US"/>
        </w:rPr>
        <w:t>Pharo</w:t>
      </w:r>
      <w:r>
        <w:t>. Вам потрібно лише попросити їх про допомогу та виконати такі кроки:</w:t>
      </w:r>
    </w:p>
    <w:p w14:paraId="127FC824" w14:textId="6C693533" w:rsidR="00003D63" w:rsidRPr="003A1AE2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перетворити рядок, що задає ім’я файлу, на посилання на файл;</w:t>
      </w:r>
    </w:p>
    <w:p w14:paraId="2A5EE104" w14:textId="77777777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отримати від файлу накладений на нього потік;</w:t>
      </w:r>
    </w:p>
    <w:p w14:paraId="1C78A38A" w14:textId="77777777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виконати виведення в потік;</w:t>
      </w:r>
    </w:p>
    <w:p w14:paraId="4B2DB58A" w14:textId="760C2E8D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не забути закрити потік після завершення роботи</w:t>
      </w:r>
      <w:r w:rsidRPr="00E41424">
        <w:t>.</w:t>
      </w:r>
    </w:p>
    <w:p w14:paraId="18764B50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| hello stream |</w:t>
      </w:r>
    </w:p>
    <w:p w14:paraId="7FBADB0F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hello := 'hello.txt' </w:t>
      </w:r>
      <w:proofErr w:type="spellStart"/>
      <w:r w:rsidRPr="009D7C56">
        <w:rPr>
          <w:lang w:val="en-US"/>
        </w:rPr>
        <w:t>asFileReference</w:t>
      </w:r>
      <w:proofErr w:type="spellEnd"/>
      <w:r w:rsidRPr="009D7C56">
        <w:rPr>
          <w:lang w:val="en-US"/>
        </w:rPr>
        <w:t>.</w:t>
      </w:r>
    </w:p>
    <w:p w14:paraId="7BAB7BC7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hello exists</w:t>
      </w:r>
    </w:p>
    <w:p w14:paraId="4C62C00C" w14:textId="6285E24D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&gt;&gt;&gt; false   "</w:t>
      </w:r>
      <w:proofErr w:type="spellStart"/>
      <w:r w:rsidRPr="009D7C56">
        <w:rPr>
          <w:lang w:val="en-US"/>
        </w:rPr>
        <w:t>завжди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можна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перевірити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існування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файлу</w:t>
      </w:r>
      <w:proofErr w:type="spellEnd"/>
      <w:r w:rsidRPr="009D7C56">
        <w:rPr>
          <w:lang w:val="en-US"/>
        </w:rPr>
        <w:t>"</w:t>
      </w:r>
    </w:p>
    <w:p w14:paraId="4EE3D01B" w14:textId="54C22B83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:= hello </w:t>
      </w:r>
      <w:proofErr w:type="spellStart"/>
      <w:r w:rsidRPr="009D7C56">
        <w:rPr>
          <w:lang w:val="en-US"/>
        </w:rPr>
        <w:t>writeStream</w:t>
      </w:r>
      <w:proofErr w:type="spellEnd"/>
      <w:r w:rsidRPr="009D7C56">
        <w:rPr>
          <w:lang w:val="en-US"/>
        </w:rPr>
        <w:t>.</w:t>
      </w:r>
    </w:p>
    <w:p w14:paraId="333AA9BF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</w:t>
      </w:r>
      <w:proofErr w:type="spellStart"/>
      <w:r w:rsidRPr="009D7C56">
        <w:rPr>
          <w:lang w:val="en-US"/>
        </w:rPr>
        <w:t>nextPutAll</w:t>
      </w:r>
      <w:proofErr w:type="spellEnd"/>
      <w:r w:rsidRPr="009D7C56">
        <w:rPr>
          <w:lang w:val="en-US"/>
        </w:rPr>
        <w:t>: 'Hello World'.</w:t>
      </w:r>
    </w:p>
    <w:p w14:paraId="7BF868BB" w14:textId="5230BFCB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stream close.</w:t>
      </w:r>
    </w:p>
    <w:p w14:paraId="6E9703D9" w14:textId="4078DC8A" w:rsidR="00003D63" w:rsidRDefault="00003D63" w:rsidP="00003D63">
      <w:pPr>
        <w:pStyle w:val="3"/>
      </w:pPr>
      <w:r>
        <w:lastRenderedPageBreak/>
        <w:t>Читання з файлу</w:t>
      </w:r>
    </w:p>
    <w:p w14:paraId="77B16249" w14:textId="6375FA6F" w:rsidR="00003D63" w:rsidRDefault="00003D63" w:rsidP="00003D63">
      <w:r>
        <w:t xml:space="preserve">Послідовність кроків така </w:t>
      </w:r>
      <w:r w:rsidR="00DC3B7C">
        <w:t>сама</w:t>
      </w:r>
      <w:r>
        <w:t>, як п</w:t>
      </w:r>
      <w:r w:rsidR="00DC3B7C">
        <w:t>ід час</w:t>
      </w:r>
      <w:r>
        <w:t xml:space="preserve"> читанн</w:t>
      </w:r>
      <w:r w:rsidR="00DC3B7C">
        <w:t>я</w:t>
      </w:r>
      <w:r>
        <w:t>, тільки для отримання потоку використо</w:t>
      </w:r>
      <w:r>
        <w:softHyphen/>
        <w:t xml:space="preserve">вують повідомлення </w:t>
      </w:r>
      <w:proofErr w:type="spellStart"/>
      <w:r>
        <w:rPr>
          <w:i/>
          <w:iCs/>
          <w:lang w:val="en-US"/>
        </w:rPr>
        <w:t>readStream</w:t>
      </w:r>
      <w:proofErr w:type="spellEnd"/>
      <w:r>
        <w:t xml:space="preserve"> замість </w:t>
      </w:r>
      <w:proofErr w:type="spellStart"/>
      <w:r>
        <w:rPr>
          <w:i/>
          <w:iCs/>
          <w:lang w:val="en-US"/>
        </w:rPr>
        <w:t>writeStream</w:t>
      </w:r>
      <w:proofErr w:type="spellEnd"/>
      <w:r>
        <w:t>, та читають рядки з потоку, а не надсилають їх туди.</w:t>
      </w:r>
    </w:p>
    <w:p w14:paraId="1BA6FAE7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| hello stream |</w:t>
      </w:r>
    </w:p>
    <w:p w14:paraId="1AA7B0C7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hello := 'hello.txt' </w:t>
      </w:r>
      <w:proofErr w:type="spellStart"/>
      <w:r w:rsidRPr="009D7C56">
        <w:rPr>
          <w:lang w:val="en-US"/>
        </w:rPr>
        <w:t>asFileReference</w:t>
      </w:r>
      <w:proofErr w:type="spellEnd"/>
      <w:r w:rsidRPr="009D7C56">
        <w:rPr>
          <w:lang w:val="en-US"/>
        </w:rPr>
        <w:t>.</w:t>
      </w:r>
    </w:p>
    <w:p w14:paraId="2BC49AD6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hello exists</w:t>
      </w:r>
    </w:p>
    <w:p w14:paraId="53AC58B9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&gt;&gt;&gt; true</w:t>
      </w:r>
    </w:p>
    <w:p w14:paraId="4361A09D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56FEDB23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:= hello </w:t>
      </w:r>
      <w:proofErr w:type="spellStart"/>
      <w:r w:rsidRPr="009D7C56">
        <w:rPr>
          <w:lang w:val="en-US"/>
        </w:rPr>
        <w:t>readStream</w:t>
      </w:r>
      <w:proofErr w:type="spellEnd"/>
      <w:r w:rsidRPr="009D7C56">
        <w:rPr>
          <w:lang w:val="en-US"/>
        </w:rPr>
        <w:t>.</w:t>
      </w:r>
    </w:p>
    <w:p w14:paraId="2094031C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stream next.</w:t>
      </w:r>
    </w:p>
    <w:p w14:paraId="6BE88E26" w14:textId="77777777" w:rsidR="009D7C56" w:rsidRDefault="009D7C56" w:rsidP="00003D63">
      <w:pPr>
        <w:pStyle w:val="Example"/>
        <w:rPr>
          <w:lang w:val="en-US"/>
        </w:rPr>
      </w:pPr>
      <w:r>
        <w:rPr>
          <w:lang w:val="en-US"/>
        </w:rPr>
        <w:t>&gt;&gt;</w:t>
      </w:r>
      <w:r w:rsidRPr="009D7C56">
        <w:rPr>
          <w:lang w:val="en-US"/>
        </w:rPr>
        <w:t>&gt; $H</w:t>
      </w:r>
    </w:p>
    <w:p w14:paraId="6E9F29A8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5461E0C7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</w:t>
      </w:r>
      <w:proofErr w:type="spellStart"/>
      <w:r w:rsidRPr="009D7C56">
        <w:rPr>
          <w:lang w:val="en-US"/>
        </w:rPr>
        <w:t>upToEnd</w:t>
      </w:r>
      <w:proofErr w:type="spellEnd"/>
      <w:r w:rsidRPr="009D7C56">
        <w:rPr>
          <w:lang w:val="en-US"/>
        </w:rPr>
        <w:t>.</w:t>
      </w:r>
    </w:p>
    <w:p w14:paraId="123E069A" w14:textId="77777777" w:rsidR="009D7C56" w:rsidRDefault="009D7C56" w:rsidP="00003D63">
      <w:pPr>
        <w:pStyle w:val="Example"/>
        <w:rPr>
          <w:lang w:val="en-US"/>
        </w:rPr>
      </w:pPr>
      <w:r>
        <w:rPr>
          <w:lang w:val="en-US"/>
        </w:rPr>
        <w:t>&gt;&gt;</w:t>
      </w:r>
      <w:r w:rsidRPr="009D7C56">
        <w:rPr>
          <w:lang w:val="en-US"/>
        </w:rPr>
        <w:t>&gt; '</w:t>
      </w:r>
      <w:proofErr w:type="spellStart"/>
      <w:r w:rsidRPr="009D7C56">
        <w:rPr>
          <w:lang w:val="en-US"/>
        </w:rPr>
        <w:t>ello</w:t>
      </w:r>
      <w:proofErr w:type="spellEnd"/>
      <w:r w:rsidRPr="009D7C56">
        <w:rPr>
          <w:lang w:val="en-US"/>
        </w:rPr>
        <w:t xml:space="preserve"> World'</w:t>
      </w:r>
    </w:p>
    <w:p w14:paraId="65A47901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1DFCAE5F" w14:textId="10BE0A79" w:rsidR="00003D63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stream close</w:t>
      </w:r>
    </w:p>
    <w:p w14:paraId="5077EEB1" w14:textId="350287BA" w:rsidR="00003D63" w:rsidRPr="009D7C56" w:rsidRDefault="009D7C56" w:rsidP="009D7C56">
      <w:pPr>
        <w:pStyle w:val="3"/>
      </w:pPr>
      <w:r>
        <w:t>Автоматичне закривання потоку</w:t>
      </w:r>
    </w:p>
    <w:p w14:paraId="7D84D744" w14:textId="7E8A7433" w:rsidR="00B568CE" w:rsidRDefault="009D7C56" w:rsidP="00B568CE">
      <w:r>
        <w:t xml:space="preserve">Щоб не турбуватися про своєчасне надсилання повідомлення </w:t>
      </w:r>
      <w:r>
        <w:rPr>
          <w:i/>
          <w:iCs/>
          <w:lang w:val="en-US"/>
        </w:rPr>
        <w:t>close</w:t>
      </w:r>
      <w:r>
        <w:t>, можна використо</w:t>
      </w:r>
      <w:r>
        <w:softHyphen/>
        <w:t xml:space="preserve">вувати методи, які зроблять це за вас. Припустимо </w:t>
      </w:r>
      <w:r>
        <w:rPr>
          <w:i/>
          <w:iCs/>
          <w:lang w:val="en-US"/>
        </w:rPr>
        <w:t>hello</w:t>
      </w:r>
      <w:r>
        <w:rPr>
          <w:lang w:val="en-US"/>
        </w:rPr>
        <w:t xml:space="preserve"> –</w:t>
      </w:r>
      <w:r>
        <w:t xml:space="preserve"> створене раніше посилання на файл. Тоді запис до нього можна виконати коротко:</w:t>
      </w:r>
    </w:p>
    <w:p w14:paraId="2098C150" w14:textId="02E846E7" w:rsidR="009D7C56" w:rsidRPr="009D7C56" w:rsidRDefault="009D7C56" w:rsidP="009D7C56">
      <w:pPr>
        <w:pStyle w:val="Example"/>
        <w:rPr>
          <w:lang w:val="en-US"/>
        </w:rPr>
      </w:pPr>
      <w:r w:rsidRPr="009D7C56">
        <w:rPr>
          <w:lang w:val="en-US"/>
        </w:rPr>
        <w:t xml:space="preserve">hello </w:t>
      </w:r>
      <w:proofErr w:type="spellStart"/>
      <w:r w:rsidRPr="009D7C56">
        <w:rPr>
          <w:lang w:val="en-US"/>
        </w:rPr>
        <w:t>writeStreamDo</w:t>
      </w:r>
      <w:proofErr w:type="spellEnd"/>
      <w:r w:rsidRPr="009D7C56">
        <w:rPr>
          <w:lang w:val="en-US"/>
        </w:rPr>
        <w:t xml:space="preserve">: [ :stream | stream </w:t>
      </w:r>
      <w:proofErr w:type="spellStart"/>
      <w:r w:rsidRPr="009D7C56">
        <w:rPr>
          <w:lang w:val="en-US"/>
        </w:rPr>
        <w:t>nextPutAll</w:t>
      </w:r>
      <w:proofErr w:type="spellEnd"/>
      <w:r w:rsidRPr="009D7C56">
        <w:rPr>
          <w:lang w:val="en-US"/>
        </w:rPr>
        <w:t>: 'Hello World'].</w:t>
      </w:r>
    </w:p>
    <w:p w14:paraId="345C0666" w14:textId="06222DF3" w:rsidR="00D06177" w:rsidRDefault="00D06177" w:rsidP="00D06177">
      <w:r>
        <w:t>Читання займе не більше місця:</w:t>
      </w:r>
    </w:p>
    <w:p w14:paraId="58163489" w14:textId="77777777" w:rsidR="00D06177" w:rsidRPr="00D06177" w:rsidRDefault="00D06177" w:rsidP="00D06177">
      <w:pPr>
        <w:pStyle w:val="Example"/>
        <w:rPr>
          <w:lang w:val="en-US"/>
        </w:rPr>
      </w:pPr>
      <w:r w:rsidRPr="00D06177">
        <w:rPr>
          <w:lang w:val="en-US"/>
        </w:rPr>
        <w:t xml:space="preserve">hello </w:t>
      </w:r>
      <w:proofErr w:type="spellStart"/>
      <w:r w:rsidRPr="00D06177">
        <w:rPr>
          <w:lang w:val="en-US"/>
        </w:rPr>
        <w:t>readStreamDo</w:t>
      </w:r>
      <w:proofErr w:type="spellEnd"/>
      <w:r w:rsidRPr="00D06177">
        <w:rPr>
          <w:lang w:val="en-US"/>
        </w:rPr>
        <w:t>: [ :stream | stream contents ]</w:t>
      </w:r>
    </w:p>
    <w:p w14:paraId="496E5996" w14:textId="2601D13B" w:rsidR="00D06177" w:rsidRPr="00D06177" w:rsidRDefault="00D06177" w:rsidP="00D06177">
      <w:pPr>
        <w:pStyle w:val="Example"/>
        <w:rPr>
          <w:lang w:val="en-US"/>
        </w:rPr>
      </w:pPr>
      <w:r w:rsidRPr="00D06177">
        <w:rPr>
          <w:lang w:val="en-US"/>
        </w:rPr>
        <w:t>&gt;&gt;&gt; 'Hello World'</w:t>
      </w:r>
    </w:p>
    <w:p w14:paraId="6F620AA0" w14:textId="3D0CFD02" w:rsidR="0087153F" w:rsidRDefault="00653E39" w:rsidP="00653E39">
      <w:pPr>
        <w:pStyle w:val="2"/>
      </w:pPr>
      <w:bookmarkStart w:id="14" w:name="_Toc121067364"/>
      <w:r>
        <w:t>Підсумки розділу</w:t>
      </w:r>
      <w:bookmarkEnd w:id="14"/>
    </w:p>
    <w:p w14:paraId="31D7E44E" w14:textId="03C4FF0D" w:rsidR="00A15612" w:rsidRDefault="00A15612" w:rsidP="00A15612">
      <w:r>
        <w:t>Потоки пропонують кращий</w:t>
      </w:r>
      <w:r w:rsidR="007550B8">
        <w:t xml:space="preserve"> порівнян</w:t>
      </w:r>
      <w:r w:rsidR="00DC3B7C">
        <w:t>о</w:t>
      </w:r>
      <w:r w:rsidR="007550B8">
        <w:t xml:space="preserve"> з колекціями </w:t>
      </w:r>
      <w:r>
        <w:t>спосіб для поступового читання і запису послідовності елементів. Є прості способи, щоб перетворювати потоки на колекції і навпаки.</w:t>
      </w:r>
    </w:p>
    <w:p w14:paraId="058BEC3C" w14:textId="60971C6B" w:rsidR="0087153F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токи можуть бути </w:t>
      </w:r>
      <w:r w:rsidR="00607BA3">
        <w:t xml:space="preserve">лише </w:t>
      </w:r>
      <w:r>
        <w:t xml:space="preserve">для зчитування, </w:t>
      </w:r>
      <w:r w:rsidR="00607BA3">
        <w:t xml:space="preserve">лише </w:t>
      </w:r>
      <w:r>
        <w:t>для запису</w:t>
      </w:r>
      <w:r w:rsidR="00607BA3">
        <w:t>,</w:t>
      </w:r>
      <w:r>
        <w:t xml:space="preserve"> або і для </w:t>
      </w:r>
      <w:r w:rsidR="00DC3B7C">
        <w:t>т</w:t>
      </w:r>
      <w:r>
        <w:t>ого</w:t>
      </w:r>
      <w:r w:rsidR="00607BA3">
        <w:t>,</w:t>
      </w:r>
      <w:r>
        <w:t xml:space="preserve"> і для іншого</w:t>
      </w:r>
      <w:r w:rsidR="00607BA3">
        <w:t>.</w:t>
      </w:r>
    </w:p>
    <w:p w14:paraId="0CBA0748" w14:textId="406B24FB" w:rsidR="00A15612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перетворити колекцію </w:t>
      </w:r>
      <w:r w:rsidR="00607BA3">
        <w:t>на</w:t>
      </w:r>
      <w:r>
        <w:t xml:space="preserve"> потік, потік</w:t>
      </w:r>
      <w:r w:rsidR="00607BA3">
        <w:t xml:space="preserve"> накладають</w:t>
      </w:r>
      <w:r>
        <w:t xml:space="preserve"> на колекці</w:t>
      </w:r>
      <w:r w:rsidR="00607BA3">
        <w:t>ю</w:t>
      </w:r>
      <w:r>
        <w:t xml:space="preserve">, </w:t>
      </w:r>
      <w:r w:rsidR="00607BA3">
        <w:t>тобто створюють</w:t>
      </w:r>
      <w:r>
        <w:t xml:space="preserve"> </w:t>
      </w:r>
      <w:r w:rsidR="00607BA3">
        <w:t xml:space="preserve">повідомленням </w:t>
      </w:r>
      <w:r w:rsidR="00607BA3">
        <w:rPr>
          <w:i/>
          <w:iCs/>
          <w:lang w:val="en-US"/>
        </w:rPr>
        <w:t>on</w:t>
      </w:r>
      <w:r w:rsidR="00607BA3" w:rsidRPr="00607BA3">
        <w:rPr>
          <w:i/>
          <w:iCs/>
        </w:rPr>
        <w:t>:</w:t>
      </w:r>
      <w:r w:rsidR="00607BA3" w:rsidRPr="00607BA3">
        <w:t xml:space="preserve"> –</w:t>
      </w:r>
      <w:r w:rsidR="00607BA3">
        <w:t xml:space="preserve"> </w:t>
      </w:r>
      <w:proofErr w:type="spellStart"/>
      <w:r w:rsidRPr="00607BA3">
        <w:rPr>
          <w:i/>
          <w:iCs/>
          <w:lang w:val="en-US"/>
        </w:rPr>
        <w:t>ReadStream</w:t>
      </w:r>
      <w:proofErr w:type="spellEnd"/>
      <w:r w:rsidRPr="00607BA3">
        <w:rPr>
          <w:i/>
          <w:iCs/>
        </w:rPr>
        <w:t xml:space="preserve"> </w:t>
      </w:r>
      <w:r w:rsidRPr="00607BA3">
        <w:rPr>
          <w:i/>
          <w:iCs/>
          <w:lang w:val="en-US"/>
        </w:rPr>
        <w:t>on</w:t>
      </w:r>
      <w:r w:rsidRPr="00607BA3">
        <w:rPr>
          <w:i/>
          <w:iCs/>
        </w:rPr>
        <w:t xml:space="preserve">: (1 </w:t>
      </w:r>
      <w:r w:rsidRPr="00607BA3">
        <w:rPr>
          <w:i/>
          <w:iCs/>
          <w:lang w:val="en-US"/>
        </w:rPr>
        <w:t>to</w:t>
      </w:r>
      <w:r w:rsidRPr="00607BA3">
        <w:rPr>
          <w:i/>
          <w:iCs/>
        </w:rPr>
        <w:t>: 1000)</w:t>
      </w:r>
      <w:r w:rsidR="00607BA3">
        <w:t>;</w:t>
      </w:r>
      <w:r>
        <w:t xml:space="preserve"> або </w:t>
      </w:r>
      <w:r w:rsidR="00607BA3">
        <w:t>надсилають</w:t>
      </w:r>
      <w:r>
        <w:t xml:space="preserve"> </w:t>
      </w:r>
      <w:r w:rsidR="00607BA3">
        <w:t xml:space="preserve">колекції </w:t>
      </w:r>
      <w:r>
        <w:t xml:space="preserve">повідомлення </w:t>
      </w:r>
      <w:proofErr w:type="spellStart"/>
      <w:r w:rsidRPr="00607BA3">
        <w:rPr>
          <w:i/>
          <w:iCs/>
        </w:rPr>
        <w:t>readStream</w:t>
      </w:r>
      <w:proofErr w:type="spellEnd"/>
      <w:r>
        <w:t xml:space="preserve"> </w:t>
      </w:r>
      <w:r w:rsidR="00607BA3">
        <w:t>тощо</w:t>
      </w:r>
      <w:r>
        <w:t>.</w:t>
      </w:r>
    </w:p>
    <w:p w14:paraId="7C36EEE0" w14:textId="53031FAC" w:rsidR="00A15612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перетворити потік </w:t>
      </w:r>
      <w:r w:rsidR="00607BA3">
        <w:t>на</w:t>
      </w:r>
      <w:r>
        <w:t xml:space="preserve"> колекцію, </w:t>
      </w:r>
      <w:r w:rsidR="00607BA3">
        <w:t>йому надсилають</w:t>
      </w:r>
      <w:r>
        <w:t xml:space="preserve"> повідомлення</w:t>
      </w:r>
      <w:r w:rsidR="00607BA3">
        <w:t xml:space="preserve"> </w:t>
      </w:r>
      <w:r w:rsidR="00607BA3">
        <w:rPr>
          <w:i/>
          <w:iCs/>
          <w:lang w:val="en-US"/>
        </w:rPr>
        <w:t>contents</w:t>
      </w:r>
      <w:r>
        <w:t>.</w:t>
      </w:r>
    </w:p>
    <w:p w14:paraId="0126F6A1" w14:textId="4F943CBC" w:rsidR="0087153F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>Для конкатенації великих колекцій, замість того, щоб використовувати оператор ком</w:t>
      </w:r>
      <w:r w:rsidR="00607BA3">
        <w:t>а</w:t>
      </w:r>
      <w:r>
        <w:t>, ефективн</w:t>
      </w:r>
      <w:r w:rsidR="00607BA3">
        <w:t>іше</w:t>
      </w:r>
      <w:r>
        <w:t xml:space="preserve"> створ</w:t>
      </w:r>
      <w:r w:rsidR="00607BA3">
        <w:t>ити</w:t>
      </w:r>
      <w:r>
        <w:t xml:space="preserve"> пот</w:t>
      </w:r>
      <w:r w:rsidR="00607BA3">
        <w:t>і</w:t>
      </w:r>
      <w:r>
        <w:t>к, дода</w:t>
      </w:r>
      <w:r w:rsidR="008A7846">
        <w:t>ти</w:t>
      </w:r>
      <w:r>
        <w:t xml:space="preserve"> колекції </w:t>
      </w:r>
      <w:r w:rsidR="008A7846">
        <w:t>до нього повідомленням</w:t>
      </w:r>
      <w:r>
        <w:t xml:space="preserve"> </w:t>
      </w:r>
      <w:proofErr w:type="spellStart"/>
      <w:r w:rsidRPr="008A7846">
        <w:rPr>
          <w:i/>
          <w:iCs/>
        </w:rPr>
        <w:t>nextPutAll</w:t>
      </w:r>
      <w:proofErr w:type="spellEnd"/>
      <w:r w:rsidRPr="008A7846">
        <w:rPr>
          <w:i/>
          <w:iCs/>
        </w:rPr>
        <w:t>:</w:t>
      </w:r>
      <w:r>
        <w:t xml:space="preserve"> і </w:t>
      </w:r>
      <w:r w:rsidR="008A7846">
        <w:t>отримати</w:t>
      </w:r>
      <w:r>
        <w:t xml:space="preserve"> результат </w:t>
      </w:r>
      <w:r w:rsidR="008A7846">
        <w:t>за допомогою</w:t>
      </w:r>
      <w:r>
        <w:t xml:space="preserve"> </w:t>
      </w:r>
      <w:r w:rsidRPr="008A7846">
        <w:rPr>
          <w:i/>
          <w:iCs/>
          <w:lang w:val="en-US"/>
        </w:rPr>
        <w:t>contents</w:t>
      </w:r>
      <w:r>
        <w:t>.</w:t>
      </w:r>
    </w:p>
    <w:p w14:paraId="04EADB22" w14:textId="14AFFFD5" w:rsidR="009D7C56" w:rsidRDefault="009D7C56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>Потоки можна використовувати для доступу до файлів. Зручно надсилати пові</w:t>
      </w:r>
      <w:r>
        <w:softHyphen/>
        <w:t>домлення, які автоматично закривають потік одразу після завершення роботи.</w:t>
      </w:r>
    </w:p>
    <w:p w14:paraId="0C419791" w14:textId="1B1D9BE6" w:rsidR="001F3033" w:rsidRPr="00AC4266" w:rsidRDefault="001F3033" w:rsidP="00AC4266">
      <w:pPr>
        <w:spacing w:after="0"/>
        <w:rPr>
          <w:sz w:val="18"/>
          <w:szCs w:val="16"/>
        </w:rPr>
      </w:pPr>
    </w:p>
    <w:p w14:paraId="2C3F4CA1" w14:textId="77777777" w:rsidR="00495F2C" w:rsidRPr="00AC4266" w:rsidRDefault="00495F2C" w:rsidP="00AC4266">
      <w:pPr>
        <w:spacing w:after="0"/>
        <w:rPr>
          <w:sz w:val="18"/>
          <w:szCs w:val="16"/>
        </w:rPr>
        <w:sectPr w:rsidR="00495F2C" w:rsidRPr="00AC4266" w:rsidSect="007909A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Pr="00AC4266" w:rsidRDefault="000D6A7E" w:rsidP="00AC4266">
      <w:pPr>
        <w:spacing w:after="0"/>
        <w:rPr>
          <w:sz w:val="18"/>
          <w:szCs w:val="16"/>
        </w:rPr>
      </w:pPr>
    </w:p>
    <w:sectPr w:rsidR="000D6A7E" w:rsidRPr="00AC4266" w:rsidSect="00495F2C">
      <w:headerReference w:type="default" r:id="rId12"/>
      <w:footerReference w:type="default" r:id="rId13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3952" w14:textId="77777777" w:rsidR="008B3FF9" w:rsidRDefault="008B3FF9" w:rsidP="00376A0E">
      <w:pPr>
        <w:spacing w:after="0"/>
      </w:pPr>
      <w:r>
        <w:separator/>
      </w:r>
    </w:p>
  </w:endnote>
  <w:endnote w:type="continuationSeparator" w:id="0">
    <w:p w14:paraId="3EB527E4" w14:textId="77777777" w:rsidR="008B3FF9" w:rsidRDefault="008B3FF9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30DB" w14:textId="77777777" w:rsidR="008B3FF9" w:rsidRDefault="008B3FF9" w:rsidP="00376A0E">
      <w:pPr>
        <w:spacing w:after="0"/>
      </w:pPr>
      <w:r>
        <w:separator/>
      </w:r>
    </w:p>
  </w:footnote>
  <w:footnote w:type="continuationSeparator" w:id="0">
    <w:p w14:paraId="43B6AFDD" w14:textId="77777777" w:rsidR="008B3FF9" w:rsidRDefault="008B3FF9" w:rsidP="00376A0E">
      <w:pPr>
        <w:spacing w:after="0"/>
      </w:pPr>
      <w:r>
        <w:continuationSeparator/>
      </w:r>
    </w:p>
  </w:footnote>
  <w:footnote w:id="1">
    <w:p w14:paraId="739E6A2A" w14:textId="29F40DD7" w:rsidR="00B568CE" w:rsidRDefault="00B568CE">
      <w:pPr>
        <w:pStyle w:val="ac"/>
      </w:pPr>
      <w:r>
        <w:rPr>
          <w:rStyle w:val="ae"/>
        </w:rPr>
        <w:footnoteRef/>
      </w:r>
      <w:r>
        <w:t xml:space="preserve"> </w:t>
      </w:r>
      <w:r w:rsidR="00D85F3E">
        <w:t>Цей п</w:t>
      </w:r>
      <w:r>
        <w:t>араграф додав перекладач</w:t>
      </w:r>
      <w:r w:rsidR="00D85F3E">
        <w:t xml:space="preserve"> книги</w:t>
      </w:r>
      <w:r w:rsidR="00DC3B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60279F3E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5156A2">
      <w:rPr>
        <w:rFonts w:asciiTheme="minorHAnsi" w:hAnsiTheme="minorHAnsi" w:cstheme="minorHAnsi"/>
        <w:noProof/>
        <w:sz w:val="22"/>
        <w:szCs w:val="20"/>
      </w:rPr>
      <w:t>Потоки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4E9B77C1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5156A2">
      <w:rPr>
        <w:rFonts w:asciiTheme="minorHAnsi" w:hAnsiTheme="minorHAnsi" w:cstheme="minorHAnsi"/>
        <w:noProof/>
        <w:sz w:val="22"/>
        <w:szCs w:val="20"/>
      </w:rPr>
      <w:t>Одночасні читання та запис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F88CBCCE"/>
    <w:lvl w:ilvl="0">
      <w:start w:val="15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3DD9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6A2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0DFC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3FF9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26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D09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15E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89</Words>
  <Characters>769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5</cp:revision>
  <cp:lastPrinted>2022-12-18T10:51:00Z</cp:lastPrinted>
  <dcterms:created xsi:type="dcterms:W3CDTF">2022-12-18T10:41:00Z</dcterms:created>
  <dcterms:modified xsi:type="dcterms:W3CDTF">2022-12-18T10:51:00Z</dcterms:modified>
</cp:coreProperties>
</file>